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9BCC" w14:textId="77777777" w:rsidR="009317DB" w:rsidRDefault="009317DB" w:rsidP="006B766E">
      <w:pPr>
        <w:rPr>
          <w:rFonts w:ascii="Times New Roman" w:hAnsi="Times New Roman"/>
        </w:rPr>
      </w:pPr>
    </w:p>
    <w:p w14:paraId="720F9ACD" w14:textId="77777777" w:rsidR="0072330E" w:rsidRDefault="0072330E" w:rsidP="006B766E">
      <w:pPr>
        <w:rPr>
          <w:rFonts w:ascii="Times New Roman" w:hAnsi="Times New Roman"/>
        </w:rPr>
      </w:pPr>
    </w:p>
    <w:p w14:paraId="5BB2A56E" w14:textId="77777777" w:rsidR="0072330E" w:rsidRDefault="0072330E" w:rsidP="006B766E">
      <w:pPr>
        <w:rPr>
          <w:rFonts w:ascii="Times New Roman" w:hAnsi="Times New Roman"/>
        </w:rPr>
      </w:pPr>
    </w:p>
    <w:p w14:paraId="6F8149A5" w14:textId="77777777" w:rsidR="0072330E" w:rsidRDefault="0072330E" w:rsidP="006B766E">
      <w:pPr>
        <w:rPr>
          <w:rFonts w:ascii="Times New Roman" w:hAnsi="Times New Roman"/>
        </w:rPr>
      </w:pPr>
    </w:p>
    <w:p w14:paraId="4DF3333B" w14:textId="77777777" w:rsidR="0072330E" w:rsidRDefault="0072330E" w:rsidP="0072330E">
      <w:pPr>
        <w:ind w:firstLine="0"/>
        <w:rPr>
          <w:rFonts w:ascii="Times New Roman" w:hAnsi="Times New Roman"/>
        </w:rPr>
      </w:pPr>
    </w:p>
    <w:p w14:paraId="060134AE" w14:textId="77777777" w:rsidR="0072330E" w:rsidRDefault="0072330E" w:rsidP="006B766E">
      <w:pPr>
        <w:rPr>
          <w:rFonts w:ascii="Times New Roman" w:hAnsi="Times New Roman"/>
        </w:rPr>
      </w:pPr>
    </w:p>
    <w:p w14:paraId="774EAD4E" w14:textId="77777777" w:rsidR="0072330E" w:rsidRPr="0072330E" w:rsidRDefault="0072330E" w:rsidP="006B766E">
      <w:pPr>
        <w:rPr>
          <w:rFonts w:ascii="Times New Roman" w:hAnsi="Times New Roman"/>
        </w:rPr>
      </w:pPr>
    </w:p>
    <w:p w14:paraId="205B8F16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72330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ТЧЕТ</w:t>
      </w:r>
    </w:p>
    <w:p w14:paraId="738CFB4F" w14:textId="77777777" w:rsidR="009317DB" w:rsidRPr="0072330E" w:rsidRDefault="009317DB" w:rsidP="0072330E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72330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 деятельности региональной инновационной площадки</w:t>
      </w:r>
    </w:p>
    <w:p w14:paraId="0291E802" w14:textId="77777777" w:rsidR="0072330E" w:rsidRDefault="0072330E" w:rsidP="0072330E">
      <w:pPr>
        <w:ind w:firstLine="0"/>
        <w:jc w:val="center"/>
      </w:pPr>
    </w:p>
    <w:p w14:paraId="327E5431" w14:textId="77777777" w:rsidR="0072330E" w:rsidRDefault="0072330E" w:rsidP="0072330E">
      <w:pPr>
        <w:ind w:firstLine="0"/>
        <w:jc w:val="center"/>
      </w:pPr>
    </w:p>
    <w:p w14:paraId="3370AFE0" w14:textId="77777777" w:rsidR="0072330E" w:rsidRDefault="0072330E" w:rsidP="0072330E">
      <w:pPr>
        <w:ind w:firstLine="0"/>
        <w:jc w:val="center"/>
      </w:pPr>
    </w:p>
    <w:p w14:paraId="0517E737" w14:textId="77777777" w:rsidR="0072330E" w:rsidRDefault="0072330E" w:rsidP="0072330E">
      <w:pPr>
        <w:ind w:firstLine="0"/>
        <w:jc w:val="center"/>
      </w:pPr>
    </w:p>
    <w:p w14:paraId="010DDD5C" w14:textId="77777777" w:rsidR="0072330E" w:rsidRDefault="0072330E" w:rsidP="0072330E">
      <w:pPr>
        <w:ind w:firstLine="0"/>
        <w:jc w:val="center"/>
      </w:pPr>
    </w:p>
    <w:p w14:paraId="0BF1C4A1" w14:textId="77777777" w:rsidR="0072330E" w:rsidRPr="0072330E" w:rsidRDefault="0072330E" w:rsidP="0072330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2330E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5510FC6D" w14:textId="77777777" w:rsidR="0072330E" w:rsidRPr="0072330E" w:rsidRDefault="0072330E" w:rsidP="0072330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2330E">
        <w:rPr>
          <w:rFonts w:ascii="Times New Roman" w:hAnsi="Times New Roman"/>
          <w:sz w:val="28"/>
          <w:szCs w:val="28"/>
        </w:rPr>
        <w:t>«Средняя общеобразовательная школа № 1»</w:t>
      </w:r>
    </w:p>
    <w:p w14:paraId="07B0BFD3" w14:textId="77777777" w:rsidR="0072330E" w:rsidRPr="0072330E" w:rsidRDefault="0072330E" w:rsidP="0072330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2330E">
        <w:rPr>
          <w:rFonts w:ascii="Times New Roman" w:hAnsi="Times New Roman"/>
          <w:sz w:val="28"/>
          <w:szCs w:val="28"/>
        </w:rPr>
        <w:t>Городского округа Первоуральск</w:t>
      </w:r>
    </w:p>
    <w:p w14:paraId="22BBB1C2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_________________________________________________________________________</w:t>
      </w:r>
    </w:p>
    <w:p w14:paraId="159F2A7C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(полное наименование организации, осуществляющей образовательную</w:t>
      </w:r>
    </w:p>
    <w:p w14:paraId="162D83B5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деятельность, и иной действующей в сфере образования организации,</w:t>
      </w:r>
    </w:p>
    <w:p w14:paraId="6B22741E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расположенной на территории Свердловской области</w:t>
      </w:r>
    </w:p>
    <w:p w14:paraId="23CD9A09" w14:textId="77777777" w:rsidR="009317DB" w:rsidRDefault="009317DB" w:rsidP="0072330E">
      <w:pPr>
        <w:pStyle w:val="aff9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(далее - образовательная организация))</w:t>
      </w:r>
    </w:p>
    <w:p w14:paraId="219B1DEB" w14:textId="77777777" w:rsidR="0072330E" w:rsidRDefault="0072330E" w:rsidP="0072330E">
      <w:pPr>
        <w:ind w:firstLine="0"/>
      </w:pPr>
    </w:p>
    <w:p w14:paraId="56D78142" w14:textId="77777777" w:rsidR="0072330E" w:rsidRDefault="0072330E" w:rsidP="0072330E">
      <w:pPr>
        <w:ind w:firstLine="0"/>
        <w:jc w:val="center"/>
      </w:pPr>
    </w:p>
    <w:p w14:paraId="2486A65B" w14:textId="77777777" w:rsidR="0072330E" w:rsidRPr="0072330E" w:rsidRDefault="0072330E" w:rsidP="0072330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2330E">
        <w:rPr>
          <w:rFonts w:ascii="Times New Roman" w:hAnsi="Times New Roman"/>
          <w:sz w:val="28"/>
          <w:szCs w:val="28"/>
        </w:rPr>
        <w:t>«</w:t>
      </w:r>
      <w:r w:rsidR="008D0292">
        <w:rPr>
          <w:rFonts w:ascii="Times New Roman" w:hAnsi="Times New Roman"/>
          <w:sz w:val="28"/>
          <w:szCs w:val="28"/>
        </w:rPr>
        <w:t>Уральская инженерная школа: перезагрузка. Сетевое взаимодействие и объединение ресурсов в системе профориентационного сопровождения обучающихся</w:t>
      </w:r>
      <w:r w:rsidRPr="0072330E">
        <w:rPr>
          <w:rFonts w:ascii="Times New Roman" w:hAnsi="Times New Roman"/>
          <w:sz w:val="28"/>
          <w:szCs w:val="28"/>
        </w:rPr>
        <w:t>»</w:t>
      </w:r>
    </w:p>
    <w:p w14:paraId="5CA8C1AE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_________________________________________________________________________</w:t>
      </w:r>
    </w:p>
    <w:p w14:paraId="511B1B22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(наименование инновационного проекта (программы))</w:t>
      </w:r>
    </w:p>
    <w:p w14:paraId="17ECC8E9" w14:textId="77777777" w:rsidR="009317DB" w:rsidRDefault="009317DB" w:rsidP="006B766E">
      <w:pPr>
        <w:rPr>
          <w:rFonts w:ascii="Times New Roman" w:hAnsi="Times New Roman"/>
        </w:rPr>
      </w:pPr>
    </w:p>
    <w:p w14:paraId="71E45926" w14:textId="77777777" w:rsidR="0072330E" w:rsidRDefault="0072330E" w:rsidP="006B766E">
      <w:pPr>
        <w:rPr>
          <w:rFonts w:ascii="Times New Roman" w:hAnsi="Times New Roman"/>
        </w:rPr>
      </w:pPr>
    </w:p>
    <w:p w14:paraId="603D0415" w14:textId="77777777" w:rsidR="0072330E" w:rsidRDefault="0072330E" w:rsidP="006B766E">
      <w:pPr>
        <w:rPr>
          <w:rFonts w:ascii="Times New Roman" w:hAnsi="Times New Roman"/>
        </w:rPr>
      </w:pPr>
    </w:p>
    <w:p w14:paraId="1FD28E72" w14:textId="77777777" w:rsidR="0072330E" w:rsidRDefault="0072330E" w:rsidP="006B766E">
      <w:pPr>
        <w:rPr>
          <w:rFonts w:ascii="Times New Roman" w:hAnsi="Times New Roman"/>
        </w:rPr>
      </w:pPr>
    </w:p>
    <w:p w14:paraId="6BAF65B5" w14:textId="77777777" w:rsidR="0072330E" w:rsidRDefault="0072330E" w:rsidP="006B766E">
      <w:pPr>
        <w:rPr>
          <w:rFonts w:ascii="Times New Roman" w:hAnsi="Times New Roman"/>
        </w:rPr>
      </w:pPr>
    </w:p>
    <w:p w14:paraId="42DDB6BB" w14:textId="77777777" w:rsidR="0072330E" w:rsidRDefault="0072330E" w:rsidP="006B766E">
      <w:pPr>
        <w:rPr>
          <w:rFonts w:ascii="Times New Roman" w:hAnsi="Times New Roman"/>
        </w:rPr>
      </w:pPr>
    </w:p>
    <w:p w14:paraId="4EB80604" w14:textId="77777777" w:rsidR="0072330E" w:rsidRDefault="0072330E" w:rsidP="006B766E">
      <w:pPr>
        <w:rPr>
          <w:rFonts w:ascii="Times New Roman" w:hAnsi="Times New Roman"/>
        </w:rPr>
      </w:pPr>
    </w:p>
    <w:p w14:paraId="04CB9861" w14:textId="77777777" w:rsidR="0072330E" w:rsidRDefault="0072330E" w:rsidP="006B766E">
      <w:pPr>
        <w:rPr>
          <w:rFonts w:ascii="Times New Roman" w:hAnsi="Times New Roman"/>
        </w:rPr>
      </w:pPr>
    </w:p>
    <w:p w14:paraId="11A17B50" w14:textId="77777777" w:rsidR="0072330E" w:rsidRDefault="0072330E" w:rsidP="006B766E">
      <w:pPr>
        <w:rPr>
          <w:rFonts w:ascii="Times New Roman" w:hAnsi="Times New Roman"/>
        </w:rPr>
      </w:pPr>
    </w:p>
    <w:p w14:paraId="7B0456C5" w14:textId="77777777" w:rsidR="0072330E" w:rsidRDefault="0072330E" w:rsidP="006B766E">
      <w:pPr>
        <w:rPr>
          <w:rFonts w:ascii="Times New Roman" w:hAnsi="Times New Roman"/>
        </w:rPr>
      </w:pPr>
    </w:p>
    <w:p w14:paraId="7081B1EF" w14:textId="77777777" w:rsidR="0072330E" w:rsidRDefault="0072330E" w:rsidP="006B766E">
      <w:pPr>
        <w:rPr>
          <w:rFonts w:ascii="Times New Roman" w:hAnsi="Times New Roman"/>
        </w:rPr>
      </w:pPr>
    </w:p>
    <w:p w14:paraId="3A940D18" w14:textId="77777777" w:rsidR="0072330E" w:rsidRDefault="0072330E" w:rsidP="006B766E">
      <w:pPr>
        <w:rPr>
          <w:rFonts w:ascii="Times New Roman" w:hAnsi="Times New Roman"/>
        </w:rPr>
      </w:pPr>
    </w:p>
    <w:p w14:paraId="5CC72184" w14:textId="77777777" w:rsidR="0072330E" w:rsidRDefault="0072330E" w:rsidP="006B766E">
      <w:pPr>
        <w:rPr>
          <w:rFonts w:ascii="Times New Roman" w:hAnsi="Times New Roman"/>
        </w:rPr>
      </w:pPr>
    </w:p>
    <w:p w14:paraId="5E5DAFF3" w14:textId="77777777" w:rsidR="0072330E" w:rsidRDefault="0072330E" w:rsidP="006B766E">
      <w:pPr>
        <w:rPr>
          <w:rFonts w:ascii="Times New Roman" w:hAnsi="Times New Roman"/>
        </w:rPr>
      </w:pPr>
    </w:p>
    <w:p w14:paraId="4B33E5CD" w14:textId="77777777" w:rsidR="0072330E" w:rsidRDefault="0072330E" w:rsidP="006B766E">
      <w:pPr>
        <w:rPr>
          <w:rFonts w:ascii="Times New Roman" w:hAnsi="Times New Roman"/>
        </w:rPr>
      </w:pPr>
    </w:p>
    <w:p w14:paraId="2103D23A" w14:textId="77777777" w:rsidR="0072330E" w:rsidRDefault="0072330E" w:rsidP="006B766E">
      <w:pPr>
        <w:rPr>
          <w:rFonts w:ascii="Times New Roman" w:hAnsi="Times New Roman"/>
        </w:rPr>
      </w:pPr>
    </w:p>
    <w:p w14:paraId="2AA4AC00" w14:textId="77777777" w:rsidR="0072330E" w:rsidRDefault="0072330E" w:rsidP="006B766E">
      <w:pPr>
        <w:rPr>
          <w:rFonts w:ascii="Times New Roman" w:hAnsi="Times New Roman"/>
        </w:rPr>
      </w:pPr>
    </w:p>
    <w:p w14:paraId="0A6746EF" w14:textId="77777777" w:rsidR="0072330E" w:rsidRDefault="0072330E" w:rsidP="006B766E">
      <w:pPr>
        <w:rPr>
          <w:rFonts w:ascii="Times New Roman" w:hAnsi="Times New Roman"/>
        </w:rPr>
      </w:pPr>
    </w:p>
    <w:p w14:paraId="3718E484" w14:textId="77777777" w:rsidR="0072330E" w:rsidRDefault="0072330E" w:rsidP="006B766E">
      <w:pPr>
        <w:rPr>
          <w:rFonts w:ascii="Times New Roman" w:hAnsi="Times New Roman"/>
        </w:rPr>
      </w:pPr>
    </w:p>
    <w:p w14:paraId="51035D71" w14:textId="77777777" w:rsidR="0072330E" w:rsidRDefault="0072330E" w:rsidP="006B766E">
      <w:pPr>
        <w:rPr>
          <w:rFonts w:ascii="Times New Roman" w:hAnsi="Times New Roman"/>
        </w:rPr>
      </w:pPr>
    </w:p>
    <w:p w14:paraId="09248874" w14:textId="77777777" w:rsidR="0072330E" w:rsidRDefault="0072330E" w:rsidP="006B766E">
      <w:pPr>
        <w:rPr>
          <w:rFonts w:ascii="Times New Roman" w:hAnsi="Times New Roman"/>
        </w:rPr>
      </w:pPr>
    </w:p>
    <w:p w14:paraId="599379CB" w14:textId="77777777" w:rsidR="0072330E" w:rsidRDefault="0072330E" w:rsidP="006B766E">
      <w:pPr>
        <w:rPr>
          <w:rFonts w:ascii="Times New Roman" w:hAnsi="Times New Roman"/>
        </w:rPr>
      </w:pPr>
    </w:p>
    <w:p w14:paraId="09B44EAB" w14:textId="77777777" w:rsidR="009317DB" w:rsidRPr="0072330E" w:rsidRDefault="009317DB" w:rsidP="0072330E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t>1. Общая информация об образовательной организации</w:t>
      </w:r>
    </w:p>
    <w:p w14:paraId="653ABB81" w14:textId="77777777" w:rsidR="009317DB" w:rsidRPr="0072330E" w:rsidRDefault="009317DB" w:rsidP="006B766E">
      <w:pPr>
        <w:rPr>
          <w:rFonts w:ascii="Times New Roman" w:hAnsi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5320"/>
      </w:tblGrid>
      <w:tr w:rsidR="009317DB" w:rsidRPr="0072330E" w14:paraId="2E2BF40D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559" w14:textId="77777777" w:rsidR="009317DB" w:rsidRPr="0072330E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Наименование образовательной организации (по уставу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86E0" w14:textId="77777777" w:rsidR="009317DB" w:rsidRPr="004733C8" w:rsidRDefault="004733C8" w:rsidP="0072330E">
            <w:pPr>
              <w:pStyle w:val="aff8"/>
              <w:jc w:val="left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 1»</w:t>
            </w:r>
          </w:p>
        </w:tc>
      </w:tr>
      <w:tr w:rsidR="009317DB" w:rsidRPr="0072330E" w14:paraId="29364D1B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4CC" w14:textId="77777777" w:rsidR="009317DB" w:rsidRPr="0072330E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Фактически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CA49" w14:textId="77777777" w:rsidR="009317DB" w:rsidRPr="004733C8" w:rsidRDefault="004733C8" w:rsidP="006B766E">
            <w:pPr>
              <w:pStyle w:val="aff8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623102, Свердловская область, г. Первоуральск, ул. Строителей, 7</w:t>
            </w:r>
          </w:p>
        </w:tc>
      </w:tr>
      <w:tr w:rsidR="009317DB" w:rsidRPr="0072330E" w14:paraId="77FCE201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E95" w14:textId="77777777" w:rsidR="009317DB" w:rsidRPr="0072330E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Ф.И.О. руководителя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40F54" w14:textId="77777777" w:rsidR="009317DB" w:rsidRPr="0072330E" w:rsidRDefault="00A81E57" w:rsidP="006B766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родин</w:t>
            </w:r>
            <w:r w:rsidR="004733C8">
              <w:rPr>
                <w:rFonts w:ascii="Times New Roman" w:hAnsi="Times New Roman"/>
              </w:rPr>
              <w:t xml:space="preserve">а О.А. </w:t>
            </w:r>
          </w:p>
        </w:tc>
      </w:tr>
      <w:tr w:rsidR="009317DB" w:rsidRPr="0072330E" w14:paraId="2C6020BB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E0F" w14:textId="77777777" w:rsidR="009317DB" w:rsidRPr="0072330E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ECC4A" w14:textId="77777777" w:rsidR="009317DB" w:rsidRPr="0072330E" w:rsidRDefault="009317DB" w:rsidP="006B766E">
            <w:pPr>
              <w:pStyle w:val="aff8"/>
              <w:rPr>
                <w:rFonts w:ascii="Times New Roman" w:hAnsi="Times New Roman"/>
              </w:rPr>
            </w:pPr>
          </w:p>
        </w:tc>
      </w:tr>
      <w:tr w:rsidR="009317DB" w:rsidRPr="0072330E" w14:paraId="5710A95A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58" w14:textId="77777777" w:rsidR="009317DB" w:rsidRPr="0072330E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Контактное лицо по вопросам представления заявк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8FF0" w14:textId="77777777" w:rsidR="009317DB" w:rsidRPr="0072330E" w:rsidRDefault="004733C8" w:rsidP="006B766E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родина О.А. </w:t>
            </w:r>
          </w:p>
        </w:tc>
      </w:tr>
      <w:tr w:rsidR="009317DB" w:rsidRPr="004733C8" w14:paraId="6897AA0C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041" w14:textId="77777777" w:rsidR="009317DB" w:rsidRPr="004733C8" w:rsidRDefault="009317DB" w:rsidP="006B766E">
            <w:pPr>
              <w:pStyle w:val="afff1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5604C" w14:textId="77777777" w:rsidR="009317DB" w:rsidRPr="004733C8" w:rsidRDefault="004733C8" w:rsidP="006B766E">
            <w:pPr>
              <w:pStyle w:val="aff8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8 (3439) 248905</w:t>
            </w:r>
          </w:p>
          <w:p w14:paraId="724BFF8D" w14:textId="77777777" w:rsidR="004733C8" w:rsidRPr="004733C8" w:rsidRDefault="004733C8" w:rsidP="004733C8">
            <w:pPr>
              <w:ind w:firstLine="0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89527280792</w:t>
            </w:r>
          </w:p>
        </w:tc>
      </w:tr>
      <w:tr w:rsidR="004733C8" w:rsidRPr="004733C8" w14:paraId="59C85C3F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8DF" w14:textId="77777777" w:rsidR="004733C8" w:rsidRPr="004733C8" w:rsidRDefault="004733C8" w:rsidP="006B766E">
            <w:pPr>
              <w:pStyle w:val="afff1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Телефон/фак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85D1" w14:textId="77777777" w:rsidR="004733C8" w:rsidRPr="004733C8" w:rsidRDefault="004733C8" w:rsidP="00975906">
            <w:pPr>
              <w:pStyle w:val="aff8"/>
              <w:rPr>
                <w:rFonts w:ascii="Times New Roman" w:hAnsi="Times New Roman"/>
              </w:rPr>
            </w:pPr>
            <w:r w:rsidRPr="004733C8">
              <w:rPr>
                <w:rFonts w:ascii="Times New Roman" w:hAnsi="Times New Roman"/>
              </w:rPr>
              <w:t>8 (3439) 249075</w:t>
            </w:r>
          </w:p>
        </w:tc>
      </w:tr>
      <w:tr w:rsidR="004733C8" w:rsidRPr="00A81E57" w14:paraId="79B862F3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500" w14:textId="77777777" w:rsidR="004733C8" w:rsidRPr="00A86AAF" w:rsidRDefault="004733C8" w:rsidP="006B766E">
            <w:pPr>
              <w:pStyle w:val="afff1"/>
              <w:rPr>
                <w:rFonts w:ascii="Times New Roman" w:hAnsi="Times New Roman"/>
              </w:rPr>
            </w:pPr>
            <w:r w:rsidRPr="00A86AAF">
              <w:rPr>
                <w:rFonts w:ascii="Times New Roman" w:hAnsi="Times New Roman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B237" w14:textId="77777777" w:rsidR="00A86AAF" w:rsidRDefault="008D0292" w:rsidP="00A86AAF">
            <w:pPr>
              <w:pStyle w:val="aff8"/>
              <w:rPr>
                <w:rFonts w:ascii="Times New Roman" w:hAnsi="Times New Roman"/>
              </w:rPr>
            </w:pPr>
            <w:hyperlink r:id="rId8" w:history="1">
              <w:r w:rsidRPr="005B7E23">
                <w:rPr>
                  <w:rStyle w:val="affff1"/>
                  <w:rFonts w:ascii="Times New Roman" w:hAnsi="Times New Roman"/>
                </w:rPr>
                <w:t>https://1prv.uralschool.ru/</w:t>
              </w:r>
            </w:hyperlink>
          </w:p>
          <w:p w14:paraId="26BCD381" w14:textId="77777777" w:rsidR="008D0292" w:rsidRPr="008D0292" w:rsidRDefault="008D0292" w:rsidP="008D0292"/>
          <w:p w14:paraId="350AC871" w14:textId="77777777" w:rsidR="00A86AAF" w:rsidRPr="00A86AAF" w:rsidRDefault="00A86AAF" w:rsidP="00A86AAF"/>
        </w:tc>
      </w:tr>
      <w:tr w:rsidR="004733C8" w:rsidRPr="00A81E57" w14:paraId="52F7BA34" w14:textId="77777777" w:rsidTr="004733C8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48E" w14:textId="77777777" w:rsidR="004733C8" w:rsidRPr="00A86AAF" w:rsidRDefault="004733C8" w:rsidP="006B766E">
            <w:pPr>
              <w:pStyle w:val="afff1"/>
              <w:rPr>
                <w:rFonts w:ascii="Times New Roman" w:hAnsi="Times New Roman"/>
              </w:rPr>
            </w:pPr>
            <w:r w:rsidRPr="00A86AAF">
              <w:rPr>
                <w:rFonts w:ascii="Times New Roman" w:hAnsi="Times New Roman"/>
              </w:rPr>
              <w:t>Электронный адрес образовательной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0943A" w14:textId="77777777" w:rsidR="00A86AAF" w:rsidRDefault="00A86AAF" w:rsidP="00A86AAF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hyperlink r:id="rId9" w:history="1">
              <w:r w:rsidRPr="003F27E4">
                <w:rPr>
                  <w:rStyle w:val="affff1"/>
                  <w:rFonts w:ascii="Times New Roman" w:hAnsi="Times New Roman"/>
                  <w:bCs/>
                </w:rPr>
                <w:t>sosh1-pvk@yandex.ru</w:t>
              </w:r>
            </w:hyperlink>
          </w:p>
          <w:p w14:paraId="25734A57" w14:textId="77777777" w:rsidR="00A86AAF" w:rsidRPr="00A81E57" w:rsidRDefault="00A86AAF" w:rsidP="00A86AAF">
            <w:pPr>
              <w:ind w:firstLine="0"/>
              <w:jc w:val="left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</w:tbl>
    <w:p w14:paraId="04AF4B7D" w14:textId="77777777" w:rsidR="009317DB" w:rsidRPr="0072330E" w:rsidRDefault="009317DB" w:rsidP="006B766E">
      <w:pPr>
        <w:rPr>
          <w:rFonts w:ascii="Times New Roman" w:hAnsi="Times New Roman"/>
        </w:rPr>
      </w:pPr>
    </w:p>
    <w:p w14:paraId="53EFB1C8" w14:textId="77777777" w:rsidR="004733C8" w:rsidRDefault="004733C8" w:rsidP="006B766E">
      <w:pPr>
        <w:pStyle w:val="aff9"/>
        <w:rPr>
          <w:rFonts w:ascii="Times New Roman" w:hAnsi="Times New Roman" w:cs="Times New Roman"/>
        </w:rPr>
      </w:pPr>
    </w:p>
    <w:p w14:paraId="2D84286A" w14:textId="77777777" w:rsidR="004733C8" w:rsidRDefault="004733C8" w:rsidP="006B766E">
      <w:pPr>
        <w:pStyle w:val="aff9"/>
        <w:rPr>
          <w:rFonts w:ascii="Times New Roman" w:hAnsi="Times New Roman" w:cs="Times New Roman"/>
        </w:rPr>
      </w:pPr>
    </w:p>
    <w:p w14:paraId="420F2D6B" w14:textId="77777777" w:rsidR="009317DB" w:rsidRPr="0072330E" w:rsidRDefault="009317DB" w:rsidP="006B766E">
      <w:pPr>
        <w:pStyle w:val="aff9"/>
        <w:rPr>
          <w:rFonts w:ascii="Times New Roman" w:hAnsi="Times New Roman" w:cs="Times New Roman"/>
        </w:rPr>
      </w:pPr>
      <w:r w:rsidRPr="0072330E">
        <w:rPr>
          <w:rFonts w:ascii="Times New Roman" w:hAnsi="Times New Roman" w:cs="Times New Roman"/>
        </w:rPr>
        <w:t>Руководитель</w:t>
      </w:r>
    </w:p>
    <w:p w14:paraId="5B4E4394" w14:textId="77777777" w:rsidR="009317DB" w:rsidRPr="0072330E" w:rsidRDefault="009317DB" w:rsidP="006B766E">
      <w:pPr>
        <w:pStyle w:val="aff9"/>
        <w:rPr>
          <w:rFonts w:ascii="Times New Roman" w:hAnsi="Times New Roman" w:cs="Times New Roman"/>
        </w:rPr>
      </w:pPr>
      <w:r w:rsidRPr="0072330E">
        <w:rPr>
          <w:rFonts w:ascii="Times New Roman" w:hAnsi="Times New Roman" w:cs="Times New Roman"/>
        </w:rPr>
        <w:t>образовательной организации ________________ (</w:t>
      </w:r>
      <w:r w:rsidR="00A81E57">
        <w:rPr>
          <w:rFonts w:ascii="Times New Roman" w:hAnsi="Times New Roman" w:cs="Times New Roman"/>
        </w:rPr>
        <w:t>Забродин</w:t>
      </w:r>
      <w:r w:rsidR="004733C8">
        <w:rPr>
          <w:rFonts w:ascii="Times New Roman" w:hAnsi="Times New Roman" w:cs="Times New Roman"/>
        </w:rPr>
        <w:t>а О.А.</w:t>
      </w:r>
      <w:r w:rsidRPr="0072330E">
        <w:rPr>
          <w:rFonts w:ascii="Times New Roman" w:hAnsi="Times New Roman" w:cs="Times New Roman"/>
        </w:rPr>
        <w:t>)</w:t>
      </w:r>
    </w:p>
    <w:p w14:paraId="64835935" w14:textId="77777777" w:rsidR="009317DB" w:rsidRPr="0072330E" w:rsidRDefault="009317DB" w:rsidP="006B766E">
      <w:pPr>
        <w:pStyle w:val="aff9"/>
        <w:rPr>
          <w:rFonts w:ascii="Times New Roman" w:hAnsi="Times New Roman" w:cs="Times New Roman"/>
        </w:rPr>
      </w:pPr>
      <w:r w:rsidRPr="0072330E">
        <w:rPr>
          <w:rFonts w:ascii="Times New Roman" w:hAnsi="Times New Roman" w:cs="Times New Roman"/>
        </w:rPr>
        <w:t xml:space="preserve">                               </w:t>
      </w:r>
      <w:r w:rsidR="004733C8">
        <w:rPr>
          <w:rFonts w:ascii="Times New Roman" w:hAnsi="Times New Roman" w:cs="Times New Roman"/>
        </w:rPr>
        <w:t xml:space="preserve">                             </w:t>
      </w:r>
      <w:r w:rsidRPr="0072330E">
        <w:rPr>
          <w:rFonts w:ascii="Times New Roman" w:hAnsi="Times New Roman" w:cs="Times New Roman"/>
        </w:rPr>
        <w:t>(подпись)</w:t>
      </w:r>
    </w:p>
    <w:p w14:paraId="1E023B4B" w14:textId="77777777" w:rsidR="009317DB" w:rsidRDefault="009317DB" w:rsidP="006B766E">
      <w:pPr>
        <w:rPr>
          <w:rFonts w:ascii="Times New Roman" w:hAnsi="Times New Roman"/>
        </w:rPr>
      </w:pPr>
    </w:p>
    <w:p w14:paraId="56A97B72" w14:textId="77777777" w:rsidR="004C06DC" w:rsidRDefault="004C06DC" w:rsidP="006B766E">
      <w:pPr>
        <w:rPr>
          <w:rFonts w:ascii="Times New Roman" w:hAnsi="Times New Roman"/>
        </w:rPr>
      </w:pPr>
    </w:p>
    <w:p w14:paraId="3EF19E07" w14:textId="77777777" w:rsidR="004C06DC" w:rsidRDefault="004C06DC" w:rsidP="006B766E">
      <w:pPr>
        <w:rPr>
          <w:rFonts w:ascii="Times New Roman" w:hAnsi="Times New Roman"/>
        </w:rPr>
      </w:pPr>
    </w:p>
    <w:p w14:paraId="564855AC" w14:textId="77777777" w:rsidR="004C06DC" w:rsidRDefault="004C06DC" w:rsidP="006B766E">
      <w:pPr>
        <w:rPr>
          <w:rFonts w:ascii="Times New Roman" w:hAnsi="Times New Roman"/>
        </w:rPr>
      </w:pPr>
    </w:p>
    <w:p w14:paraId="300B8D3D" w14:textId="77777777" w:rsidR="004C06DC" w:rsidRDefault="004C06DC" w:rsidP="006B766E">
      <w:pPr>
        <w:rPr>
          <w:rFonts w:ascii="Times New Roman" w:hAnsi="Times New Roman"/>
        </w:rPr>
      </w:pPr>
    </w:p>
    <w:p w14:paraId="46362A43" w14:textId="77777777" w:rsidR="004C06DC" w:rsidRDefault="004C06DC" w:rsidP="006B766E">
      <w:pPr>
        <w:rPr>
          <w:rFonts w:ascii="Times New Roman" w:hAnsi="Times New Roman"/>
        </w:rPr>
      </w:pPr>
    </w:p>
    <w:p w14:paraId="270022A9" w14:textId="77777777" w:rsidR="004C06DC" w:rsidRDefault="004C06DC" w:rsidP="006B766E">
      <w:pPr>
        <w:rPr>
          <w:rFonts w:ascii="Times New Roman" w:hAnsi="Times New Roman"/>
        </w:rPr>
      </w:pPr>
    </w:p>
    <w:p w14:paraId="4B3E6A76" w14:textId="77777777" w:rsidR="004C06DC" w:rsidRDefault="004C06DC" w:rsidP="006B766E">
      <w:pPr>
        <w:rPr>
          <w:rFonts w:ascii="Times New Roman" w:hAnsi="Times New Roman"/>
        </w:rPr>
      </w:pPr>
    </w:p>
    <w:p w14:paraId="34870C22" w14:textId="77777777" w:rsidR="004C06DC" w:rsidRDefault="004C06DC" w:rsidP="006B766E">
      <w:pPr>
        <w:rPr>
          <w:rFonts w:ascii="Times New Roman" w:hAnsi="Times New Roman"/>
        </w:rPr>
      </w:pPr>
    </w:p>
    <w:p w14:paraId="3BE930F8" w14:textId="77777777" w:rsidR="004C06DC" w:rsidRDefault="004C06DC" w:rsidP="006B766E">
      <w:pPr>
        <w:rPr>
          <w:rFonts w:ascii="Times New Roman" w:hAnsi="Times New Roman"/>
        </w:rPr>
      </w:pPr>
    </w:p>
    <w:p w14:paraId="7C0871E8" w14:textId="77777777" w:rsidR="004C06DC" w:rsidRDefault="004C06DC" w:rsidP="006B766E">
      <w:pPr>
        <w:rPr>
          <w:rFonts w:ascii="Times New Roman" w:hAnsi="Times New Roman"/>
        </w:rPr>
      </w:pPr>
    </w:p>
    <w:p w14:paraId="6B06CCFC" w14:textId="77777777" w:rsidR="004C06DC" w:rsidRDefault="004C06DC" w:rsidP="006B766E">
      <w:pPr>
        <w:rPr>
          <w:rFonts w:ascii="Times New Roman" w:hAnsi="Times New Roman"/>
        </w:rPr>
      </w:pPr>
    </w:p>
    <w:p w14:paraId="7EF2DB8D" w14:textId="77777777" w:rsidR="004C06DC" w:rsidRDefault="004C06DC" w:rsidP="006B766E">
      <w:pPr>
        <w:rPr>
          <w:rFonts w:ascii="Times New Roman" w:hAnsi="Times New Roman"/>
        </w:rPr>
      </w:pPr>
    </w:p>
    <w:p w14:paraId="45DDA1BD" w14:textId="77777777" w:rsidR="004C06DC" w:rsidRDefault="004C06DC" w:rsidP="006B766E">
      <w:pPr>
        <w:rPr>
          <w:rFonts w:ascii="Times New Roman" w:hAnsi="Times New Roman"/>
        </w:rPr>
      </w:pPr>
    </w:p>
    <w:p w14:paraId="6292B0B1" w14:textId="77777777" w:rsidR="004C06DC" w:rsidRDefault="004C06DC" w:rsidP="006B766E">
      <w:pPr>
        <w:rPr>
          <w:rFonts w:ascii="Times New Roman" w:hAnsi="Times New Roman"/>
        </w:rPr>
      </w:pPr>
    </w:p>
    <w:p w14:paraId="309158C2" w14:textId="77777777" w:rsidR="004C06DC" w:rsidRDefault="004C06DC" w:rsidP="006B766E">
      <w:pPr>
        <w:rPr>
          <w:rFonts w:ascii="Times New Roman" w:hAnsi="Times New Roman"/>
        </w:rPr>
      </w:pPr>
    </w:p>
    <w:p w14:paraId="5306D7E0" w14:textId="77777777" w:rsidR="004C06DC" w:rsidRDefault="004C06DC" w:rsidP="006B766E">
      <w:pPr>
        <w:rPr>
          <w:rFonts w:ascii="Times New Roman" w:hAnsi="Times New Roman"/>
        </w:rPr>
      </w:pPr>
    </w:p>
    <w:p w14:paraId="48949E91" w14:textId="77777777" w:rsidR="004C06DC" w:rsidRDefault="004C06DC" w:rsidP="006B766E">
      <w:pPr>
        <w:rPr>
          <w:rFonts w:ascii="Times New Roman" w:hAnsi="Times New Roman"/>
        </w:rPr>
      </w:pPr>
    </w:p>
    <w:p w14:paraId="0893F3A0" w14:textId="77777777" w:rsidR="009317DB" w:rsidRPr="0072330E" w:rsidRDefault="009317DB" w:rsidP="004C06DC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lastRenderedPageBreak/>
        <w:t>2. Выполнение календарного плана реализации инновационного</w:t>
      </w:r>
      <w:r w:rsidR="004C06DC">
        <w:rPr>
          <w:rFonts w:ascii="Times New Roman" w:hAnsi="Times New Roman" w:cs="Times New Roman"/>
        </w:rPr>
        <w:t xml:space="preserve"> </w:t>
      </w:r>
      <w:r w:rsidRPr="0072330E">
        <w:rPr>
          <w:rStyle w:val="a3"/>
          <w:rFonts w:ascii="Times New Roman" w:hAnsi="Times New Roman" w:cs="Times New Roman"/>
          <w:bCs/>
          <w:color w:val="auto"/>
        </w:rPr>
        <w:t>проекта (программы)</w:t>
      </w:r>
    </w:p>
    <w:p w14:paraId="2EF5F786" w14:textId="77777777" w:rsidR="009317DB" w:rsidRPr="0072330E" w:rsidRDefault="009317DB" w:rsidP="006B766E">
      <w:pPr>
        <w:rPr>
          <w:rFonts w:ascii="Times New Roman" w:hAnsi="Times New Roman"/>
        </w:rPr>
      </w:pP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701"/>
        <w:gridCol w:w="1843"/>
        <w:gridCol w:w="1276"/>
        <w:gridCol w:w="1585"/>
      </w:tblGrid>
      <w:tr w:rsidR="009317DB" w:rsidRPr="0072330E" w14:paraId="62CC8B64" w14:textId="77777777" w:rsidTr="00377D6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493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D87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A84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5D1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Фактический 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0ED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Сведения об исполнен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Причины несоблю</w:t>
            </w:r>
            <w:r w:rsidR="00377D6E">
              <w:rPr>
                <w:rFonts w:ascii="Times New Roman" w:hAnsi="Times New Roman"/>
              </w:rPr>
              <w:t>-</w:t>
            </w:r>
            <w:r w:rsidRPr="0072330E">
              <w:rPr>
                <w:rFonts w:ascii="Times New Roman" w:hAnsi="Times New Roman"/>
              </w:rPr>
              <w:t>дения планового срока и меры по исполне</w:t>
            </w:r>
            <w:r w:rsidR="00377D6E">
              <w:rPr>
                <w:rFonts w:ascii="Times New Roman" w:hAnsi="Times New Roman"/>
              </w:rPr>
              <w:t>-</w:t>
            </w:r>
            <w:r w:rsidRPr="0072330E">
              <w:rPr>
                <w:rFonts w:ascii="Times New Roman" w:hAnsi="Times New Roman"/>
              </w:rPr>
              <w:t>нию мероп</w:t>
            </w:r>
            <w:r w:rsidR="00377D6E">
              <w:rPr>
                <w:rFonts w:ascii="Times New Roman" w:hAnsi="Times New Roman"/>
              </w:rPr>
              <w:t>-</w:t>
            </w:r>
            <w:r w:rsidRPr="0072330E">
              <w:rPr>
                <w:rFonts w:ascii="Times New Roman" w:hAnsi="Times New Roman"/>
              </w:rPr>
              <w:t>ри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1C0B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Примечания</w:t>
            </w:r>
          </w:p>
        </w:tc>
      </w:tr>
      <w:tr w:rsidR="008D0292" w:rsidRPr="006D0820" w14:paraId="4A58B4E8" w14:textId="77777777" w:rsidTr="0097590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A69" w14:textId="77777777" w:rsidR="008D0292" w:rsidRPr="006D0820" w:rsidRDefault="008D0292" w:rsidP="00975906">
            <w:pPr>
              <w:pStyle w:val="aff8"/>
              <w:jc w:val="left"/>
              <w:rPr>
                <w:rFonts w:ascii="Times New Roman" w:hAnsi="Times New Roman"/>
              </w:rPr>
            </w:pP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566B4" w14:textId="77777777" w:rsidR="008D0292" w:rsidRDefault="008D0292" w:rsidP="006D0820">
            <w:pPr>
              <w:pStyle w:val="aff8"/>
              <w:jc w:val="left"/>
              <w:rPr>
                <w:rFonts w:ascii="Times New Roman" w:hAnsi="Times New Roman"/>
              </w:rPr>
            </w:pPr>
            <w:r w:rsidRPr="00556259">
              <w:rPr>
                <w:rFonts w:ascii="Times New Roman" w:hAnsi="Times New Roman"/>
                <w:u w:val="single"/>
              </w:rPr>
              <w:t>Первый этап</w:t>
            </w:r>
            <w:r w:rsidRPr="00556259">
              <w:rPr>
                <w:rFonts w:ascii="Times New Roman" w:hAnsi="Times New Roman"/>
              </w:rPr>
              <w:t xml:space="preserve"> – 2024 год: организационно-подготовительный</w:t>
            </w:r>
            <w:r w:rsidR="0058155E">
              <w:rPr>
                <w:rFonts w:ascii="Times New Roman" w:hAnsi="Times New Roman"/>
              </w:rPr>
              <w:t>.</w:t>
            </w:r>
          </w:p>
          <w:p w14:paraId="4171EB32" w14:textId="77777777" w:rsidR="008D0292" w:rsidRPr="008D0292" w:rsidRDefault="008D0292" w:rsidP="008D0292"/>
        </w:tc>
      </w:tr>
      <w:tr w:rsidR="004A44BD" w:rsidRPr="007E4FA5" w14:paraId="12D8EADB" w14:textId="77777777" w:rsidTr="002D7B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6A8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4B9" w14:textId="77777777" w:rsidR="004A44BD" w:rsidRPr="007E4FA5" w:rsidRDefault="004A44BD" w:rsidP="004A44BD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E4FA5">
              <w:rPr>
                <w:rFonts w:ascii="Times New Roman" w:hAnsi="Times New Roman"/>
                <w:sz w:val="20"/>
                <w:szCs w:val="20"/>
              </w:rPr>
              <w:t>Анализ результатов работы школы от начала внедрения структурных инноваций и на момент завершения реализации программы «Знание. Выбор. ЕГЭ: успех каждого ребенка» (2020-2025 гг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0F2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2F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4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0CB8E" w14:textId="77777777" w:rsidR="004A44BD" w:rsidRDefault="004A44BD" w:rsidP="004A44BD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едагогическом и методическом советах проанализированы результаты работы школы </w:t>
            </w:r>
            <w:r w:rsidRPr="007E4FA5">
              <w:rPr>
                <w:rFonts w:ascii="Times New Roman" w:hAnsi="Times New Roman"/>
                <w:sz w:val="20"/>
                <w:szCs w:val="20"/>
              </w:rPr>
              <w:t xml:space="preserve">от начала внедрения структурных инноваций и на момент завершения реализации программы «Знание. Выбор. ЕГЭ: успех каждого ребенка» (2020-2025 гг.), </w:t>
            </w:r>
            <w:r w:rsidRPr="007E4FA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результаты диагностических исследований удовлетворенн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E4F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 участников образовательных отношений (Учитель – Ученик – Родитель) качеством образования и предоставления образовательных услуг. </w:t>
            </w:r>
          </w:p>
          <w:p w14:paraId="6C6DB304" w14:textId="77777777" w:rsidR="004A44BD" w:rsidRPr="007E4FA5" w:rsidRDefault="004A44BD" w:rsidP="004A44B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4FA5">
              <w:rPr>
                <w:rFonts w:ascii="Times New Roman" w:hAnsi="Times New Roman"/>
                <w:color w:val="000000"/>
                <w:sz w:val="20"/>
                <w:szCs w:val="20"/>
              </w:rPr>
              <w:t>Принято решение о пролонгирова</w:t>
            </w:r>
            <w:r w:rsidR="0069787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E4FA5">
              <w:rPr>
                <w:rFonts w:ascii="Times New Roman" w:hAnsi="Times New Roman"/>
                <w:color w:val="000000"/>
                <w:sz w:val="20"/>
                <w:szCs w:val="20"/>
              </w:rPr>
              <w:t>нии инновационных процессов в МАОУ СОШ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5A4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E91B7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4BD" w:rsidRPr="007E4FA5" w14:paraId="1A498BD8" w14:textId="77777777" w:rsidTr="002D7BD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114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49D" w14:textId="77777777" w:rsidR="004A44BD" w:rsidRPr="007E4FA5" w:rsidRDefault="004A44BD" w:rsidP="004A44BD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и а</w:t>
            </w: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>нализ диагностических исследований удовлетворенно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и участников образовательных отношений (Учитель – Ученик – Родитель) качеством образования и предоставления образовательных услуг в МАОУ СОШ № 1 на момент окончания срока действия программы «Знание. Выбор. ЕГЭ: успех каждого ребенка» (2020-2025 гг.) и на начало реализации новой программы </w:t>
            </w:r>
            <w:r w:rsidRPr="007E4FA5">
              <w:rPr>
                <w:rFonts w:ascii="Times New Roman" w:hAnsi="Times New Roman"/>
                <w:sz w:val="20"/>
                <w:szCs w:val="20"/>
              </w:rPr>
              <w:t xml:space="preserve">«Уральская инженерная школа: </w:t>
            </w:r>
            <w:r w:rsidRPr="007E4FA5">
              <w:rPr>
                <w:rFonts w:ascii="Times New Roman" w:hAnsi="Times New Roman"/>
                <w:sz w:val="20"/>
                <w:szCs w:val="20"/>
              </w:rPr>
              <w:lastRenderedPageBreak/>
              <w:t>перезагрузка. Сетевое взаимодействие и объединение ресурсов в системе профориен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E4FA5">
              <w:rPr>
                <w:rFonts w:ascii="Times New Roman" w:hAnsi="Times New Roman"/>
                <w:sz w:val="20"/>
                <w:szCs w:val="20"/>
              </w:rPr>
              <w:t>ционного сопровождения обучающихся»</w:t>
            </w: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024-2027 гг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54B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враль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1F3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4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77D" w14:textId="77777777" w:rsidR="004A44BD" w:rsidRPr="007E4FA5" w:rsidRDefault="004A44BD" w:rsidP="004A44B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CD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71CD3" w14:textId="77777777" w:rsidR="004A44BD" w:rsidRPr="007E4FA5" w:rsidRDefault="004A44BD" w:rsidP="004A44B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87C" w:rsidRPr="0069787C" w14:paraId="2281DDA2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200" w14:textId="77777777" w:rsidR="0069787C" w:rsidRPr="0069787C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AC7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>Распределение сфер ответственности и полномочий сотрудников школы по реализации инновационных пре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7A6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Февраль 2024 г.</w:t>
            </w:r>
          </w:p>
          <w:p w14:paraId="101E7F9A" w14:textId="77777777" w:rsidR="0069787C" w:rsidRPr="0069787C" w:rsidRDefault="0069787C" w:rsidP="00697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7AE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Февраль 2024 г.</w:t>
            </w:r>
          </w:p>
          <w:p w14:paraId="3557CC04" w14:textId="77777777" w:rsidR="0069787C" w:rsidRPr="0069787C" w:rsidRDefault="0069787C" w:rsidP="00697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E66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>Сформирована творческая группа учителей по направлениям инновационной деятельности, распределены сферы ответственности и полномочий сотрудников школы по реализации инновационных преобраз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378" w14:textId="77777777" w:rsidR="0069787C" w:rsidRPr="0069787C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7713" w14:textId="77777777" w:rsidR="0069787C" w:rsidRPr="0069787C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87C" w:rsidRPr="007E4FA5" w14:paraId="062F2033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F7F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E8F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работка проекта программы </w:t>
            </w:r>
            <w:r w:rsidRPr="0069787C">
              <w:rPr>
                <w:rFonts w:ascii="Times New Roman" w:hAnsi="Times New Roman"/>
                <w:sz w:val="20"/>
                <w:szCs w:val="20"/>
              </w:rPr>
              <w:t>«Уральская инженерная школа: перезагрузка. Сетевое взаимодействие и объединение ресурсов в системе профориента</w:t>
            </w:r>
            <w:r w:rsidR="0019488C">
              <w:rPr>
                <w:rFonts w:ascii="Times New Roman" w:hAnsi="Times New Roman"/>
                <w:sz w:val="20"/>
                <w:szCs w:val="20"/>
              </w:rPr>
              <w:t>-</w:t>
            </w:r>
            <w:r w:rsidRPr="0069787C">
              <w:rPr>
                <w:rFonts w:ascii="Times New Roman" w:hAnsi="Times New Roman"/>
                <w:sz w:val="20"/>
                <w:szCs w:val="20"/>
              </w:rPr>
              <w:t>ционного сопровождения обучающихся»</w:t>
            </w: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024-2027 гг.), в том числе модели организации современной профориент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>ционной среды и ее обновляющегося содержани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4DE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Март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838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Март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8CD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работан проект программы </w:t>
            </w:r>
            <w:r w:rsidRPr="0069787C">
              <w:rPr>
                <w:rFonts w:ascii="Times New Roman" w:hAnsi="Times New Roman"/>
                <w:sz w:val="20"/>
                <w:szCs w:val="20"/>
              </w:rPr>
              <w:t>«Уральская инженерная школа: перезагрузка. Сетевое взаимодействие и объединение ресурсов в системе профориента</w:t>
            </w:r>
            <w:r w:rsidR="0019488C">
              <w:rPr>
                <w:rFonts w:ascii="Times New Roman" w:hAnsi="Times New Roman"/>
                <w:sz w:val="20"/>
                <w:szCs w:val="20"/>
              </w:rPr>
              <w:t>-</w:t>
            </w:r>
            <w:r w:rsidRPr="0069787C">
              <w:rPr>
                <w:rFonts w:ascii="Times New Roman" w:hAnsi="Times New Roman"/>
                <w:sz w:val="20"/>
                <w:szCs w:val="20"/>
              </w:rPr>
              <w:t>ционного сопровождения обучающихся»</w:t>
            </w: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024-2027 гг.), в том числе модель организации современной профориентационной среды и ее обновляющегося содержани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DF00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DC444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BD">
              <w:rPr>
                <w:rFonts w:ascii="Times New Roman" w:hAnsi="Times New Roman"/>
                <w:sz w:val="20"/>
                <w:szCs w:val="20"/>
              </w:rPr>
              <w:t>Приложение-1 Модель «Перезагрузка Уральской инженерной школы»</w:t>
            </w:r>
            <w:r w:rsidRPr="00EC52BD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9787C" w:rsidRPr="007E4FA5" w14:paraId="7D3A4A75" w14:textId="77777777" w:rsidTr="008D4D2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08B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14A" w14:textId="77777777" w:rsidR="0069787C" w:rsidRPr="007E4FA5" w:rsidRDefault="0069787C" w:rsidP="0069787C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зучение современного состояния исследований и разработок по Программе, определение исходных </w:t>
            </w: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еоретических поло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A32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враль-март </w:t>
            </w:r>
          </w:p>
          <w:p w14:paraId="517B92CF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14:paraId="0CBBF674" w14:textId="77777777" w:rsidR="0069787C" w:rsidRPr="0069787C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F28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 xml:space="preserve">Февраль-март </w:t>
            </w:r>
          </w:p>
          <w:p w14:paraId="3C1CF228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14:paraId="3D82AD17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2CE9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 xml:space="preserve">Разработана программа «Уральская инженерная школа: перезагрузка. Сетевое взаимодействие и </w:t>
            </w:r>
            <w:r w:rsidRPr="0069787C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е ресурсов в системе профориента</w:t>
            </w:r>
            <w:r w:rsidR="0019488C">
              <w:rPr>
                <w:rFonts w:ascii="Times New Roman" w:hAnsi="Times New Roman"/>
                <w:sz w:val="20"/>
                <w:szCs w:val="20"/>
              </w:rPr>
              <w:t>-</w:t>
            </w:r>
            <w:r w:rsidRPr="0069787C">
              <w:rPr>
                <w:rFonts w:ascii="Times New Roman" w:hAnsi="Times New Roman"/>
                <w:sz w:val="20"/>
                <w:szCs w:val="20"/>
              </w:rPr>
              <w:t>ционного сопровождения обучающихся»</w:t>
            </w:r>
            <w:r w:rsidRPr="0069787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024-2027 гг.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384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945DF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87C" w:rsidRPr="007E4FA5" w14:paraId="445D0899" w14:textId="77777777" w:rsidTr="008D4D2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186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7CF" w14:textId="77777777" w:rsidR="0069787C" w:rsidRPr="0069787C" w:rsidRDefault="0069787C" w:rsidP="0069787C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Актуализация и обновление ресурсной базы (нормативно-правовой, кадровой, материально-технической, информационно-технологической и др. ресурсов) для реализации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9C7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 xml:space="preserve">Февраль-март </w:t>
            </w:r>
          </w:p>
          <w:p w14:paraId="5ACC0F5E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14:paraId="61766E73" w14:textId="77777777" w:rsidR="0069787C" w:rsidRPr="0069787C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1CC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 xml:space="preserve">Февраль-март </w:t>
            </w:r>
          </w:p>
          <w:p w14:paraId="76B557C9" w14:textId="77777777" w:rsidR="0069787C" w:rsidRPr="0069787C" w:rsidRDefault="0069787C" w:rsidP="0069787C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9787C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14:paraId="25F5C191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1C7" w14:textId="77777777" w:rsidR="0069787C" w:rsidRPr="00EA489C" w:rsidRDefault="0069787C" w:rsidP="0069787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1C8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E8479" w14:textId="77777777" w:rsidR="0069787C" w:rsidRPr="007E4FA5" w:rsidRDefault="0069787C" w:rsidP="0069787C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02E45E8C" w14:textId="77777777" w:rsidTr="008D4D2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BFA" w14:textId="77777777" w:rsid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59DC" w14:textId="77777777" w:rsidR="00CD7865" w:rsidRPr="008D4D28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D4D28">
              <w:rPr>
                <w:rFonts w:ascii="Times New Roman" w:hAnsi="Times New Roman"/>
                <w:sz w:val="20"/>
                <w:szCs w:val="20"/>
              </w:rPr>
              <w:t>Актуализация и обновление</w:t>
            </w:r>
            <w:r w:rsidRPr="008D4D2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еобходимого для реализации Программы организационно-методического обеспечения, в том числе </w:t>
            </w:r>
            <w:r w:rsidRPr="008D4D28">
              <w:rPr>
                <w:rFonts w:ascii="Times New Roman" w:hAnsi="Times New Roman"/>
                <w:color w:val="000000"/>
                <w:sz w:val="20"/>
                <w:szCs w:val="20"/>
              </w:rPr>
              <w:t>модели сетевого взаимодействия по организации профессионально</w:t>
            </w:r>
            <w:r w:rsidR="001948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8D4D28">
              <w:rPr>
                <w:rFonts w:ascii="Times New Roman" w:hAnsi="Times New Roman"/>
                <w:color w:val="000000"/>
                <w:sz w:val="20"/>
                <w:szCs w:val="20"/>
              </w:rPr>
              <w:t>го обучения по рабочим профессиям технического профиля, инженерным специальностям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DB3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Май-сентябрь </w:t>
            </w:r>
          </w:p>
          <w:p w14:paraId="66259F61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6E5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Май-сентябрь </w:t>
            </w:r>
          </w:p>
          <w:p w14:paraId="248CA64B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2B0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Разработана модель </w:t>
            </w:r>
            <w:r w:rsidRPr="00CD7865">
              <w:rPr>
                <w:rFonts w:ascii="Times New Roman" w:hAnsi="Times New Roman"/>
                <w:color w:val="000000"/>
                <w:sz w:val="20"/>
                <w:szCs w:val="20"/>
              </w:rPr>
              <w:t>сетевого взаимодействия по организации профессиональ</w:t>
            </w:r>
            <w:r w:rsidR="001948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color w:val="000000"/>
                <w:sz w:val="20"/>
                <w:szCs w:val="20"/>
              </w:rPr>
              <w:t>ного обучения по рабочим профессиям технического профиля, инженерным специальностям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 xml:space="preserve"> между МАОУ СОШ № 1 и ПМ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2C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5ECA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7FBF6644" w14:textId="77777777" w:rsidTr="008D4D2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DB" w14:textId="77777777" w:rsid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55D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Проведение публичных слушаний Программы на методическом совете МАОУ СОШ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974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  <w:p w14:paraId="130B1CF9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A3D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  <w:p w14:paraId="73583F52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2D7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Проведены публичные слушания Программы на методическом совете МАОУ СОШ № 1. Программа </w:t>
            </w:r>
            <w:r w:rsidRPr="00CD78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а решением методического совета МАОУ СОШ №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3EE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A89A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1E089A7F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0C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E61" w14:textId="77777777" w:rsidR="00CD7865" w:rsidRPr="007E4FA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ие потребностей обучающихся и их родителей (законных представителей) в дополнительных образовательных услу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BD2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Май-сентябрь </w:t>
            </w:r>
          </w:p>
          <w:p w14:paraId="2AEB640D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B9E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Май-сентябрь </w:t>
            </w:r>
          </w:p>
          <w:p w14:paraId="38B24E85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127" w14:textId="77777777" w:rsidR="00CD7865" w:rsidRPr="00EA489C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A489C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ы потребности обучающихся и их родителей (законных представителей) в дополнительных образовательных услуг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108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B4DE8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181F18FC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C1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44A" w14:textId="77777777" w:rsidR="00CD7865" w:rsidRPr="007E4FA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явление </w:t>
            </w:r>
            <w:r w:rsidRPr="007E4FA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отребностей педагогических кадров в повышении своей квалиф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55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й-сентябрь </w:t>
            </w:r>
          </w:p>
          <w:p w14:paraId="1FCB03B0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35D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й-сентябрь </w:t>
            </w:r>
          </w:p>
          <w:p w14:paraId="5D7A2B1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9B1" w14:textId="77777777" w:rsidR="00CD7865" w:rsidRPr="00EA489C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A489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корректирована </w:t>
            </w:r>
            <w:r w:rsidRPr="00EA489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рограмма повышения квалификации педагогических кадров с учетом выявленных потребностей педагогических работников 1-11 класс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331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BB1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6D0820" w14:paraId="4DD0D49E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007" w14:textId="77777777" w:rsidR="00CD7865" w:rsidRPr="006D0820" w:rsidRDefault="00CD7865" w:rsidP="00CD7865">
            <w:pPr>
              <w:pStyle w:val="aff8"/>
              <w:jc w:val="left"/>
              <w:rPr>
                <w:rFonts w:ascii="Times New Roman" w:hAnsi="Times New Roman"/>
              </w:rPr>
            </w:pP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B4D7F" w14:textId="77777777" w:rsidR="00CD7865" w:rsidRPr="00556259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556259">
              <w:rPr>
                <w:rFonts w:ascii="Times New Roman" w:hAnsi="Times New Roman"/>
                <w:u w:val="single"/>
              </w:rPr>
              <w:t>Второй этап</w:t>
            </w:r>
            <w:r w:rsidRPr="00556259">
              <w:rPr>
                <w:rFonts w:ascii="Times New Roman" w:hAnsi="Times New Roman"/>
              </w:rPr>
              <w:t xml:space="preserve"> – 2025-2026 годы: внедренческий</w:t>
            </w:r>
            <w:r>
              <w:rPr>
                <w:rFonts w:ascii="Times New Roman" w:hAnsi="Times New Roman"/>
              </w:rPr>
              <w:t>.</w:t>
            </w:r>
          </w:p>
          <w:p w14:paraId="3198CBD7" w14:textId="77777777" w:rsidR="00CD7865" w:rsidRPr="008D0292" w:rsidRDefault="00CD7865" w:rsidP="00CD7865"/>
        </w:tc>
      </w:tr>
      <w:tr w:rsidR="00CD7865" w:rsidRPr="007E4FA5" w14:paraId="2A9458B7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F3F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986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недрение Программы, переход к </w:t>
            </w:r>
            <w:r w:rsidRPr="00BD605E">
              <w:rPr>
                <w:rFonts w:ascii="Times New Roman" w:hAnsi="Times New Roman"/>
                <w:sz w:val="20"/>
                <w:szCs w:val="20"/>
              </w:rPr>
              <w:t>устойчивой реализации модели организации современной профориен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D605E">
              <w:rPr>
                <w:rFonts w:ascii="Times New Roman" w:hAnsi="Times New Roman"/>
                <w:sz w:val="20"/>
                <w:szCs w:val="20"/>
              </w:rPr>
              <w:t>ционной среды и ее обновляющегося содерж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A43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B5A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76" w14:textId="77777777" w:rsidR="00CD7865" w:rsidRPr="006348C7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348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яется Программа, осуществляется переход к устойчивой </w:t>
            </w:r>
            <w:r w:rsidRPr="006348C7">
              <w:rPr>
                <w:rFonts w:ascii="Times New Roman" w:hAnsi="Times New Roman"/>
                <w:sz w:val="20"/>
                <w:szCs w:val="20"/>
              </w:rPr>
              <w:t>реализации модели организации современной профориента</w:t>
            </w:r>
            <w:r w:rsidR="0019488C">
              <w:rPr>
                <w:rFonts w:ascii="Times New Roman" w:hAnsi="Times New Roman"/>
                <w:sz w:val="20"/>
                <w:szCs w:val="20"/>
              </w:rPr>
              <w:t>-</w:t>
            </w:r>
            <w:r w:rsidRPr="006348C7">
              <w:rPr>
                <w:rFonts w:ascii="Times New Roman" w:hAnsi="Times New Roman"/>
                <w:sz w:val="20"/>
                <w:szCs w:val="20"/>
              </w:rPr>
              <w:t>ционной среды и ее обновляющегося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772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C187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F3491D" w14:paraId="0142B0BF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E23" w14:textId="77777777" w:rsidR="00CD7865" w:rsidRPr="00F3491D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D66" w14:textId="77777777" w:rsidR="00CD7865" w:rsidRPr="00F3491D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491D">
              <w:rPr>
                <w:rFonts w:ascii="Times New Roman" w:hAnsi="Times New Roman"/>
                <w:sz w:val="20"/>
                <w:szCs w:val="20"/>
              </w:rPr>
              <w:t xml:space="preserve">Реализация модели сетевого взаимодействия по организации профессиональ-ного обучения </w:t>
            </w:r>
            <w:r w:rsidRPr="00F349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рабочим профессиям технического профиля, инженерным специальностям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CE0" w14:textId="77777777" w:rsidR="00CD7865" w:rsidRPr="00F3491D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767" w14:textId="77777777" w:rsidR="00CD7865" w:rsidRPr="00F3491D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5F1" w14:textId="77777777" w:rsidR="00CD7865" w:rsidRPr="00F3491D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sz w:val="20"/>
                <w:szCs w:val="20"/>
              </w:rPr>
              <w:t xml:space="preserve">Реализуется модель сетевого взаимодействия по организации профессиональ-ного обучения по рабочей профессии технического профиля «слесарь по сборке металлоконструкц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B22" w14:textId="77777777" w:rsidR="00CD7865" w:rsidRPr="00F3491D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F9CE4" w14:textId="77777777" w:rsidR="00CD7865" w:rsidRPr="00F3491D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32A6B740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1A9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C08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sz w:val="20"/>
                <w:szCs w:val="20"/>
              </w:rPr>
              <w:t xml:space="preserve">Построение индивидуальных образовательных маршрутов </w:t>
            </w:r>
            <w:r w:rsidR="0019488C">
              <w:rPr>
                <w:rFonts w:ascii="Times New Roman" w:hAnsi="Times New Roman"/>
                <w:sz w:val="20"/>
                <w:szCs w:val="20"/>
              </w:rPr>
              <w:t xml:space="preserve">(ИОМ) </w:t>
            </w:r>
            <w:r w:rsidRPr="00BD605E">
              <w:rPr>
                <w:rFonts w:ascii="Times New Roman" w:hAnsi="Times New Roman"/>
                <w:sz w:val="20"/>
                <w:szCs w:val="20"/>
              </w:rPr>
              <w:t>для обучающихся 9-11 классов в соответствии с выбранными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D605E">
              <w:rPr>
                <w:rFonts w:ascii="Times New Roman" w:hAnsi="Times New Roman"/>
                <w:sz w:val="20"/>
                <w:szCs w:val="20"/>
              </w:rPr>
              <w:t xml:space="preserve">ными компетенциями, в том числе </w:t>
            </w:r>
            <w:r w:rsidRPr="00BD605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рабочим профессиям технического профиля и инженерным специальност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2AF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AC1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D62" w14:textId="77777777" w:rsidR="00CD7865" w:rsidRPr="00075A31" w:rsidRDefault="00CD7865" w:rsidP="00CD78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A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ся построение ИОМ </w:t>
            </w:r>
            <w:r w:rsidRPr="00075A31">
              <w:rPr>
                <w:rFonts w:ascii="Times New Roman" w:hAnsi="Times New Roman"/>
                <w:sz w:val="20"/>
                <w:szCs w:val="20"/>
              </w:rPr>
              <w:t>для обучающихся 9-11 классов в соответствии с выбранными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5A31">
              <w:rPr>
                <w:rFonts w:ascii="Times New Roman" w:hAnsi="Times New Roman"/>
                <w:sz w:val="20"/>
                <w:szCs w:val="20"/>
              </w:rPr>
              <w:t xml:space="preserve">ными компетенциями, в том числе по рабочим профессиям технического профиля и инженерным специальност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86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8C0E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12A55094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4A3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882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и проведение </w:t>
            </w:r>
            <w:r w:rsidRPr="00BD605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городских лагерей с дневным пребыванием детей на базе школы в рамках круглогодичной оздоровительной кампании с привлечением ресурсов нескольких организаций, осуществляющих образовательную деятельность (направления: профориентация и организация интенсивов по предметам технического профил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E28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095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-2026 годы (по состоя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BFB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уются и проводятся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ие лагеря 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с дневным пребыванием детей на базе школы в рамках круглогодичной оздоровительной кампании с привлечением ресурсов нескольких организаций, осуществляющих образовательную деятельность (направления: профориентация и организация интенсивов по предметам технического профиля).</w:t>
            </w:r>
          </w:p>
          <w:p w14:paraId="15C19CBC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В 2024-2025 учебном году на базе МАОУ СОШ № 1 было организовано две тематических смены городского лагеря «Знание. Талант. Творчество» (весна, лето-2025 г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E3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10B24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27F7B6C4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1D7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82A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sz w:val="20"/>
                <w:szCs w:val="20"/>
              </w:rPr>
              <w:t xml:space="preserve">Расширение организационно-содержательной деятельности городских лагерей </w:t>
            </w:r>
            <w:r w:rsidRPr="00BD605E">
              <w:rPr>
                <w:rFonts w:ascii="Times New Roman" w:hAnsi="Times New Roman"/>
                <w:bCs/>
                <w:iCs/>
                <w:sz w:val="20"/>
                <w:szCs w:val="20"/>
              </w:rPr>
              <w:t>(направления: профориентация и организация интенсивов по предметам технического профил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BD5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32E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30D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От сезона к сезону расширяется организационно-содержательная деятельность городских лагерей 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(направления: профориентация и организация интенсивов по предметам технического профиля).</w:t>
            </w:r>
          </w:p>
          <w:p w14:paraId="6D238B0F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Направления «Юный профессионал», «Техническое творчество».</w:t>
            </w:r>
          </w:p>
          <w:p w14:paraId="079ABE47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интенсивов по предметам: математика, физ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121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46B0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58EA9B51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519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D41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sz w:val="20"/>
                <w:szCs w:val="20"/>
              </w:rPr>
              <w:t xml:space="preserve">Дальнейшее развитие </w:t>
            </w:r>
            <w:r w:rsidRPr="00BD605E">
              <w:rPr>
                <w:rFonts w:ascii="Times New Roman" w:hAnsi="Times New Roman"/>
                <w:sz w:val="20"/>
                <w:szCs w:val="20"/>
              </w:rPr>
              <w:lastRenderedPageBreak/>
              <w:t>предпрофильной подготовки (8-9 классы) и профильного обучения (10-11 классы) в МАОУ СОШ № 1 как ресурса индивидуализации и дифференциации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30A" w14:textId="77777777" w:rsidR="00CD7865" w:rsidRPr="00F3500F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00F">
              <w:rPr>
                <w:rFonts w:ascii="Times New Roman" w:hAnsi="Times New Roman"/>
                <w:sz w:val="20"/>
                <w:szCs w:val="20"/>
              </w:rPr>
              <w:lastRenderedPageBreak/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AF7" w14:textId="77777777" w:rsidR="00CD7865" w:rsidRPr="00F3500F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500F">
              <w:rPr>
                <w:rFonts w:ascii="Times New Roman" w:hAnsi="Times New Roman"/>
                <w:sz w:val="20"/>
                <w:szCs w:val="20"/>
              </w:rPr>
              <w:t xml:space="preserve">2025-2026 годы (по состоянию </w:t>
            </w:r>
            <w:r w:rsidRPr="00F3500F">
              <w:rPr>
                <w:rFonts w:ascii="Times New Roman" w:hAnsi="Times New Roman"/>
                <w:sz w:val="20"/>
                <w:szCs w:val="20"/>
              </w:rPr>
              <w:lastRenderedPageBreak/>
              <w:t>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186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о через урочную и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урочную деятельность реализуется деятельность по предпрофильной подготовке обучающихся (8-9 классы). </w:t>
            </w:r>
          </w:p>
          <w:p w14:paraId="31ED3992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Организовано профильное обучение (10-11 классы) как ресурс индивидуализации и дифферен-циации образования.</w:t>
            </w:r>
          </w:p>
          <w:p w14:paraId="74C67259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В 2024-2025 учебном году обучение на уровне среднего общего образования</w:t>
            </w:r>
          </w:p>
          <w:p w14:paraId="7C1DB824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было организовано по следующим профилям обучения:</w:t>
            </w:r>
          </w:p>
          <w:p w14:paraId="1B2E2801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10-11 классы:</w:t>
            </w:r>
          </w:p>
          <w:p w14:paraId="54C169A1" w14:textId="77777777" w:rsidR="00CD7865" w:rsidRPr="00CD7865" w:rsidRDefault="00CD7865" w:rsidP="00CD7865">
            <w:pPr>
              <w:pStyle w:val="afff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- технологический (предметы,  изучаемые на углубленном уровне в данном профиле – математика, физика);</w:t>
            </w:r>
          </w:p>
          <w:p w14:paraId="1AFE3954" w14:textId="77777777" w:rsidR="00CD7865" w:rsidRPr="00CD7865" w:rsidRDefault="00CD7865" w:rsidP="00CD7865">
            <w:pPr>
              <w:pStyle w:val="affff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- социально-экономический (обществознание, математика);</w:t>
            </w:r>
          </w:p>
          <w:p w14:paraId="25EA1E50" w14:textId="77777777" w:rsidR="00CD7865" w:rsidRPr="00CD7865" w:rsidRDefault="00CD7865" w:rsidP="00CD7865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- естественно-научный (биология, химия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1E4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A2E9A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5AACEEC1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64E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D0B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sz w:val="20"/>
                <w:szCs w:val="20"/>
              </w:rPr>
              <w:t>Разработка и внедрение индивидуальных учебных планов для обучающихся 10-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F9D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419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9A8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Для каждого обучающегося 10-11 классов разработан индивидуальный образовательный маршрут, который включает в себя перечень обязательных предметов, а также факуль-тативных занятий и занятий внеурочной деятельности под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>потребности каждого обучающегося 10-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56B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4F9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CD7865" w14:paraId="2D0AB2A5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3F9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EF1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Активизация работы с социальными партнерами, в том числе по вопросам профориентации, выход на иной уровень взаимо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D1F8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55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069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Расширяются взаимодействия с социальными партнерами на уровне города, области, РФ, в том числе по вопросам профориентации.</w:t>
            </w:r>
          </w:p>
          <w:p w14:paraId="6B615457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В 2024-2025 учебном году были заключены договоры сетевого взаимодействия между МАОУ СОШ № 1 и  «Фондом поддержки талантливых детей и молодежи «Золотое сечение», а также между МАОУ СОШ № 1 и  ГАПОУ СО «Первоуральский металлургический колледж»</w:t>
            </w:r>
            <w:r w:rsidR="0019488C">
              <w:rPr>
                <w:rFonts w:ascii="Times New Roman" w:hAnsi="Times New Roman"/>
                <w:sz w:val="20"/>
                <w:szCs w:val="20"/>
              </w:rPr>
              <w:t xml:space="preserve"> (ПМК)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FED704A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На 01.09.2025 г. заключено соглашение о сотрудничестве между МАОУ СОШ № 1 и АНО «Роскосмос Медиа», а также между МАОУ СОШ № 1 и ФГБОУ ВО «УГЛТУ» (Лестех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2E7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F9E59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CD7865" w14:paraId="6FA39685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684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FE0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Развитие технического направления в образовательном проце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783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CD6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C31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Активно развивается техническое направление в образовательном процессе, в том числе в рамках городских лагерей на базе Центра ранней профориентации МАОУ СОШ № 1.</w:t>
            </w:r>
          </w:p>
          <w:p w14:paraId="7388AD62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 xml:space="preserve">01.09.2025 г. на базе МАОУ СОШ № 1 открылся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</w:t>
            </w:r>
            <w:r w:rsidR="0019488C">
              <w:rPr>
                <w:rFonts w:ascii="Times New Roman" w:hAnsi="Times New Roman"/>
                <w:sz w:val="20"/>
                <w:szCs w:val="20"/>
              </w:rPr>
              <w:t xml:space="preserve">образовательный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>центр профессиональ</w:t>
            </w:r>
            <w:r w:rsidR="0019488C">
              <w:rPr>
                <w:rFonts w:ascii="Times New Roman" w:hAnsi="Times New Roman"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ных инициатив. </w:t>
            </w:r>
          </w:p>
          <w:p w14:paraId="5D708189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С 01.09.2025 г. на базе муниципального центра открыты профильные классы профессиональной направленности</w:t>
            </w:r>
            <w:r w:rsidR="00412BCD">
              <w:rPr>
                <w:rFonts w:ascii="Times New Roman" w:hAnsi="Times New Roman"/>
                <w:sz w:val="20"/>
                <w:szCs w:val="20"/>
              </w:rPr>
              <w:t xml:space="preserve"> для обучающихся школ города Первоуральска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40264534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/>
                <w:bCs/>
                <w:sz w:val="20"/>
                <w:szCs w:val="20"/>
              </w:rPr>
              <w:t>- Космический класс (для обучающихся 9, 11 классов);</w:t>
            </w:r>
          </w:p>
          <w:p w14:paraId="1739ACF7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/>
                <w:bCs/>
                <w:sz w:val="20"/>
                <w:szCs w:val="20"/>
              </w:rPr>
              <w:t>- Агротехноло-гический класс (для обучающихся 9- 11 классов)</w:t>
            </w:r>
          </w:p>
          <w:p w14:paraId="1AAD47BD" w14:textId="77777777" w:rsidR="00CD7865" w:rsidRDefault="00CD7865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- Предприни-мательский класс (программа на базе МАОУ СОШ № 1 реализуется с 2022 года по настоящее время).</w:t>
            </w:r>
          </w:p>
          <w:p w14:paraId="04A5E67F" w14:textId="77777777" w:rsidR="00412BCD" w:rsidRPr="00CD7865" w:rsidRDefault="00412BCD" w:rsidP="00CD78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бесплатное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887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7B31" w14:textId="77777777" w:rsidR="0019488C" w:rsidRPr="0019488C" w:rsidRDefault="0019488C" w:rsidP="0019488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488C">
              <w:rPr>
                <w:rFonts w:ascii="Times New Roman" w:hAnsi="Times New Roman"/>
                <w:sz w:val="20"/>
                <w:szCs w:val="20"/>
              </w:rPr>
              <w:t>Приложение-2</w:t>
            </w:r>
          </w:p>
          <w:p w14:paraId="289BF339" w14:textId="77777777" w:rsidR="0019488C" w:rsidRPr="0019488C" w:rsidRDefault="0019488C" w:rsidP="0019488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488C">
              <w:rPr>
                <w:rFonts w:ascii="Times New Roman" w:hAnsi="Times New Roman"/>
                <w:sz w:val="20"/>
                <w:szCs w:val="20"/>
              </w:rPr>
              <w:t>Видео КОСМО и АГРО классы</w:t>
            </w:r>
          </w:p>
          <w:p w14:paraId="01CEA52E" w14:textId="77777777" w:rsidR="00CD7865" w:rsidRPr="00CD786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6F49C61A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117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B2E" w14:textId="77777777" w:rsidR="00CD7865" w:rsidRPr="00BD605E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D605E">
              <w:rPr>
                <w:rFonts w:ascii="Times New Roman" w:hAnsi="Times New Roman"/>
                <w:sz w:val="20"/>
                <w:szCs w:val="20"/>
              </w:rPr>
              <w:t>Поиск новых форм взаимодействия с родителями (законными представителя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5DF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4C4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421" w14:textId="77777777" w:rsidR="00CD7865" w:rsidRPr="004100FD" w:rsidRDefault="00CD7865" w:rsidP="00CD78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00FD">
              <w:rPr>
                <w:rFonts w:ascii="Times New Roman" w:hAnsi="Times New Roman"/>
                <w:color w:val="000000"/>
                <w:sz w:val="20"/>
                <w:szCs w:val="20"/>
              </w:rPr>
              <w:t>Постоянно осуществляется поиск новых форм работы с родителями.  Родители (законные представители) активно вовлекаются в школьную жизнь в качестве общественных наблюдателей на ВПР, ЕГЭ/ОГЭ, для участия в мероприятиях городского лагер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филактических мероприятиях и д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749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FD13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865" w:rsidRPr="007E4FA5" w14:paraId="60A74987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A34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295A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промежуточных этапов мониторинга по 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реализации Программы.</w:t>
            </w:r>
          </w:p>
          <w:p w14:paraId="5EFA09EE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промежуточных диагностических исследований удовлетвореннос</w:t>
            </w:r>
            <w:r w:rsidR="00412BCD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ти участников образовательных отношений качеством образования и предоставления образовательных услуг в МАОУ СОШ № 1.</w:t>
            </w:r>
          </w:p>
          <w:p w14:paraId="395BDE0F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ъявление промежуточных результатов реализации Программы, обмен опытом, оказание методической помощи и совершенствова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ие профес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ионального мастерства педагогов.</w:t>
            </w:r>
          </w:p>
          <w:p w14:paraId="1462B3D4" w14:textId="77777777" w:rsidR="00CD7865" w:rsidRPr="00CD7865" w:rsidRDefault="00CD7865" w:rsidP="00CD7865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недрение учебно-методических материалов для учителей и школьников, обеспечивающих осуществление инновационной деятельности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F58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6B5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907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ены и проанализированы промежуточные результаты 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реализации Программы, в том числе диагностические исследования удовлетвореннос</w:t>
            </w:r>
            <w:r w:rsidR="00412BCD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ти участников образовательных отношений качеством образования и предоставления образовательных услуг в МАОУ СОШ № 1.</w:t>
            </w:r>
          </w:p>
          <w:p w14:paraId="080888A9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bCs/>
                <w:iCs/>
                <w:sz w:val="20"/>
                <w:szCs w:val="20"/>
              </w:rPr>
              <w:t>Ежегодно предъявляются результаты реализации Программы на семинарах-практикумах различного уровня.</w:t>
            </w:r>
          </w:p>
          <w:p w14:paraId="4A6F7354" w14:textId="77777777" w:rsidR="00CD7865" w:rsidRPr="000427EB" w:rsidRDefault="00CD7865" w:rsidP="00CD7865">
            <w:pPr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27EB">
              <w:rPr>
                <w:rFonts w:ascii="Times New Roman" w:hAnsi="Times New Roman"/>
                <w:noProof/>
                <w:sz w:val="20"/>
                <w:szCs w:val="20"/>
              </w:rPr>
              <w:t xml:space="preserve">28.11.2024 г. на базе МАОУ СОШ № 1 был </w:t>
            </w:r>
            <w:r w:rsidR="00412BCD">
              <w:rPr>
                <w:rFonts w:ascii="Times New Roman" w:hAnsi="Times New Roman"/>
                <w:noProof/>
                <w:sz w:val="20"/>
                <w:szCs w:val="20"/>
              </w:rPr>
              <w:t xml:space="preserve">организован и </w:t>
            </w:r>
            <w:r w:rsidRPr="000427EB">
              <w:rPr>
                <w:rFonts w:ascii="Times New Roman" w:hAnsi="Times New Roman"/>
                <w:noProof/>
                <w:sz w:val="20"/>
                <w:szCs w:val="20"/>
              </w:rPr>
              <w:t>успешно проведен областной семинар по реализации</w:t>
            </w:r>
          </w:p>
          <w:p w14:paraId="30A83AFD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27EB">
              <w:rPr>
                <w:rFonts w:ascii="Times New Roman" w:hAnsi="Times New Roman"/>
                <w:noProof/>
                <w:sz w:val="20"/>
                <w:szCs w:val="20"/>
              </w:rPr>
              <w:t>Единой модели профориентации</w:t>
            </w:r>
            <w:r w:rsidRPr="00CD786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 </w:t>
            </w:r>
            <w:r w:rsidRPr="00CD7865">
              <w:rPr>
                <w:rFonts w:ascii="Times New Roman" w:hAnsi="Times New Roman"/>
                <w:noProof/>
                <w:sz w:val="20"/>
                <w:szCs w:val="20"/>
              </w:rPr>
              <w:t>«Создание современной профориента-ционной среды через развитие Центра ранней профориентации на базе школы: от условий к осознанному выбору профессии обучающимися».</w:t>
            </w:r>
          </w:p>
          <w:p w14:paraId="40EBD96C" w14:textId="77777777" w:rsidR="00CD7865" w:rsidRPr="00CD7865" w:rsidRDefault="00CD7865" w:rsidP="00CD7865">
            <w:pPr>
              <w:ind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D7865">
              <w:rPr>
                <w:rFonts w:ascii="Times New Roman" w:hAnsi="Times New Roman"/>
                <w:noProof/>
                <w:sz w:val="20"/>
                <w:szCs w:val="20"/>
              </w:rPr>
              <w:t xml:space="preserve">МАОУ СОШ №1 вошла в десятку передовых школ Свердловской области по реализации Единой модели профориент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216" w14:textId="77777777" w:rsidR="00CD7865" w:rsidRPr="007E4FA5" w:rsidRDefault="00CD7865" w:rsidP="00CD7865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6544" w14:textId="77777777" w:rsidR="00836C04" w:rsidRPr="00836C04" w:rsidRDefault="00836C04" w:rsidP="00836C04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6C04">
              <w:rPr>
                <w:rFonts w:ascii="Times New Roman" w:hAnsi="Times New Roman"/>
                <w:sz w:val="20"/>
                <w:szCs w:val="20"/>
              </w:rPr>
              <w:t>Приложение-3</w:t>
            </w:r>
          </w:p>
          <w:p w14:paraId="28A1C24A" w14:textId="77777777" w:rsidR="00CD7865" w:rsidRPr="00836C04" w:rsidRDefault="00836C04" w:rsidP="00836C04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36C04">
              <w:rPr>
                <w:rFonts w:ascii="Times New Roman" w:hAnsi="Times New Roman"/>
                <w:sz w:val="20"/>
                <w:szCs w:val="20"/>
              </w:rPr>
              <w:t xml:space="preserve">Программа семинара по реализации </w:t>
            </w:r>
            <w:r w:rsidRPr="00836C04">
              <w:rPr>
                <w:rFonts w:ascii="Times New Roman" w:hAnsi="Times New Roman"/>
                <w:sz w:val="20"/>
                <w:szCs w:val="20"/>
              </w:rPr>
              <w:lastRenderedPageBreak/>
              <w:t>Единой модели профориен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36C04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</w:tr>
      <w:tr w:rsidR="00F3491D" w:rsidRPr="007E4FA5" w14:paraId="0EDFC29B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62C" w14:textId="77777777" w:rsidR="00F3491D" w:rsidRPr="007E4FA5" w:rsidRDefault="00F3491D" w:rsidP="00F3491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F91" w14:textId="77777777" w:rsidR="00F3491D" w:rsidRPr="00CD7865" w:rsidRDefault="00F3491D" w:rsidP="00F3491D">
            <w:pPr>
              <w:ind w:firstLine="0"/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D7865">
              <w:rPr>
                <w:rFonts w:ascii="Times New Roman" w:hAnsi="Times New Roman"/>
                <w:sz w:val="20"/>
                <w:szCs w:val="20"/>
              </w:rPr>
              <w:t>Совершенствова</w:t>
            </w:r>
            <w:r w:rsidR="00B750C5">
              <w:rPr>
                <w:rFonts w:ascii="Times New Roman" w:hAnsi="Times New Roman"/>
                <w:sz w:val="20"/>
                <w:szCs w:val="20"/>
              </w:rPr>
              <w:t>-</w:t>
            </w:r>
            <w:r w:rsidRPr="00CD7865">
              <w:rPr>
                <w:rFonts w:ascii="Times New Roman" w:hAnsi="Times New Roman"/>
                <w:sz w:val="20"/>
                <w:szCs w:val="20"/>
              </w:rPr>
              <w:t xml:space="preserve">ние необходимого комплекса условий по реализации </w:t>
            </w:r>
            <w:r w:rsidRPr="00CD7865">
              <w:rPr>
                <w:rFonts w:ascii="Times New Roman" w:hAnsi="Times New Roman"/>
                <w:sz w:val="20"/>
                <w:szCs w:val="20"/>
              </w:rPr>
              <w:lastRenderedPageBreak/>
              <w:t>Программы (нормативные, материально-технические, кадровые, методические, информационно-технологические и др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F63" w14:textId="77777777" w:rsidR="00F3491D" w:rsidRPr="007E4FA5" w:rsidRDefault="00F3491D" w:rsidP="00F3491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5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E44" w14:textId="77777777" w:rsidR="00F3491D" w:rsidRPr="007E4FA5" w:rsidRDefault="00F3491D" w:rsidP="00F3491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26 годы (по состоянию на 01.09.202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6BA" w14:textId="77777777" w:rsidR="00F3491D" w:rsidRPr="00F3491D" w:rsidRDefault="00F3491D" w:rsidP="00F3491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результатам реализации Программы проводится своевременная </w:t>
            </w:r>
            <w:r w:rsidRPr="00F349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рректировка Программы, совершенствуется комплекс необходимых условий </w:t>
            </w:r>
            <w:r w:rsidRPr="00F3491D">
              <w:rPr>
                <w:rFonts w:ascii="Times New Roman" w:hAnsi="Times New Roman"/>
                <w:sz w:val="20"/>
                <w:szCs w:val="20"/>
              </w:rPr>
              <w:t>(нормативных, материально-технических,</w:t>
            </w:r>
            <w:r w:rsidRPr="00F349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3491D">
              <w:rPr>
                <w:rFonts w:ascii="Times New Roman" w:hAnsi="Times New Roman"/>
                <w:sz w:val="20"/>
                <w:szCs w:val="20"/>
              </w:rPr>
              <w:t>кадровых, методических, информационно-технологических и др.).</w:t>
            </w:r>
          </w:p>
          <w:p w14:paraId="04173FF7" w14:textId="77777777" w:rsidR="00F3491D" w:rsidRPr="00F3491D" w:rsidRDefault="00F3491D" w:rsidP="00F3491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491D">
              <w:rPr>
                <w:rFonts w:ascii="Times New Roman" w:hAnsi="Times New Roman"/>
                <w:color w:val="000000"/>
                <w:sz w:val="20"/>
                <w:szCs w:val="20"/>
              </w:rPr>
              <w:t>Повышается позитивный имидж школы как культурно-образовательного центра города Первоуральска, Свердлов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885" w14:textId="77777777" w:rsidR="00F3491D" w:rsidRPr="007E4FA5" w:rsidRDefault="00F3491D" w:rsidP="00F3491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BC3A" w14:textId="77777777" w:rsidR="00F3491D" w:rsidRPr="007E4FA5" w:rsidRDefault="00F3491D" w:rsidP="00F3491D">
            <w:pPr>
              <w:pStyle w:val="aff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397D5D" w14:textId="77777777" w:rsidR="009317DB" w:rsidRDefault="009317DB" w:rsidP="006B766E">
      <w:pPr>
        <w:rPr>
          <w:rFonts w:ascii="Times New Roman" w:hAnsi="Times New Roman"/>
        </w:rPr>
      </w:pPr>
    </w:p>
    <w:p w14:paraId="6D8B3671" w14:textId="77777777" w:rsidR="004C06DC" w:rsidRDefault="004C06DC" w:rsidP="006B766E">
      <w:pPr>
        <w:rPr>
          <w:rFonts w:ascii="Times New Roman" w:hAnsi="Times New Roman"/>
        </w:rPr>
      </w:pPr>
    </w:p>
    <w:p w14:paraId="10B48F34" w14:textId="77777777" w:rsidR="002C5A26" w:rsidRDefault="002C5A26" w:rsidP="006B766E">
      <w:pPr>
        <w:rPr>
          <w:rFonts w:ascii="Times New Roman" w:hAnsi="Times New Roman"/>
        </w:rPr>
      </w:pPr>
    </w:p>
    <w:p w14:paraId="79E684FF" w14:textId="77777777" w:rsidR="002C5A26" w:rsidRDefault="002C5A26" w:rsidP="006B766E">
      <w:pPr>
        <w:rPr>
          <w:rFonts w:ascii="Times New Roman" w:hAnsi="Times New Roman"/>
        </w:rPr>
      </w:pPr>
    </w:p>
    <w:p w14:paraId="1B8912F0" w14:textId="77777777" w:rsidR="00BB1ABC" w:rsidRDefault="00BB1ABC" w:rsidP="006B766E">
      <w:pPr>
        <w:rPr>
          <w:rFonts w:ascii="Times New Roman" w:hAnsi="Times New Roman"/>
        </w:rPr>
      </w:pPr>
    </w:p>
    <w:p w14:paraId="74A85508" w14:textId="77777777" w:rsidR="00BB1ABC" w:rsidRDefault="00BB1ABC" w:rsidP="006B766E">
      <w:pPr>
        <w:rPr>
          <w:rFonts w:ascii="Times New Roman" w:hAnsi="Times New Roman"/>
        </w:rPr>
      </w:pPr>
    </w:p>
    <w:p w14:paraId="78D2F78F" w14:textId="77777777" w:rsidR="00BB1ABC" w:rsidRDefault="00BB1ABC" w:rsidP="006B766E">
      <w:pPr>
        <w:rPr>
          <w:rFonts w:ascii="Times New Roman" w:hAnsi="Times New Roman"/>
        </w:rPr>
      </w:pPr>
    </w:p>
    <w:p w14:paraId="50701944" w14:textId="77777777" w:rsidR="00B3109D" w:rsidRDefault="00B3109D" w:rsidP="006B766E">
      <w:pPr>
        <w:rPr>
          <w:rFonts w:ascii="Times New Roman" w:hAnsi="Times New Roman"/>
        </w:rPr>
      </w:pPr>
    </w:p>
    <w:p w14:paraId="77862A54" w14:textId="77777777" w:rsidR="00B3109D" w:rsidRDefault="00B3109D" w:rsidP="006B766E">
      <w:pPr>
        <w:rPr>
          <w:rFonts w:ascii="Times New Roman" w:hAnsi="Times New Roman"/>
        </w:rPr>
      </w:pPr>
    </w:p>
    <w:p w14:paraId="7112D68B" w14:textId="77777777" w:rsidR="00B3109D" w:rsidRDefault="00B3109D" w:rsidP="006B766E">
      <w:pPr>
        <w:rPr>
          <w:rFonts w:ascii="Times New Roman" w:hAnsi="Times New Roman"/>
        </w:rPr>
      </w:pPr>
    </w:p>
    <w:p w14:paraId="7ABD806A" w14:textId="77777777" w:rsidR="00B3109D" w:rsidRDefault="00B3109D" w:rsidP="006B766E">
      <w:pPr>
        <w:rPr>
          <w:rFonts w:ascii="Times New Roman" w:hAnsi="Times New Roman"/>
        </w:rPr>
      </w:pPr>
    </w:p>
    <w:p w14:paraId="52F44E54" w14:textId="77777777" w:rsidR="00B3109D" w:rsidRDefault="00B3109D" w:rsidP="006B766E">
      <w:pPr>
        <w:rPr>
          <w:rFonts w:ascii="Times New Roman" w:hAnsi="Times New Roman"/>
        </w:rPr>
      </w:pPr>
    </w:p>
    <w:p w14:paraId="016DD50B" w14:textId="77777777" w:rsidR="00B3109D" w:rsidRDefault="00B3109D" w:rsidP="006B766E">
      <w:pPr>
        <w:rPr>
          <w:rFonts w:ascii="Times New Roman" w:hAnsi="Times New Roman"/>
        </w:rPr>
      </w:pPr>
    </w:p>
    <w:p w14:paraId="6D92C961" w14:textId="77777777" w:rsidR="00B3109D" w:rsidRDefault="00B3109D" w:rsidP="006B766E">
      <w:pPr>
        <w:rPr>
          <w:rFonts w:ascii="Times New Roman" w:hAnsi="Times New Roman"/>
        </w:rPr>
      </w:pPr>
    </w:p>
    <w:p w14:paraId="33448BE5" w14:textId="77777777" w:rsidR="00B3109D" w:rsidRDefault="00B3109D" w:rsidP="006B766E">
      <w:pPr>
        <w:rPr>
          <w:rFonts w:ascii="Times New Roman" w:hAnsi="Times New Roman"/>
        </w:rPr>
      </w:pPr>
    </w:p>
    <w:p w14:paraId="67B7A6BB" w14:textId="77777777" w:rsidR="00B3109D" w:rsidRDefault="00B3109D" w:rsidP="006B766E">
      <w:pPr>
        <w:rPr>
          <w:rFonts w:ascii="Times New Roman" w:hAnsi="Times New Roman"/>
        </w:rPr>
      </w:pPr>
    </w:p>
    <w:p w14:paraId="0B844C46" w14:textId="77777777" w:rsidR="00B3109D" w:rsidRDefault="00B3109D" w:rsidP="006B766E">
      <w:pPr>
        <w:rPr>
          <w:rFonts w:ascii="Times New Roman" w:hAnsi="Times New Roman"/>
        </w:rPr>
      </w:pPr>
    </w:p>
    <w:p w14:paraId="6D6EC1F7" w14:textId="77777777" w:rsidR="00B3109D" w:rsidRDefault="00B3109D" w:rsidP="006B766E">
      <w:pPr>
        <w:rPr>
          <w:rFonts w:ascii="Times New Roman" w:hAnsi="Times New Roman"/>
        </w:rPr>
      </w:pPr>
    </w:p>
    <w:p w14:paraId="4D1404D6" w14:textId="77777777" w:rsidR="00B3109D" w:rsidRDefault="00B3109D" w:rsidP="006B766E">
      <w:pPr>
        <w:rPr>
          <w:rFonts w:ascii="Times New Roman" w:hAnsi="Times New Roman"/>
        </w:rPr>
      </w:pPr>
    </w:p>
    <w:p w14:paraId="140A52FF" w14:textId="77777777" w:rsidR="00B3109D" w:rsidRDefault="00B3109D" w:rsidP="006B766E">
      <w:pPr>
        <w:rPr>
          <w:rFonts w:ascii="Times New Roman" w:hAnsi="Times New Roman"/>
        </w:rPr>
      </w:pPr>
    </w:p>
    <w:p w14:paraId="6B1EBE86" w14:textId="77777777" w:rsidR="00B3109D" w:rsidRDefault="00B3109D" w:rsidP="006B766E">
      <w:pPr>
        <w:rPr>
          <w:rFonts w:ascii="Times New Roman" w:hAnsi="Times New Roman"/>
        </w:rPr>
      </w:pPr>
    </w:p>
    <w:p w14:paraId="15801C3C" w14:textId="77777777" w:rsidR="00B3109D" w:rsidRDefault="00B3109D" w:rsidP="006B766E">
      <w:pPr>
        <w:rPr>
          <w:rFonts w:ascii="Times New Roman" w:hAnsi="Times New Roman"/>
        </w:rPr>
      </w:pPr>
    </w:p>
    <w:p w14:paraId="6EC7DF85" w14:textId="77777777" w:rsidR="00F3491D" w:rsidRDefault="00F3491D" w:rsidP="006B766E">
      <w:pPr>
        <w:rPr>
          <w:rFonts w:ascii="Times New Roman" w:hAnsi="Times New Roman"/>
        </w:rPr>
      </w:pPr>
    </w:p>
    <w:p w14:paraId="04D6D43A" w14:textId="77777777" w:rsidR="00F3491D" w:rsidRDefault="00F3491D" w:rsidP="006B766E">
      <w:pPr>
        <w:rPr>
          <w:rFonts w:ascii="Times New Roman" w:hAnsi="Times New Roman"/>
        </w:rPr>
      </w:pPr>
    </w:p>
    <w:p w14:paraId="40985F8E" w14:textId="77777777" w:rsidR="00F3491D" w:rsidRDefault="00F3491D" w:rsidP="006B766E">
      <w:pPr>
        <w:rPr>
          <w:rFonts w:ascii="Times New Roman" w:hAnsi="Times New Roman"/>
        </w:rPr>
      </w:pPr>
    </w:p>
    <w:p w14:paraId="3096A40D" w14:textId="77777777" w:rsidR="00F3491D" w:rsidRDefault="00F3491D" w:rsidP="006B766E">
      <w:pPr>
        <w:rPr>
          <w:rFonts w:ascii="Times New Roman" w:hAnsi="Times New Roman"/>
        </w:rPr>
      </w:pPr>
    </w:p>
    <w:p w14:paraId="1E205BEB" w14:textId="77777777" w:rsidR="00F3491D" w:rsidRDefault="00F3491D" w:rsidP="006B766E">
      <w:pPr>
        <w:rPr>
          <w:rFonts w:ascii="Times New Roman" w:hAnsi="Times New Roman"/>
        </w:rPr>
      </w:pPr>
    </w:p>
    <w:p w14:paraId="5A730E00" w14:textId="77777777" w:rsidR="00F3491D" w:rsidRDefault="00F3491D" w:rsidP="006B766E">
      <w:pPr>
        <w:rPr>
          <w:rFonts w:ascii="Times New Roman" w:hAnsi="Times New Roman"/>
        </w:rPr>
      </w:pPr>
    </w:p>
    <w:p w14:paraId="0AED08B8" w14:textId="77777777" w:rsidR="00F3491D" w:rsidRDefault="00F3491D" w:rsidP="006B766E">
      <w:pPr>
        <w:rPr>
          <w:rFonts w:ascii="Times New Roman" w:hAnsi="Times New Roman"/>
        </w:rPr>
      </w:pPr>
    </w:p>
    <w:p w14:paraId="427431D7" w14:textId="77777777" w:rsidR="00F3491D" w:rsidRDefault="00F3491D" w:rsidP="006B766E">
      <w:pPr>
        <w:rPr>
          <w:rFonts w:ascii="Times New Roman" w:hAnsi="Times New Roman"/>
        </w:rPr>
      </w:pPr>
    </w:p>
    <w:p w14:paraId="7EA8EB61" w14:textId="77777777" w:rsidR="009317DB" w:rsidRPr="0072330E" w:rsidRDefault="009317DB" w:rsidP="002C5A26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lastRenderedPageBreak/>
        <w:t>3. Продукты инновационного проекта (программы)</w:t>
      </w:r>
    </w:p>
    <w:p w14:paraId="315AE61E" w14:textId="77777777" w:rsidR="009317DB" w:rsidRPr="0072330E" w:rsidRDefault="009317DB" w:rsidP="006B766E">
      <w:pPr>
        <w:rPr>
          <w:rFonts w:ascii="Times New Roman" w:hAnsi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40"/>
        <w:gridCol w:w="3360"/>
        <w:gridCol w:w="2660"/>
      </w:tblGrid>
      <w:tr w:rsidR="009317DB" w:rsidRPr="0072330E" w14:paraId="3AA6E764" w14:textId="77777777" w:rsidTr="00870F1F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CBC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N 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FC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785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77597" w14:textId="77777777" w:rsidR="009317DB" w:rsidRPr="0072330E" w:rsidRDefault="009317DB" w:rsidP="006B766E">
            <w:pPr>
              <w:pStyle w:val="aff8"/>
              <w:jc w:val="center"/>
              <w:rPr>
                <w:rFonts w:ascii="Times New Roman" w:hAnsi="Times New Roman"/>
              </w:rPr>
            </w:pPr>
            <w:r w:rsidRPr="0072330E">
              <w:rPr>
                <w:rFonts w:ascii="Times New Roman" w:hAnsi="Times New Roman"/>
              </w:rPr>
              <w:t>Примечания</w:t>
            </w:r>
          </w:p>
        </w:tc>
      </w:tr>
      <w:tr w:rsidR="002436FD" w:rsidRPr="002436FD" w14:paraId="6B84DD25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062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D43" w14:textId="77777777" w:rsidR="002436FD" w:rsidRPr="00623A94" w:rsidRDefault="002436FD" w:rsidP="002436FD">
            <w:pPr>
              <w:ind w:firstLine="0"/>
              <w:rPr>
                <w:rFonts w:ascii="Times New Roman" w:hAnsi="Times New Roman"/>
                <w:b/>
                <w:noProof/>
              </w:rPr>
            </w:pPr>
            <w:r w:rsidRPr="00623A94">
              <w:rPr>
                <w:rFonts w:ascii="Times New Roman" w:hAnsi="Times New Roman"/>
                <w:b/>
                <w:noProof/>
              </w:rPr>
              <w:t>В 2024-2025 учебном году МАОУ СОШ № 1 вошла в десятку передовых школ Свердловской области по реализации Единой модели профориентации</w:t>
            </w:r>
            <w:r w:rsidR="00623A94" w:rsidRPr="00623A94">
              <w:rPr>
                <w:rFonts w:ascii="Times New Roman" w:hAnsi="Times New Roman"/>
                <w:b/>
                <w:noProof/>
              </w:rPr>
              <w:t xml:space="preserve"> (курирует данное направление </w:t>
            </w:r>
            <w:r w:rsidR="00623A94" w:rsidRPr="00623A94">
              <w:rPr>
                <w:rFonts w:ascii="Times New Roman" w:hAnsi="Times New Roman"/>
                <w:b/>
              </w:rPr>
              <w:t>Центр опережающей профессиональной подготовки по направлению «Социальная сфера» в Свердловской области)</w:t>
            </w:r>
            <w:r w:rsidRPr="00623A94">
              <w:rPr>
                <w:rFonts w:ascii="Times New Roman" w:hAnsi="Times New Roman"/>
                <w:b/>
                <w:noProof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21" w14:textId="77777777" w:rsidR="002436FD" w:rsidRPr="002436FD" w:rsidRDefault="00951557" w:rsidP="002436FD">
            <w:pPr>
              <w:ind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МАОУ СОШ № 1 активно делится позитивным практическим опытом по реализации Единой модели профориентации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6C06" w14:textId="77777777" w:rsidR="002436FD" w:rsidRPr="002436FD" w:rsidRDefault="002436FD" w:rsidP="002436FD">
            <w:pPr>
              <w:pStyle w:val="aff8"/>
              <w:jc w:val="left"/>
              <w:rPr>
                <w:rFonts w:ascii="Times New Roman" w:hAnsi="Times New Roman"/>
              </w:rPr>
            </w:pPr>
          </w:p>
        </w:tc>
      </w:tr>
      <w:tr w:rsidR="002436FD" w:rsidRPr="002436FD" w14:paraId="3E027760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D2C5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300" w14:textId="77777777" w:rsidR="002436FD" w:rsidRPr="002436FD" w:rsidRDefault="002436FD" w:rsidP="002436FD">
            <w:pPr>
              <w:ind w:firstLine="0"/>
              <w:rPr>
                <w:rFonts w:ascii="Times New Roman" w:hAnsi="Times New Roman"/>
                <w:b/>
                <w:noProof/>
              </w:rPr>
            </w:pPr>
            <w:r w:rsidRPr="002436FD">
              <w:rPr>
                <w:rFonts w:ascii="Times New Roman" w:hAnsi="Times New Roman"/>
                <w:b/>
                <w:noProof/>
              </w:rPr>
              <w:t xml:space="preserve">28.11.2024 г. на базе МАОУ СОШ № 1 был </w:t>
            </w:r>
            <w:r>
              <w:rPr>
                <w:rFonts w:ascii="Times New Roman" w:hAnsi="Times New Roman"/>
                <w:b/>
                <w:noProof/>
              </w:rPr>
              <w:t xml:space="preserve">организован </w:t>
            </w:r>
            <w:r w:rsidR="00A55018">
              <w:rPr>
                <w:rFonts w:ascii="Times New Roman" w:hAnsi="Times New Roman"/>
                <w:b/>
                <w:noProof/>
              </w:rPr>
              <w:t xml:space="preserve">и </w:t>
            </w:r>
            <w:r w:rsidRPr="002436FD">
              <w:rPr>
                <w:rFonts w:ascii="Times New Roman" w:hAnsi="Times New Roman"/>
                <w:b/>
                <w:noProof/>
              </w:rPr>
              <w:t>успешно проведен областной семинар по реализации</w:t>
            </w:r>
          </w:p>
          <w:p w14:paraId="79FDBBE5" w14:textId="77777777" w:rsidR="002436FD" w:rsidRPr="002436FD" w:rsidRDefault="002436FD" w:rsidP="002436FD">
            <w:pPr>
              <w:ind w:firstLine="0"/>
              <w:rPr>
                <w:rFonts w:ascii="Times New Roman" w:hAnsi="Times New Roman"/>
                <w:noProof/>
              </w:rPr>
            </w:pPr>
            <w:r w:rsidRPr="002436FD">
              <w:rPr>
                <w:rFonts w:ascii="Times New Roman" w:hAnsi="Times New Roman"/>
                <w:b/>
                <w:noProof/>
              </w:rPr>
              <w:t xml:space="preserve">Единой модели профориентации  </w:t>
            </w:r>
            <w:r w:rsidRPr="002436FD">
              <w:rPr>
                <w:rFonts w:ascii="Times New Roman" w:hAnsi="Times New Roman"/>
                <w:noProof/>
              </w:rPr>
              <w:t>«Создание современной профориента-ционной среды через развитие Центра ранней профориентации на базе школы: от условий к осознанному выбору профессии обучающимися»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98A" w14:textId="77777777" w:rsidR="0004343C" w:rsidRPr="000B30EA" w:rsidRDefault="00A55018" w:rsidP="0004343C">
            <w:pPr>
              <w:pStyle w:val="affff2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минаре был п</w:t>
            </w:r>
            <w:r w:rsidR="0004343C">
              <w:rPr>
                <w:rFonts w:ascii="Times New Roman" w:hAnsi="Times New Roman"/>
                <w:sz w:val="24"/>
                <w:szCs w:val="24"/>
              </w:rPr>
              <w:t>редставлен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04343C">
              <w:rPr>
                <w:rFonts w:ascii="Times New Roman" w:hAnsi="Times New Roman"/>
                <w:sz w:val="24"/>
                <w:szCs w:val="24"/>
              </w:rPr>
              <w:t xml:space="preserve"> опыт по развитию Центра ранней профориентации на базе школы. </w:t>
            </w:r>
          </w:p>
          <w:p w14:paraId="22F7E4AA" w14:textId="77777777" w:rsidR="002436FD" w:rsidRPr="00A55018" w:rsidRDefault="0004343C" w:rsidP="00A55018">
            <w:pPr>
              <w:pStyle w:val="affff2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а</w:t>
            </w:r>
            <w:r w:rsidRPr="009C028F">
              <w:rPr>
                <w:rFonts w:ascii="Times New Roman" w:hAnsi="Times New Roman"/>
                <w:sz w:val="24"/>
                <w:szCs w:val="24"/>
              </w:rPr>
              <w:t>ктуальн</w:t>
            </w:r>
            <w:r w:rsidR="00A5501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C028F">
              <w:rPr>
                <w:rFonts w:ascii="Times New Roman" w:hAnsi="Times New Roman"/>
                <w:sz w:val="24"/>
                <w:szCs w:val="24"/>
              </w:rPr>
              <w:t xml:space="preserve"> опыт сетев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028F">
              <w:rPr>
                <w:rFonts w:ascii="Times New Roman" w:hAnsi="Times New Roman"/>
                <w:sz w:val="24"/>
                <w:szCs w:val="24"/>
              </w:rPr>
              <w:t>профессионального сотрудничества в объединении ресурсов между образовательными организациями, учреждениями СПО, ВПО, предпри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ыми партнерами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C03B5" w14:textId="77777777" w:rsidR="00A55018" w:rsidRPr="000427EB" w:rsidRDefault="0004343C" w:rsidP="002436FD">
            <w:pPr>
              <w:pStyle w:val="aff8"/>
              <w:jc w:val="left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t>Приложение</w:t>
            </w:r>
            <w:r w:rsidR="00A55018" w:rsidRPr="000427EB">
              <w:rPr>
                <w:rFonts w:ascii="Times New Roman" w:hAnsi="Times New Roman"/>
              </w:rPr>
              <w:t>-</w:t>
            </w:r>
            <w:r w:rsidR="00836C04">
              <w:rPr>
                <w:rFonts w:ascii="Times New Roman" w:hAnsi="Times New Roman"/>
              </w:rPr>
              <w:t>3</w:t>
            </w:r>
          </w:p>
          <w:p w14:paraId="36F70834" w14:textId="77777777" w:rsidR="002436FD" w:rsidRPr="000427EB" w:rsidRDefault="0004343C" w:rsidP="002436FD">
            <w:pPr>
              <w:pStyle w:val="aff8"/>
              <w:jc w:val="left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t>Программа семинара по реализации Единой модели профориентации</w:t>
            </w:r>
          </w:p>
        </w:tc>
      </w:tr>
      <w:tr w:rsidR="002436FD" w:rsidRPr="002436FD" w14:paraId="06FA39A7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876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7DC" w14:textId="77777777" w:rsidR="002436FD" w:rsidRPr="00623A94" w:rsidRDefault="002436FD" w:rsidP="002436FD">
            <w:pPr>
              <w:ind w:firstLine="0"/>
              <w:rPr>
                <w:rFonts w:ascii="Times New Roman" w:hAnsi="Times New Roman"/>
                <w:b/>
              </w:rPr>
            </w:pPr>
            <w:r w:rsidRPr="00623A94">
              <w:rPr>
                <w:rFonts w:ascii="Times New Roman" w:hAnsi="Times New Roman"/>
                <w:b/>
              </w:rPr>
              <w:t>03.04.2025 г. выступление на областном семинаре для школ-партнеров по практикам использования родительского потенциала при организации и проведении профориентационной работы со школьниками</w:t>
            </w:r>
            <w:r w:rsidR="00623A94">
              <w:rPr>
                <w:rFonts w:ascii="Times New Roman" w:hAnsi="Times New Roman"/>
                <w:b/>
              </w:rPr>
              <w:t xml:space="preserve"> (организатор семинара - Центр опережающей профессиональной подготовки по направлению «Социальная сфера» в Свердловской области)</w:t>
            </w:r>
            <w:r w:rsidRPr="00623A94">
              <w:rPr>
                <w:rFonts w:ascii="Times New Roman" w:hAnsi="Times New Roman"/>
                <w:b/>
              </w:rPr>
              <w:t xml:space="preserve">. </w:t>
            </w:r>
          </w:p>
          <w:p w14:paraId="2057C977" w14:textId="77777777" w:rsidR="002436FD" w:rsidRDefault="002436FD" w:rsidP="002436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керы от МАОУ СОШ № 1:</w:t>
            </w:r>
          </w:p>
          <w:p w14:paraId="62D8AC33" w14:textId="77777777" w:rsidR="002436FD" w:rsidRDefault="002436FD" w:rsidP="002436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клецова А.П., заместитель директора по учебно-воспитательной работе</w:t>
            </w:r>
            <w:r w:rsidR="00467330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D5315CB" w14:textId="77777777" w:rsidR="002436FD" w:rsidRPr="002436FD" w:rsidRDefault="002436FD" w:rsidP="002436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банова З.В., родитель, директор автошколы на базе МАОУ СОШ № 1</w:t>
            </w:r>
            <w:r w:rsidR="004673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A7C" w14:textId="77777777" w:rsidR="002436FD" w:rsidRPr="00623A94" w:rsidRDefault="003F542F" w:rsidP="00623A94">
            <w:pPr>
              <w:ind w:firstLine="0"/>
              <w:rPr>
                <w:rFonts w:ascii="Times New Roman" w:hAnsi="Times New Roman"/>
              </w:rPr>
            </w:pPr>
            <w:r w:rsidRPr="00623A94">
              <w:rPr>
                <w:rFonts w:ascii="Times New Roman" w:hAnsi="Times New Roman"/>
              </w:rPr>
              <w:lastRenderedPageBreak/>
              <w:t xml:space="preserve">С 2010 г. по 2025 г. </w:t>
            </w:r>
            <w:r w:rsidR="00623A94" w:rsidRPr="00623A94">
              <w:rPr>
                <w:rFonts w:ascii="Times New Roman" w:hAnsi="Times New Roman"/>
              </w:rPr>
              <w:t xml:space="preserve"> </w:t>
            </w:r>
            <w:r w:rsidR="00623A94" w:rsidRPr="00623A94">
              <w:rPr>
                <w:rFonts w:ascii="Times New Roman" w:hAnsi="Times New Roman"/>
              </w:rPr>
              <w:br/>
              <w:t>МАОУ СОШ № 1 и АНПОО «Автошкола» на базе школы № 1 в рамках сетевого взаимодействия</w:t>
            </w:r>
            <w:r w:rsidRPr="00623A94">
              <w:rPr>
                <w:rFonts w:ascii="Times New Roman" w:hAnsi="Times New Roman"/>
              </w:rPr>
              <w:br/>
              <w:t>совместно обучили 246 учеников, которые у</w:t>
            </w:r>
            <w:r w:rsidR="00623A94" w:rsidRPr="00623A94">
              <w:rPr>
                <w:rFonts w:ascii="Times New Roman" w:hAnsi="Times New Roman"/>
              </w:rPr>
              <w:t xml:space="preserve">спешно сдали экзамены в ГИБДД, </w:t>
            </w:r>
            <w:r w:rsidRPr="00623A94">
              <w:rPr>
                <w:rFonts w:ascii="Times New Roman" w:hAnsi="Times New Roman"/>
              </w:rPr>
              <w:t>получили водительское удостоверение</w:t>
            </w:r>
            <w:r w:rsidR="00623A94" w:rsidRPr="00623A94">
              <w:rPr>
                <w:rFonts w:ascii="Times New Roman" w:hAnsi="Times New Roman"/>
              </w:rPr>
              <w:t xml:space="preserve"> и свидетельство о профессии водителя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EAA8" w14:textId="77777777" w:rsidR="002436FD" w:rsidRPr="000427EB" w:rsidRDefault="00623A94" w:rsidP="002436FD">
            <w:pPr>
              <w:pStyle w:val="aff8"/>
              <w:jc w:val="left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t>Приложение</w:t>
            </w:r>
            <w:r w:rsidR="00836C04">
              <w:rPr>
                <w:rFonts w:ascii="Times New Roman" w:hAnsi="Times New Roman"/>
              </w:rPr>
              <w:t>-4</w:t>
            </w:r>
            <w:r w:rsidRPr="000427EB">
              <w:rPr>
                <w:rFonts w:ascii="Times New Roman" w:hAnsi="Times New Roman"/>
              </w:rPr>
              <w:t xml:space="preserve"> Презентация для Муниципального форума профориентации</w:t>
            </w:r>
          </w:p>
        </w:tc>
      </w:tr>
      <w:tr w:rsidR="002436FD" w:rsidRPr="002436FD" w14:paraId="344F8B40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0A4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D87" w14:textId="77777777" w:rsidR="002436FD" w:rsidRDefault="00A55018" w:rsidP="00A550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5 г. Выступление на м</w:t>
            </w:r>
            <w:r w:rsidR="002436FD" w:rsidRPr="002436FD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ом Форуме профессиональной ориентации «От мечты к будущей профессии» по теме: «</w:t>
            </w:r>
            <w:r w:rsidRPr="00A55018">
              <w:rPr>
                <w:rFonts w:ascii="Times New Roman" w:hAnsi="Times New Roman"/>
              </w:rPr>
              <w:t>Организация профориентационной работы в рамках единой модели профориентации: продвинутый уровень</w:t>
            </w:r>
            <w:r>
              <w:rPr>
                <w:rFonts w:ascii="Times New Roman" w:hAnsi="Times New Roman"/>
              </w:rPr>
              <w:t>»</w:t>
            </w:r>
            <w:r w:rsidR="00623A94">
              <w:rPr>
                <w:rFonts w:ascii="Times New Roman" w:hAnsi="Times New Roman"/>
              </w:rPr>
              <w:t>.</w:t>
            </w:r>
          </w:p>
          <w:p w14:paraId="536767BD" w14:textId="77777777" w:rsidR="00623A94" w:rsidRDefault="00623A94" w:rsidP="00623A9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керы от МАОУ СОШ № 1:</w:t>
            </w:r>
          </w:p>
          <w:p w14:paraId="41039361" w14:textId="77777777" w:rsidR="00623A94" w:rsidRDefault="00623A94" w:rsidP="00A550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родина О.А., директор</w:t>
            </w:r>
            <w:r w:rsidR="00467330">
              <w:rPr>
                <w:rFonts w:ascii="Times New Roman" w:hAnsi="Times New Roman"/>
              </w:rPr>
              <w:t>;</w:t>
            </w:r>
          </w:p>
          <w:p w14:paraId="4139C249" w14:textId="77777777" w:rsidR="00623A94" w:rsidRPr="002436FD" w:rsidRDefault="00623A94" w:rsidP="00A5501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клецова А.П., заместитель директора по учебно-воспитательной работе</w:t>
            </w:r>
            <w:r w:rsidR="004673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063" w14:textId="77777777" w:rsidR="00623A94" w:rsidRPr="000B30EA" w:rsidRDefault="00623A94" w:rsidP="00623A94">
            <w:pPr>
              <w:pStyle w:val="affff2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форуме был представлен практический опыт по развитию Центра ранней профориентации на базе школы № 1, использование родительского потенциала в организации профориентационной работы, опыт организации профессионального обучения в условиях общеобразовательной организации. </w:t>
            </w:r>
          </w:p>
          <w:p w14:paraId="12B5F5F3" w14:textId="77777777" w:rsidR="002436FD" w:rsidRPr="002436FD" w:rsidRDefault="002436FD" w:rsidP="002436F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38E7" w14:textId="77777777" w:rsidR="00836C04" w:rsidRDefault="0004343C" w:rsidP="0004343C">
            <w:pPr>
              <w:pStyle w:val="aff8"/>
              <w:jc w:val="left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t>Приложение</w:t>
            </w:r>
            <w:r w:rsidR="00836C04">
              <w:rPr>
                <w:rFonts w:ascii="Times New Roman" w:hAnsi="Times New Roman"/>
              </w:rPr>
              <w:t>-4</w:t>
            </w:r>
          </w:p>
          <w:p w14:paraId="1BF8D6A7" w14:textId="77777777" w:rsidR="002436FD" w:rsidRPr="000427EB" w:rsidRDefault="0004343C" w:rsidP="0004343C">
            <w:pPr>
              <w:pStyle w:val="aff8"/>
              <w:jc w:val="left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t>Презентация для Муниципального форума профориентации</w:t>
            </w:r>
          </w:p>
        </w:tc>
      </w:tr>
      <w:tr w:rsidR="002436FD" w:rsidRPr="002436FD" w14:paraId="4B35667C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422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D0B" w14:textId="77777777" w:rsidR="002436FD" w:rsidRPr="009B172D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9B172D">
              <w:rPr>
                <w:rFonts w:ascii="Times New Roman" w:hAnsi="Times New Roman"/>
              </w:rPr>
              <w:t xml:space="preserve">Организация профессионального обучения </w:t>
            </w:r>
            <w:r w:rsidR="006414E5" w:rsidRPr="009B172D">
              <w:rPr>
                <w:rFonts w:ascii="Times New Roman" w:hAnsi="Times New Roman"/>
              </w:rPr>
              <w:t>по рабочей профессии технического профиля «</w:t>
            </w:r>
            <w:r w:rsidRPr="009B172D">
              <w:rPr>
                <w:rFonts w:ascii="Times New Roman" w:hAnsi="Times New Roman"/>
              </w:rPr>
              <w:t xml:space="preserve">слесарь </w:t>
            </w:r>
            <w:r w:rsidR="006414E5" w:rsidRPr="009B172D">
              <w:rPr>
                <w:rFonts w:ascii="Times New Roman" w:hAnsi="Times New Roman"/>
              </w:rPr>
              <w:t>по сборке металлоконструкций»</w:t>
            </w:r>
            <w:r w:rsidR="00467330" w:rsidRPr="009B172D">
              <w:rPr>
                <w:rFonts w:ascii="Times New Roman" w:hAnsi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006" w14:textId="77777777" w:rsidR="006414E5" w:rsidRPr="009B172D" w:rsidRDefault="006414E5" w:rsidP="002436FD">
            <w:pPr>
              <w:ind w:firstLine="0"/>
              <w:rPr>
                <w:rFonts w:ascii="Times New Roman" w:hAnsi="Times New Roman"/>
              </w:rPr>
            </w:pPr>
            <w:r w:rsidRPr="009B172D">
              <w:rPr>
                <w:rFonts w:ascii="Times New Roman" w:hAnsi="Times New Roman"/>
              </w:rPr>
              <w:t>Успешно р</w:t>
            </w:r>
            <w:r w:rsidR="002436FD" w:rsidRPr="009B172D">
              <w:rPr>
                <w:rFonts w:ascii="Times New Roman" w:hAnsi="Times New Roman"/>
              </w:rPr>
              <w:t xml:space="preserve">еализуется модель сетевого взаимодействия </w:t>
            </w:r>
            <w:r w:rsidRPr="009B172D">
              <w:rPr>
                <w:rFonts w:ascii="Times New Roman" w:hAnsi="Times New Roman"/>
              </w:rPr>
              <w:t xml:space="preserve">между ГАПОУ СО «Первоуральский металлургический колледж» (ПМК) и МАОУ СОШ № 1 </w:t>
            </w:r>
            <w:r w:rsidR="002436FD" w:rsidRPr="009B172D">
              <w:rPr>
                <w:rFonts w:ascii="Times New Roman" w:hAnsi="Times New Roman"/>
              </w:rPr>
              <w:t>по организации профессиональ-ного обучения по рабочей профессии технического профиля «слесарь по сборке металлоконструкций».</w:t>
            </w:r>
          </w:p>
          <w:p w14:paraId="77E2CEFF" w14:textId="77777777" w:rsidR="006414E5" w:rsidRPr="009B172D" w:rsidRDefault="006414E5" w:rsidP="002436FD">
            <w:pPr>
              <w:ind w:firstLine="0"/>
              <w:rPr>
                <w:rFonts w:ascii="Times New Roman" w:hAnsi="Times New Roman"/>
              </w:rPr>
            </w:pPr>
            <w:r w:rsidRPr="009B172D">
              <w:rPr>
                <w:rFonts w:ascii="Times New Roman" w:hAnsi="Times New Roman"/>
              </w:rPr>
              <w:t>В 2024-2025 учебном году 10 чел - обучающихся</w:t>
            </w:r>
          </w:p>
          <w:p w14:paraId="532C008D" w14:textId="77777777" w:rsidR="002436FD" w:rsidRPr="009B172D" w:rsidRDefault="006414E5" w:rsidP="006414E5">
            <w:pPr>
              <w:ind w:firstLine="0"/>
              <w:rPr>
                <w:rFonts w:ascii="Times New Roman" w:hAnsi="Times New Roman"/>
              </w:rPr>
            </w:pPr>
            <w:r w:rsidRPr="009B172D">
              <w:rPr>
                <w:rFonts w:ascii="Times New Roman" w:hAnsi="Times New Roman"/>
              </w:rPr>
              <w:t xml:space="preserve">школы № 1 получили первую профессию. Занятия проводились на базе ПМК и МАОУ СОШ № 1. Вели занятия преподаватель ПМК на базе ПМК и учитель технологии на базе МАОУ СОШ № 1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FB0F" w14:textId="77777777" w:rsidR="002436FD" w:rsidRPr="002436FD" w:rsidRDefault="002436FD" w:rsidP="002436FD">
            <w:pPr>
              <w:pStyle w:val="aff8"/>
              <w:jc w:val="left"/>
              <w:rPr>
                <w:rFonts w:ascii="Times New Roman" w:hAnsi="Times New Roman"/>
              </w:rPr>
            </w:pPr>
          </w:p>
        </w:tc>
      </w:tr>
      <w:tr w:rsidR="002436FD" w:rsidRPr="002436FD" w14:paraId="31152142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C6F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2EA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на базе МАОУ СОШ № 1  в</w:t>
            </w:r>
            <w:r w:rsidRPr="008062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сен</w:t>
            </w:r>
            <w:r w:rsidRPr="00806279">
              <w:rPr>
                <w:rFonts w:ascii="Times New Roman" w:hAnsi="Times New Roman"/>
              </w:rPr>
              <w:t>ние каникулы 202</w:t>
            </w:r>
            <w:r>
              <w:rPr>
                <w:rFonts w:ascii="Times New Roman" w:hAnsi="Times New Roman"/>
              </w:rPr>
              <w:t>5</w:t>
            </w:r>
            <w:r w:rsidRPr="00806279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г</w:t>
            </w:r>
            <w:r w:rsidRPr="00806279">
              <w:rPr>
                <w:rFonts w:ascii="Times New Roman" w:hAnsi="Times New Roman"/>
              </w:rPr>
              <w:t>ородского лагеря «Знание. Талант. Творчест</w:t>
            </w:r>
            <w:r>
              <w:rPr>
                <w:rFonts w:ascii="Times New Roman" w:hAnsi="Times New Roman"/>
              </w:rPr>
              <w:t>во»-2025 (</w:t>
            </w: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сезон)</w:t>
            </w:r>
            <w:r w:rsidRPr="00806279">
              <w:rPr>
                <w:rFonts w:ascii="Times New Roman" w:hAnsi="Times New Roman"/>
              </w:rPr>
              <w:t xml:space="preserve">. </w:t>
            </w:r>
          </w:p>
          <w:p w14:paraId="2CD1B6C3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 w:rsidRPr="00806279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ми</w:t>
            </w:r>
            <w:r w:rsidRPr="00806279">
              <w:rPr>
                <w:rFonts w:ascii="Times New Roman" w:hAnsi="Times New Roman"/>
              </w:rPr>
              <w:t xml:space="preserve"> направления</w:t>
            </w:r>
            <w:r>
              <w:rPr>
                <w:rFonts w:ascii="Times New Roman" w:hAnsi="Times New Roman"/>
              </w:rPr>
              <w:t>ми</w:t>
            </w:r>
            <w:r w:rsidRPr="008062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</w:t>
            </w:r>
            <w:r w:rsidRPr="00806279">
              <w:rPr>
                <w:rFonts w:ascii="Times New Roman" w:hAnsi="Times New Roman"/>
              </w:rPr>
              <w:t>агеря</w:t>
            </w:r>
            <w:r>
              <w:rPr>
                <w:rFonts w:ascii="Times New Roman" w:hAnsi="Times New Roman"/>
              </w:rPr>
              <w:t xml:space="preserve"> стали</w:t>
            </w:r>
            <w:r w:rsidRPr="00806279">
              <w:rPr>
                <w:rFonts w:ascii="Times New Roman" w:hAnsi="Times New Roman"/>
              </w:rPr>
              <w:t>:</w:t>
            </w:r>
          </w:p>
          <w:p w14:paraId="045D22D2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к ЕГЭ для обучающихся 10-11 классов;</w:t>
            </w:r>
          </w:p>
          <w:p w14:paraId="040D8CD0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лубленная математика – для 9-11 классов;</w:t>
            </w:r>
          </w:p>
          <w:p w14:paraId="16DFB5B9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глубленная физика – для 9-11 классов;</w:t>
            </w:r>
          </w:p>
          <w:p w14:paraId="1F4B297D" w14:textId="77777777" w:rsidR="00467330" w:rsidRDefault="00467330" w:rsidP="004673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хническое творчество – для 5-8 классов;</w:t>
            </w:r>
          </w:p>
          <w:p w14:paraId="21836B7E" w14:textId="77777777" w:rsidR="002436FD" w:rsidRPr="002436FD" w:rsidRDefault="00467330" w:rsidP="002436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Юный профессионал – для 1-4 классов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466" w14:textId="77777777" w:rsidR="002436FD" w:rsidRPr="00DF4317" w:rsidRDefault="002436FD" w:rsidP="002436FD">
            <w:pPr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DF4317">
              <w:rPr>
                <w:rFonts w:ascii="Times New Roman" w:hAnsi="Times New Roman"/>
              </w:rPr>
              <w:lastRenderedPageBreak/>
              <w:t xml:space="preserve">От сезона к сезону расширяется организационно-содержательная деятельность городских лагерей </w:t>
            </w:r>
            <w:r w:rsidRPr="00DF4317">
              <w:rPr>
                <w:rFonts w:ascii="Times New Roman" w:hAnsi="Times New Roman"/>
                <w:bCs/>
                <w:iCs/>
              </w:rPr>
              <w:t xml:space="preserve">(направления: профориентация и организация интенсивов по </w:t>
            </w:r>
            <w:r w:rsidRPr="00DF4317">
              <w:rPr>
                <w:rFonts w:ascii="Times New Roman" w:hAnsi="Times New Roman"/>
                <w:bCs/>
                <w:iCs/>
              </w:rPr>
              <w:lastRenderedPageBreak/>
              <w:t>предметам технического профиля).</w:t>
            </w:r>
          </w:p>
          <w:p w14:paraId="50E14CAA" w14:textId="77777777" w:rsidR="002436FD" w:rsidRPr="00DF4317" w:rsidRDefault="00467330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>У обучающихся школ города Первоуральска есть возможность посетить занятия у разных педагогов по разным темам бесплатно! (оплата лагеря производится только за питание; все зан</w:t>
            </w:r>
            <w:r w:rsidR="008D3DA2">
              <w:rPr>
                <w:rFonts w:ascii="Times New Roman" w:hAnsi="Times New Roman"/>
              </w:rPr>
              <w:t xml:space="preserve">ятия проводятся </w:t>
            </w:r>
            <w:r w:rsidRPr="00DF4317">
              <w:rPr>
                <w:rFonts w:ascii="Times New Roman" w:hAnsi="Times New Roman"/>
              </w:rPr>
              <w:t xml:space="preserve">бесплатно)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6E6E7" w14:textId="77777777" w:rsidR="002436FD" w:rsidRPr="002436FD" w:rsidRDefault="002436FD" w:rsidP="002436FD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</w:tr>
      <w:tr w:rsidR="002436FD" w:rsidRPr="002436FD" w14:paraId="0CDED6FC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5D7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9D0" w14:textId="77777777" w:rsidR="002436FD" w:rsidRPr="00467330" w:rsidRDefault="00467330" w:rsidP="002436FD">
            <w:pPr>
              <w:ind w:firstLine="0"/>
              <w:rPr>
                <w:rFonts w:ascii="Times New Roman" w:hAnsi="Times New Roman"/>
                <w:b/>
              </w:rPr>
            </w:pPr>
            <w:r w:rsidRPr="00467330">
              <w:rPr>
                <w:rFonts w:ascii="Times New Roman" w:hAnsi="Times New Roman"/>
                <w:b/>
              </w:rPr>
              <w:t xml:space="preserve">Открытие </w:t>
            </w:r>
            <w:r w:rsidRPr="009B172D">
              <w:rPr>
                <w:rFonts w:ascii="Times New Roman" w:hAnsi="Times New Roman"/>
                <w:b/>
                <w:u w:val="single"/>
              </w:rPr>
              <w:t>муниципального</w:t>
            </w:r>
            <w:r w:rsidRPr="00467330">
              <w:rPr>
                <w:rFonts w:ascii="Times New Roman" w:hAnsi="Times New Roman"/>
                <w:b/>
              </w:rPr>
              <w:t xml:space="preserve"> образовательного центра профессиональных инициатив на базе МАОУ СОШ № 1</w:t>
            </w:r>
            <w:r>
              <w:rPr>
                <w:rFonts w:ascii="Times New Roman" w:hAnsi="Times New Roman"/>
                <w:b/>
              </w:rPr>
              <w:t>.</w:t>
            </w:r>
            <w:r w:rsidRPr="0046733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696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 xml:space="preserve">01.09.2025 г. на базе МАОУ СОШ № 1 открылся муниципальный </w:t>
            </w:r>
            <w:r w:rsidR="00E9720E">
              <w:rPr>
                <w:rFonts w:ascii="Times New Roman" w:hAnsi="Times New Roman"/>
              </w:rPr>
              <w:t xml:space="preserve">образовательный </w:t>
            </w:r>
            <w:r w:rsidRPr="00DF4317">
              <w:rPr>
                <w:rFonts w:ascii="Times New Roman" w:hAnsi="Times New Roman"/>
              </w:rPr>
              <w:t>центр профессиональных инициатив</w:t>
            </w:r>
            <w:r w:rsidR="00DF4317" w:rsidRPr="00DF4317">
              <w:rPr>
                <w:rFonts w:ascii="Times New Roman" w:hAnsi="Times New Roman"/>
              </w:rPr>
              <w:t xml:space="preserve"> для обучающихся общеобразовательных организаций города Первоуральска</w:t>
            </w:r>
            <w:r w:rsidR="00E9720E">
              <w:rPr>
                <w:rFonts w:ascii="Times New Roman" w:hAnsi="Times New Roman"/>
              </w:rPr>
              <w:t xml:space="preserve"> (Муниципальный образовательный центр профессиональных инициатив - это возрождение УПК - учебно-производственного</w:t>
            </w:r>
            <w:r w:rsidR="008D3DA2">
              <w:rPr>
                <w:rFonts w:ascii="Times New Roman" w:hAnsi="Times New Roman"/>
              </w:rPr>
              <w:t xml:space="preserve"> комбината, но на </w:t>
            </w:r>
            <w:r w:rsidR="00E9720E">
              <w:rPr>
                <w:rFonts w:ascii="Times New Roman" w:hAnsi="Times New Roman"/>
              </w:rPr>
              <w:t xml:space="preserve">современном </w:t>
            </w:r>
            <w:r w:rsidR="008D3DA2">
              <w:rPr>
                <w:rFonts w:ascii="Times New Roman" w:hAnsi="Times New Roman"/>
              </w:rPr>
              <w:t xml:space="preserve">инновационном </w:t>
            </w:r>
            <w:r w:rsidR="00E9720E">
              <w:rPr>
                <w:rFonts w:ascii="Times New Roman" w:hAnsi="Times New Roman"/>
              </w:rPr>
              <w:t>уровне)</w:t>
            </w:r>
            <w:r w:rsidRPr="00DF4317">
              <w:rPr>
                <w:rFonts w:ascii="Times New Roman" w:hAnsi="Times New Roman"/>
              </w:rPr>
              <w:t xml:space="preserve">. </w:t>
            </w:r>
          </w:p>
          <w:p w14:paraId="783C70E8" w14:textId="77777777" w:rsidR="00467330" w:rsidRPr="00E506E3" w:rsidRDefault="00467330" w:rsidP="00467330">
            <w:pPr>
              <w:ind w:firstLine="0"/>
              <w:rPr>
                <w:rFonts w:ascii="Times New Roman" w:hAnsi="Times New Roman"/>
              </w:rPr>
            </w:pPr>
            <w:r w:rsidRPr="00E506E3">
              <w:rPr>
                <w:rFonts w:ascii="Times New Roman" w:hAnsi="Times New Roman"/>
              </w:rPr>
              <w:t xml:space="preserve">Направления </w:t>
            </w:r>
            <w:r>
              <w:rPr>
                <w:rFonts w:ascii="Times New Roman" w:hAnsi="Times New Roman"/>
              </w:rPr>
              <w:t xml:space="preserve">работы центра </w:t>
            </w:r>
            <w:r w:rsidRPr="00E506E3">
              <w:rPr>
                <w:rFonts w:ascii="Times New Roman" w:hAnsi="Times New Roman"/>
              </w:rPr>
              <w:t>в 2025-2026 учебном году:</w:t>
            </w:r>
          </w:p>
          <w:p w14:paraId="41C45B02" w14:textId="77777777" w:rsidR="00467330" w:rsidRPr="00F100CA" w:rsidRDefault="00467330" w:rsidP="00467330">
            <w:pPr>
              <w:pStyle w:val="affff2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0CA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  <w:p w14:paraId="24E436C4" w14:textId="77777777" w:rsidR="00467330" w:rsidRPr="00F100CA" w:rsidRDefault="00467330" w:rsidP="00467330">
            <w:pPr>
              <w:pStyle w:val="affff2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0CA">
              <w:rPr>
                <w:rFonts w:ascii="Times New Roman" w:hAnsi="Times New Roman"/>
                <w:b/>
                <w:sz w:val="24"/>
                <w:szCs w:val="24"/>
              </w:rPr>
              <w:t xml:space="preserve">профильные классы профессиональной направленности </w:t>
            </w:r>
          </w:p>
          <w:p w14:paraId="6215CB47" w14:textId="77777777" w:rsidR="002436FD" w:rsidRPr="002436FD" w:rsidRDefault="002436FD" w:rsidP="002436F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46F8" w14:textId="77777777" w:rsidR="00DF4317" w:rsidRPr="00DF4317" w:rsidRDefault="00DF4317" w:rsidP="00DF431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convomessagebottominfo"/>
                <w:rFonts w:ascii="Times New Roman" w:hAnsi="Times New Roman"/>
                <w:color w:val="000000"/>
                <w:spacing w:val="-2"/>
              </w:rPr>
            </w:pPr>
            <w:hyperlink r:id="rId10" w:tgtFrame="_blank" w:history="1">
              <w:r w:rsidRPr="00DF4317">
                <w:rPr>
                  <w:rStyle w:val="affff1"/>
                  <w:rFonts w:ascii="Times New Roman" w:hAnsi="Times New Roman"/>
                  <w:spacing w:val="-2"/>
                </w:rPr>
                <w:t>https://vk.com/wall-175414081_45476</w:t>
              </w:r>
            </w:hyperlink>
          </w:p>
          <w:p w14:paraId="7FC392AC" w14:textId="77777777" w:rsidR="002436FD" w:rsidRPr="00DF4317" w:rsidRDefault="002436FD" w:rsidP="002436FD">
            <w:pPr>
              <w:pStyle w:val="aff8"/>
              <w:jc w:val="left"/>
              <w:rPr>
                <w:rFonts w:ascii="Times New Roman" w:hAnsi="Times New Roman"/>
              </w:rPr>
            </w:pPr>
          </w:p>
        </w:tc>
      </w:tr>
      <w:tr w:rsidR="002436FD" w:rsidRPr="002436FD" w14:paraId="5C427DEA" w14:textId="77777777" w:rsidTr="00C46AC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6D2" w14:textId="77777777" w:rsidR="002436FD" w:rsidRPr="002436FD" w:rsidRDefault="000427EB" w:rsidP="002436FD">
            <w:pPr>
              <w:pStyle w:val="aff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5BF" w14:textId="77777777" w:rsidR="002436FD" w:rsidRPr="00036632" w:rsidRDefault="009B172D" w:rsidP="009B172D">
            <w:pPr>
              <w:ind w:firstLine="0"/>
              <w:rPr>
                <w:rFonts w:ascii="Times New Roman" w:hAnsi="Times New Roman"/>
                <w:b/>
              </w:rPr>
            </w:pPr>
            <w:r w:rsidRPr="00036632">
              <w:rPr>
                <w:rFonts w:ascii="Times New Roman" w:hAnsi="Times New Roman"/>
                <w:b/>
              </w:rPr>
              <w:t>Открытие к</w:t>
            </w:r>
            <w:r w:rsidR="002436FD" w:rsidRPr="00036632">
              <w:rPr>
                <w:rFonts w:ascii="Times New Roman" w:hAnsi="Times New Roman"/>
                <w:b/>
              </w:rPr>
              <w:t>осмическ</w:t>
            </w:r>
            <w:r w:rsidRPr="00036632">
              <w:rPr>
                <w:rFonts w:ascii="Times New Roman" w:hAnsi="Times New Roman"/>
                <w:b/>
              </w:rPr>
              <w:t>ого</w:t>
            </w:r>
            <w:r w:rsidR="002436FD" w:rsidRPr="00036632">
              <w:rPr>
                <w:rFonts w:ascii="Times New Roman" w:hAnsi="Times New Roman"/>
                <w:b/>
              </w:rPr>
              <w:t xml:space="preserve"> и агро</w:t>
            </w:r>
            <w:r w:rsidRPr="00036632">
              <w:rPr>
                <w:rFonts w:ascii="Times New Roman" w:hAnsi="Times New Roman"/>
                <w:b/>
              </w:rPr>
              <w:t>технологического</w:t>
            </w:r>
            <w:r w:rsidR="002436FD" w:rsidRPr="00036632">
              <w:rPr>
                <w:rFonts w:ascii="Times New Roman" w:hAnsi="Times New Roman"/>
                <w:b/>
              </w:rPr>
              <w:t xml:space="preserve"> класс</w:t>
            </w:r>
            <w:r w:rsidRPr="00036632">
              <w:rPr>
                <w:rFonts w:ascii="Times New Roman" w:hAnsi="Times New Roman"/>
                <w:b/>
              </w:rPr>
              <w:t>ов</w:t>
            </w:r>
            <w:r w:rsidR="00DF4317" w:rsidRPr="00036632">
              <w:rPr>
                <w:rFonts w:ascii="Times New Roman" w:hAnsi="Times New Roman"/>
                <w:b/>
              </w:rPr>
              <w:t xml:space="preserve"> для </w:t>
            </w:r>
            <w:r w:rsidRPr="00036632">
              <w:rPr>
                <w:rFonts w:ascii="Times New Roman" w:hAnsi="Times New Roman"/>
                <w:b/>
              </w:rPr>
              <w:t xml:space="preserve">обучающихся общеобразовательных организаций города Первоуральска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9F5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 xml:space="preserve">На 01.09.2025 г. заключено соглашение о сотрудничестве между МАОУ СОШ № 1 и АНО «Роскосмос Медиа», а также между МАОУ </w:t>
            </w:r>
            <w:r w:rsidR="00DF4317" w:rsidRPr="00DF4317">
              <w:rPr>
                <w:rFonts w:ascii="Times New Roman" w:hAnsi="Times New Roman"/>
              </w:rPr>
              <w:t xml:space="preserve"> </w:t>
            </w:r>
            <w:r w:rsidRPr="00DF4317">
              <w:rPr>
                <w:rFonts w:ascii="Times New Roman" w:hAnsi="Times New Roman"/>
              </w:rPr>
              <w:t xml:space="preserve">СОШ </w:t>
            </w:r>
            <w:r w:rsidR="00DF4317" w:rsidRPr="00DF4317">
              <w:rPr>
                <w:rFonts w:ascii="Times New Roman" w:hAnsi="Times New Roman"/>
              </w:rPr>
              <w:t xml:space="preserve"> </w:t>
            </w:r>
            <w:r w:rsidRPr="00DF4317">
              <w:rPr>
                <w:rFonts w:ascii="Times New Roman" w:hAnsi="Times New Roman"/>
              </w:rPr>
              <w:t xml:space="preserve">№ 1 и </w:t>
            </w:r>
            <w:r w:rsidR="00DF4317" w:rsidRPr="00DF4317">
              <w:rPr>
                <w:rFonts w:ascii="Times New Roman" w:hAnsi="Times New Roman"/>
              </w:rPr>
              <w:t>ФГБОУ ВО «</w:t>
            </w:r>
            <w:r w:rsidRPr="00DF4317">
              <w:rPr>
                <w:rFonts w:ascii="Times New Roman" w:hAnsi="Times New Roman"/>
              </w:rPr>
              <w:t>УГЛТУ</w:t>
            </w:r>
            <w:r w:rsidR="00DF4317" w:rsidRPr="00DF4317">
              <w:rPr>
                <w:rFonts w:ascii="Times New Roman" w:hAnsi="Times New Roman"/>
              </w:rPr>
              <w:t>»</w:t>
            </w:r>
            <w:r w:rsidRPr="00DF4317">
              <w:rPr>
                <w:rFonts w:ascii="Times New Roman" w:hAnsi="Times New Roman"/>
              </w:rPr>
              <w:t xml:space="preserve"> (Лестех).</w:t>
            </w:r>
          </w:p>
          <w:p w14:paraId="66467995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 xml:space="preserve">01.09.2025 г. на базе МАОУ СОШ № 1 открылся муниципальный центр профессиональных инициатив. </w:t>
            </w:r>
          </w:p>
          <w:p w14:paraId="38B33374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 xml:space="preserve">С 01.09.2025 г. на базе </w:t>
            </w:r>
            <w:r w:rsidRPr="00DF4317">
              <w:rPr>
                <w:rFonts w:ascii="Times New Roman" w:hAnsi="Times New Roman"/>
              </w:rPr>
              <w:lastRenderedPageBreak/>
              <w:t xml:space="preserve">муниципального центра открыты профильные классы профессиональной направленности: </w:t>
            </w:r>
          </w:p>
          <w:p w14:paraId="4DC9B950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DF4317">
              <w:rPr>
                <w:rFonts w:ascii="Times New Roman" w:hAnsi="Times New Roman"/>
                <w:b/>
                <w:bCs/>
              </w:rPr>
              <w:t>- Космический класс (для обучающихся 9, 11 классов);</w:t>
            </w:r>
          </w:p>
          <w:p w14:paraId="4ED7198A" w14:textId="77777777" w:rsidR="002436FD" w:rsidRPr="00DF4317" w:rsidRDefault="002436FD" w:rsidP="002436F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DF4317">
              <w:rPr>
                <w:rFonts w:ascii="Times New Roman" w:hAnsi="Times New Roman"/>
                <w:b/>
                <w:bCs/>
              </w:rPr>
              <w:t>- Агротехнологический класс (для обучающихся 9- 11 классов)</w:t>
            </w:r>
          </w:p>
          <w:p w14:paraId="2CFB970E" w14:textId="77777777" w:rsidR="002436FD" w:rsidRDefault="002436FD" w:rsidP="002436FD">
            <w:pPr>
              <w:ind w:firstLine="0"/>
              <w:rPr>
                <w:rFonts w:ascii="Times New Roman" w:hAnsi="Times New Roman"/>
              </w:rPr>
            </w:pPr>
            <w:r w:rsidRPr="00DF4317">
              <w:rPr>
                <w:rFonts w:ascii="Times New Roman" w:hAnsi="Times New Roman"/>
              </w:rPr>
              <w:t>- Предпринимательский класс (программа на базе МАОУ СОШ № 1 реализуется с 2022 года по настоящее время).</w:t>
            </w:r>
          </w:p>
          <w:p w14:paraId="4ADEB858" w14:textId="77777777" w:rsidR="00E9720E" w:rsidRPr="00DF4317" w:rsidRDefault="00E9720E" w:rsidP="002436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бесплатное!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F404" w14:textId="77777777" w:rsidR="00B253A2" w:rsidRDefault="00DF4317" w:rsidP="002436FD">
            <w:pPr>
              <w:ind w:firstLine="0"/>
              <w:rPr>
                <w:rFonts w:ascii="Times New Roman" w:hAnsi="Times New Roman"/>
              </w:rPr>
            </w:pPr>
            <w:r w:rsidRPr="000427EB">
              <w:rPr>
                <w:rFonts w:ascii="Times New Roman" w:hAnsi="Times New Roman"/>
              </w:rPr>
              <w:lastRenderedPageBreak/>
              <w:t>Приложение</w:t>
            </w:r>
            <w:r w:rsidR="0019488C">
              <w:rPr>
                <w:rFonts w:ascii="Times New Roman" w:hAnsi="Times New Roman"/>
              </w:rPr>
              <w:t>-2</w:t>
            </w:r>
          </w:p>
          <w:p w14:paraId="52681472" w14:textId="77777777" w:rsidR="00B253A2" w:rsidRDefault="00B253A2" w:rsidP="002436FD">
            <w:pPr>
              <w:ind w:firstLine="0"/>
              <w:rPr>
                <w:rFonts w:ascii="Times New Roman" w:hAnsi="Times New Roman"/>
              </w:rPr>
            </w:pPr>
            <w:r w:rsidRPr="00B253A2">
              <w:rPr>
                <w:rFonts w:ascii="Times New Roman" w:hAnsi="Times New Roman"/>
              </w:rPr>
              <w:t>Видео КОСМО и АГРО классы</w:t>
            </w:r>
          </w:p>
          <w:p w14:paraId="7DE52ED4" w14:textId="77777777" w:rsidR="002436FD" w:rsidRPr="000427EB" w:rsidRDefault="002436FD" w:rsidP="002436F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DE5606E" w14:textId="77777777" w:rsidR="009317DB" w:rsidRDefault="009317DB" w:rsidP="006B766E">
      <w:pPr>
        <w:rPr>
          <w:rFonts w:ascii="Times New Roman" w:hAnsi="Times New Roman"/>
        </w:rPr>
      </w:pPr>
    </w:p>
    <w:p w14:paraId="63B167C6" w14:textId="77777777" w:rsidR="003D5DF4" w:rsidRDefault="003D5DF4" w:rsidP="006B766E">
      <w:pPr>
        <w:rPr>
          <w:rFonts w:ascii="Times New Roman" w:hAnsi="Times New Roman"/>
        </w:rPr>
      </w:pPr>
    </w:p>
    <w:p w14:paraId="27E71509" w14:textId="77777777" w:rsidR="00DD656C" w:rsidRDefault="00DD656C" w:rsidP="006B766E">
      <w:pPr>
        <w:rPr>
          <w:rFonts w:ascii="Times New Roman" w:hAnsi="Times New Roman"/>
        </w:rPr>
      </w:pPr>
    </w:p>
    <w:p w14:paraId="671EC8A4" w14:textId="77777777" w:rsidR="00DD656C" w:rsidRDefault="00DD656C" w:rsidP="006B766E">
      <w:pPr>
        <w:rPr>
          <w:rFonts w:ascii="Times New Roman" w:hAnsi="Times New Roman"/>
        </w:rPr>
      </w:pPr>
    </w:p>
    <w:p w14:paraId="23043BA2" w14:textId="77777777" w:rsidR="00DD656C" w:rsidRDefault="00DD656C" w:rsidP="006B766E">
      <w:pPr>
        <w:rPr>
          <w:rFonts w:ascii="Times New Roman" w:hAnsi="Times New Roman"/>
        </w:rPr>
      </w:pPr>
    </w:p>
    <w:p w14:paraId="74707995" w14:textId="77777777" w:rsidR="00DD656C" w:rsidRDefault="00DD656C" w:rsidP="006B766E">
      <w:pPr>
        <w:rPr>
          <w:rFonts w:ascii="Times New Roman" w:hAnsi="Times New Roman"/>
        </w:rPr>
      </w:pPr>
    </w:p>
    <w:p w14:paraId="19F55120" w14:textId="77777777" w:rsidR="00DD656C" w:rsidRDefault="00DD656C" w:rsidP="006B766E">
      <w:pPr>
        <w:rPr>
          <w:rFonts w:ascii="Times New Roman" w:hAnsi="Times New Roman"/>
        </w:rPr>
      </w:pPr>
    </w:p>
    <w:p w14:paraId="7336062C" w14:textId="77777777" w:rsidR="00DD656C" w:rsidRDefault="00DD656C" w:rsidP="006B766E">
      <w:pPr>
        <w:rPr>
          <w:rFonts w:ascii="Times New Roman" w:hAnsi="Times New Roman"/>
        </w:rPr>
      </w:pPr>
    </w:p>
    <w:p w14:paraId="7A97C61C" w14:textId="77777777" w:rsidR="00DD656C" w:rsidRDefault="00DD656C" w:rsidP="006B766E">
      <w:pPr>
        <w:rPr>
          <w:rFonts w:ascii="Times New Roman" w:hAnsi="Times New Roman"/>
        </w:rPr>
      </w:pPr>
    </w:p>
    <w:p w14:paraId="2B981164" w14:textId="77777777" w:rsidR="00DF4317" w:rsidRDefault="00DF4317" w:rsidP="006B766E">
      <w:pPr>
        <w:rPr>
          <w:rFonts w:ascii="Times New Roman" w:hAnsi="Times New Roman"/>
        </w:rPr>
      </w:pPr>
    </w:p>
    <w:p w14:paraId="03DFEE7E" w14:textId="77777777" w:rsidR="00DF4317" w:rsidRDefault="00DF4317" w:rsidP="006B766E">
      <w:pPr>
        <w:rPr>
          <w:rFonts w:ascii="Times New Roman" w:hAnsi="Times New Roman"/>
        </w:rPr>
      </w:pPr>
    </w:p>
    <w:p w14:paraId="40CCFDFD" w14:textId="77777777" w:rsidR="00DF4317" w:rsidRDefault="00DF4317" w:rsidP="006B766E">
      <w:pPr>
        <w:rPr>
          <w:rFonts w:ascii="Times New Roman" w:hAnsi="Times New Roman"/>
        </w:rPr>
      </w:pPr>
    </w:p>
    <w:p w14:paraId="13389ED1" w14:textId="77777777" w:rsidR="00DF4317" w:rsidRDefault="00DF4317" w:rsidP="006B766E">
      <w:pPr>
        <w:rPr>
          <w:rFonts w:ascii="Times New Roman" w:hAnsi="Times New Roman"/>
        </w:rPr>
      </w:pPr>
    </w:p>
    <w:p w14:paraId="7E316B79" w14:textId="77777777" w:rsidR="00DF4317" w:rsidRDefault="00DF4317" w:rsidP="006B766E">
      <w:pPr>
        <w:rPr>
          <w:rFonts w:ascii="Times New Roman" w:hAnsi="Times New Roman"/>
        </w:rPr>
      </w:pPr>
    </w:p>
    <w:p w14:paraId="48F4FFF6" w14:textId="77777777" w:rsidR="00DF4317" w:rsidRDefault="00DF4317" w:rsidP="006B766E">
      <w:pPr>
        <w:rPr>
          <w:rFonts w:ascii="Times New Roman" w:hAnsi="Times New Roman"/>
        </w:rPr>
      </w:pPr>
    </w:p>
    <w:p w14:paraId="7A0C55B5" w14:textId="77777777" w:rsidR="00DF4317" w:rsidRDefault="00DF4317" w:rsidP="006B766E">
      <w:pPr>
        <w:rPr>
          <w:rFonts w:ascii="Times New Roman" w:hAnsi="Times New Roman"/>
        </w:rPr>
      </w:pPr>
    </w:p>
    <w:p w14:paraId="4640FCAF" w14:textId="77777777" w:rsidR="00DF4317" w:rsidRDefault="00DF4317" w:rsidP="006B766E">
      <w:pPr>
        <w:rPr>
          <w:rFonts w:ascii="Times New Roman" w:hAnsi="Times New Roman"/>
        </w:rPr>
      </w:pPr>
    </w:p>
    <w:p w14:paraId="462AB032" w14:textId="77777777" w:rsidR="00DF4317" w:rsidRDefault="00DF4317" w:rsidP="006B766E">
      <w:pPr>
        <w:rPr>
          <w:rFonts w:ascii="Times New Roman" w:hAnsi="Times New Roman"/>
        </w:rPr>
      </w:pPr>
    </w:p>
    <w:p w14:paraId="6EB65A35" w14:textId="77777777" w:rsidR="00DF4317" w:rsidRDefault="00DF4317" w:rsidP="006B766E">
      <w:pPr>
        <w:rPr>
          <w:rFonts w:ascii="Times New Roman" w:hAnsi="Times New Roman"/>
        </w:rPr>
      </w:pPr>
    </w:p>
    <w:p w14:paraId="64AFA09B" w14:textId="77777777" w:rsidR="00DF4317" w:rsidRDefault="00DF4317" w:rsidP="006B766E">
      <w:pPr>
        <w:rPr>
          <w:rFonts w:ascii="Times New Roman" w:hAnsi="Times New Roman"/>
        </w:rPr>
      </w:pPr>
    </w:p>
    <w:p w14:paraId="40B1562A" w14:textId="77777777" w:rsidR="00DF4317" w:rsidRDefault="00DF4317" w:rsidP="006B766E">
      <w:pPr>
        <w:rPr>
          <w:rFonts w:ascii="Times New Roman" w:hAnsi="Times New Roman"/>
        </w:rPr>
      </w:pPr>
    </w:p>
    <w:p w14:paraId="6E436CC3" w14:textId="77777777" w:rsidR="00DF4317" w:rsidRDefault="00DF4317" w:rsidP="006B766E">
      <w:pPr>
        <w:rPr>
          <w:rFonts w:ascii="Times New Roman" w:hAnsi="Times New Roman"/>
        </w:rPr>
      </w:pPr>
    </w:p>
    <w:p w14:paraId="2BB05713" w14:textId="77777777" w:rsidR="00DF4317" w:rsidRDefault="00DF4317" w:rsidP="006B766E">
      <w:pPr>
        <w:rPr>
          <w:rFonts w:ascii="Times New Roman" w:hAnsi="Times New Roman"/>
        </w:rPr>
      </w:pPr>
    </w:p>
    <w:p w14:paraId="27092C7A" w14:textId="77777777" w:rsidR="00DF4317" w:rsidRDefault="00DF4317" w:rsidP="006B766E">
      <w:pPr>
        <w:rPr>
          <w:rFonts w:ascii="Times New Roman" w:hAnsi="Times New Roman"/>
        </w:rPr>
      </w:pPr>
    </w:p>
    <w:p w14:paraId="25FBFD1E" w14:textId="77777777" w:rsidR="00DF4317" w:rsidRDefault="00DF4317" w:rsidP="006B766E">
      <w:pPr>
        <w:rPr>
          <w:rFonts w:ascii="Times New Roman" w:hAnsi="Times New Roman"/>
        </w:rPr>
      </w:pPr>
    </w:p>
    <w:p w14:paraId="4F2A3599" w14:textId="77777777" w:rsidR="00DF4317" w:rsidRDefault="00DF4317" w:rsidP="006B766E">
      <w:pPr>
        <w:rPr>
          <w:rFonts w:ascii="Times New Roman" w:hAnsi="Times New Roman"/>
        </w:rPr>
      </w:pPr>
    </w:p>
    <w:p w14:paraId="21571649" w14:textId="77777777" w:rsidR="00DF4317" w:rsidRDefault="00DF4317" w:rsidP="006B766E">
      <w:pPr>
        <w:rPr>
          <w:rFonts w:ascii="Times New Roman" w:hAnsi="Times New Roman"/>
        </w:rPr>
      </w:pPr>
    </w:p>
    <w:p w14:paraId="24FEB0FC" w14:textId="77777777" w:rsidR="00DF4317" w:rsidRDefault="00DF4317" w:rsidP="006B766E">
      <w:pPr>
        <w:rPr>
          <w:rFonts w:ascii="Times New Roman" w:hAnsi="Times New Roman"/>
        </w:rPr>
      </w:pPr>
    </w:p>
    <w:p w14:paraId="59D86B71" w14:textId="77777777" w:rsidR="00DF4317" w:rsidRDefault="00DF4317" w:rsidP="006B766E">
      <w:pPr>
        <w:rPr>
          <w:rFonts w:ascii="Times New Roman" w:hAnsi="Times New Roman"/>
        </w:rPr>
      </w:pPr>
    </w:p>
    <w:p w14:paraId="5E9EBB38" w14:textId="77777777" w:rsidR="00DF4317" w:rsidRDefault="00DF4317" w:rsidP="006B766E">
      <w:pPr>
        <w:rPr>
          <w:rFonts w:ascii="Times New Roman" w:hAnsi="Times New Roman"/>
        </w:rPr>
      </w:pPr>
    </w:p>
    <w:p w14:paraId="0A814623" w14:textId="77777777" w:rsidR="00DF4317" w:rsidRDefault="00DF4317" w:rsidP="006B766E">
      <w:pPr>
        <w:rPr>
          <w:rFonts w:ascii="Times New Roman" w:hAnsi="Times New Roman"/>
        </w:rPr>
      </w:pPr>
    </w:p>
    <w:p w14:paraId="1C6C6AAF" w14:textId="77777777" w:rsidR="00DF4317" w:rsidRDefault="00DF4317" w:rsidP="006B766E">
      <w:pPr>
        <w:rPr>
          <w:rFonts w:ascii="Times New Roman" w:hAnsi="Times New Roman"/>
        </w:rPr>
      </w:pPr>
    </w:p>
    <w:p w14:paraId="0645775F" w14:textId="77777777" w:rsidR="00DF4317" w:rsidRDefault="00DF4317" w:rsidP="006B766E">
      <w:pPr>
        <w:rPr>
          <w:rFonts w:ascii="Times New Roman" w:hAnsi="Times New Roman"/>
        </w:rPr>
      </w:pPr>
    </w:p>
    <w:p w14:paraId="3201290A" w14:textId="77777777" w:rsidR="00DF4317" w:rsidRDefault="00DF4317" w:rsidP="006B766E">
      <w:pPr>
        <w:rPr>
          <w:rFonts w:ascii="Times New Roman" w:hAnsi="Times New Roman"/>
        </w:rPr>
      </w:pPr>
    </w:p>
    <w:p w14:paraId="719040F1" w14:textId="77777777" w:rsidR="00DF4317" w:rsidRDefault="00DF4317" w:rsidP="006B766E">
      <w:pPr>
        <w:rPr>
          <w:rFonts w:ascii="Times New Roman" w:hAnsi="Times New Roman"/>
        </w:rPr>
      </w:pPr>
    </w:p>
    <w:p w14:paraId="4618555C" w14:textId="77777777" w:rsidR="009317DB" w:rsidRPr="0072330E" w:rsidRDefault="009317DB" w:rsidP="00CA6532">
      <w:pPr>
        <w:pStyle w:val="aff9"/>
        <w:jc w:val="center"/>
        <w:rPr>
          <w:rFonts w:ascii="Times New Roman" w:hAnsi="Times New Roman" w:cs="Times New Roman"/>
        </w:rPr>
      </w:pPr>
      <w:r w:rsidRPr="0072330E">
        <w:rPr>
          <w:rStyle w:val="a3"/>
          <w:rFonts w:ascii="Times New Roman" w:hAnsi="Times New Roman" w:cs="Times New Roman"/>
          <w:bCs/>
          <w:color w:val="auto"/>
        </w:rPr>
        <w:lastRenderedPageBreak/>
        <w:t>4. Аналитическая часть</w:t>
      </w:r>
    </w:p>
    <w:p w14:paraId="2E8F9559" w14:textId="77777777" w:rsidR="009317DB" w:rsidRPr="0072330E" w:rsidRDefault="009317DB" w:rsidP="006B766E">
      <w:pPr>
        <w:rPr>
          <w:rFonts w:ascii="Times New Roman" w:hAnsi="Times New Roman"/>
        </w:rPr>
      </w:pPr>
    </w:p>
    <w:p w14:paraId="55613286" w14:textId="77777777" w:rsidR="00F3716B" w:rsidRDefault="00F3716B" w:rsidP="00F3716B">
      <w:pPr>
        <w:pStyle w:val="aff9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</w:t>
      </w:r>
      <w:r w:rsidR="00A80F73">
        <w:rPr>
          <w:rFonts w:ascii="Times New Roman" w:hAnsi="Times New Roman" w:cs="Times New Roman"/>
          <w:b/>
        </w:rPr>
        <w:t>рамме) и реализованному этапу)</w:t>
      </w:r>
    </w:p>
    <w:p w14:paraId="0CDC2B8E" w14:textId="77777777" w:rsidR="00F3716B" w:rsidRPr="00F3716B" w:rsidRDefault="00F3716B" w:rsidP="00F3716B"/>
    <w:p w14:paraId="757F9723" w14:textId="77777777" w:rsidR="00833688" w:rsidRPr="00F3716B" w:rsidRDefault="00833688" w:rsidP="00F3716B">
      <w:pPr>
        <w:ind w:left="45" w:firstLine="675"/>
        <w:rPr>
          <w:rFonts w:ascii="Times New Roman" w:hAnsi="Times New Roman"/>
        </w:rPr>
      </w:pPr>
      <w:r w:rsidRPr="00F3716B">
        <w:rPr>
          <w:rFonts w:ascii="Times New Roman" w:hAnsi="Times New Roman"/>
        </w:rPr>
        <w:t>Завершен 1 этап реализации Программы (20</w:t>
      </w:r>
      <w:r w:rsidR="00E83A37">
        <w:rPr>
          <w:rFonts w:ascii="Times New Roman" w:hAnsi="Times New Roman"/>
        </w:rPr>
        <w:t>2</w:t>
      </w:r>
      <w:r w:rsidR="00E9720E">
        <w:rPr>
          <w:rFonts w:ascii="Times New Roman" w:hAnsi="Times New Roman"/>
        </w:rPr>
        <w:t>4</w:t>
      </w:r>
      <w:r w:rsidRPr="00F3716B">
        <w:rPr>
          <w:rFonts w:ascii="Times New Roman" w:hAnsi="Times New Roman"/>
        </w:rPr>
        <w:t xml:space="preserve"> год: </w:t>
      </w:r>
      <w:r w:rsidR="00E9720E">
        <w:rPr>
          <w:rFonts w:ascii="Times New Roman" w:hAnsi="Times New Roman"/>
        </w:rPr>
        <w:t>организационно-подготовительный</w:t>
      </w:r>
      <w:r w:rsidRPr="00E83A37">
        <w:rPr>
          <w:rFonts w:ascii="Times New Roman" w:hAnsi="Times New Roman"/>
        </w:rPr>
        <w:t>). Все зап</w:t>
      </w:r>
      <w:r w:rsidRPr="00F3716B">
        <w:rPr>
          <w:rFonts w:ascii="Times New Roman" w:hAnsi="Times New Roman"/>
        </w:rPr>
        <w:t xml:space="preserve">ланированные задачи данного этапа выполнены. </w:t>
      </w:r>
    </w:p>
    <w:p w14:paraId="3AD60E87" w14:textId="77777777" w:rsidR="00833688" w:rsidRPr="00F3716B" w:rsidRDefault="008B57CE" w:rsidP="00F3716B">
      <w:pPr>
        <w:rPr>
          <w:rFonts w:ascii="Times New Roman" w:hAnsi="Times New Roman"/>
        </w:rPr>
      </w:pPr>
      <w:r w:rsidRPr="00F3716B">
        <w:rPr>
          <w:rFonts w:ascii="Times New Roman" w:hAnsi="Times New Roman"/>
        </w:rPr>
        <w:t xml:space="preserve">Успешно </w:t>
      </w:r>
      <w:r w:rsidR="00C239E0">
        <w:rPr>
          <w:rFonts w:ascii="Times New Roman" w:hAnsi="Times New Roman"/>
        </w:rPr>
        <w:t xml:space="preserve">осуществляется </w:t>
      </w:r>
      <w:r w:rsidR="00833688" w:rsidRPr="00F3716B">
        <w:rPr>
          <w:rFonts w:ascii="Times New Roman" w:hAnsi="Times New Roman"/>
        </w:rPr>
        <w:t>реализация 2 этапа Программы (20</w:t>
      </w:r>
      <w:r w:rsidR="00E83A37">
        <w:rPr>
          <w:rFonts w:ascii="Times New Roman" w:hAnsi="Times New Roman"/>
        </w:rPr>
        <w:t>2</w:t>
      </w:r>
      <w:r w:rsidR="00E9720E">
        <w:rPr>
          <w:rFonts w:ascii="Times New Roman" w:hAnsi="Times New Roman"/>
        </w:rPr>
        <w:t>5</w:t>
      </w:r>
      <w:r w:rsidR="00833688" w:rsidRPr="00F3716B">
        <w:rPr>
          <w:rFonts w:ascii="Times New Roman" w:hAnsi="Times New Roman"/>
        </w:rPr>
        <w:t>-20</w:t>
      </w:r>
      <w:r w:rsidR="00E83A37">
        <w:rPr>
          <w:rFonts w:ascii="Times New Roman" w:hAnsi="Times New Roman"/>
        </w:rPr>
        <w:t>2</w:t>
      </w:r>
      <w:r w:rsidR="00E9720E">
        <w:rPr>
          <w:rFonts w:ascii="Times New Roman" w:hAnsi="Times New Roman"/>
        </w:rPr>
        <w:t>6</w:t>
      </w:r>
      <w:r w:rsidR="00833688" w:rsidRPr="00F3716B">
        <w:rPr>
          <w:rFonts w:ascii="Times New Roman" w:hAnsi="Times New Roman"/>
        </w:rPr>
        <w:t xml:space="preserve"> годы: </w:t>
      </w:r>
      <w:r w:rsidR="00E9720E">
        <w:rPr>
          <w:rFonts w:ascii="Times New Roman" w:hAnsi="Times New Roman"/>
        </w:rPr>
        <w:t xml:space="preserve">внедренческий). </w:t>
      </w:r>
      <w:r w:rsidR="00833688" w:rsidRPr="00F3716B">
        <w:rPr>
          <w:rFonts w:ascii="Times New Roman" w:hAnsi="Times New Roman"/>
        </w:rPr>
        <w:t xml:space="preserve"> </w:t>
      </w:r>
    </w:p>
    <w:p w14:paraId="40F831C7" w14:textId="77777777" w:rsidR="00833688" w:rsidRDefault="00833688" w:rsidP="00F3716B">
      <w:pPr>
        <w:rPr>
          <w:rFonts w:ascii="Times New Roman" w:hAnsi="Times New Roman"/>
        </w:rPr>
      </w:pPr>
      <w:r w:rsidRPr="00F3716B">
        <w:rPr>
          <w:rFonts w:ascii="Times New Roman" w:hAnsi="Times New Roman"/>
        </w:rPr>
        <w:t xml:space="preserve">Результаты, инновационные продукты реализации Программы </w:t>
      </w:r>
      <w:r w:rsidR="008B57CE" w:rsidRPr="00F3716B">
        <w:rPr>
          <w:rFonts w:ascii="Times New Roman" w:hAnsi="Times New Roman"/>
        </w:rPr>
        <w:t xml:space="preserve">с </w:t>
      </w:r>
      <w:r w:rsidRPr="00F3716B">
        <w:rPr>
          <w:rFonts w:ascii="Times New Roman" w:hAnsi="Times New Roman"/>
        </w:rPr>
        <w:t>20</w:t>
      </w:r>
      <w:r w:rsidR="00E83A37">
        <w:rPr>
          <w:rFonts w:ascii="Times New Roman" w:hAnsi="Times New Roman"/>
        </w:rPr>
        <w:t>2</w:t>
      </w:r>
      <w:r w:rsidR="00E9720E">
        <w:rPr>
          <w:rFonts w:ascii="Times New Roman" w:hAnsi="Times New Roman"/>
        </w:rPr>
        <w:t>4</w:t>
      </w:r>
      <w:r w:rsidR="008B57CE" w:rsidRPr="00F3716B">
        <w:rPr>
          <w:rFonts w:ascii="Times New Roman" w:hAnsi="Times New Roman"/>
        </w:rPr>
        <w:t xml:space="preserve"> года по настоящее время</w:t>
      </w:r>
      <w:r w:rsidRPr="00F3716B">
        <w:rPr>
          <w:rFonts w:ascii="Times New Roman" w:hAnsi="Times New Roman"/>
        </w:rPr>
        <w:t xml:space="preserve"> свидетельствуют о том, что она актуальна, </w:t>
      </w:r>
      <w:r w:rsidR="00E83A37">
        <w:rPr>
          <w:rFonts w:ascii="Times New Roman" w:hAnsi="Times New Roman"/>
        </w:rPr>
        <w:t xml:space="preserve">имеет перспективные задачи и результаты, </w:t>
      </w:r>
      <w:r w:rsidRPr="00F3716B">
        <w:rPr>
          <w:rFonts w:ascii="Times New Roman" w:hAnsi="Times New Roman"/>
        </w:rPr>
        <w:t xml:space="preserve">способствует повышению качества образования в </w:t>
      </w:r>
      <w:r w:rsidR="00E83A37">
        <w:rPr>
          <w:rFonts w:ascii="Times New Roman" w:hAnsi="Times New Roman"/>
        </w:rPr>
        <w:t>МАОУ СОШ № 1</w:t>
      </w:r>
      <w:r w:rsidRPr="00F3716B">
        <w:rPr>
          <w:rFonts w:ascii="Times New Roman" w:hAnsi="Times New Roman"/>
        </w:rPr>
        <w:t xml:space="preserve">, в </w:t>
      </w:r>
      <w:r w:rsidR="00E83A37">
        <w:rPr>
          <w:rFonts w:ascii="Times New Roman" w:hAnsi="Times New Roman"/>
        </w:rPr>
        <w:t>г</w:t>
      </w:r>
      <w:r w:rsidRPr="00F3716B">
        <w:rPr>
          <w:rFonts w:ascii="Times New Roman" w:hAnsi="Times New Roman"/>
        </w:rPr>
        <w:t>ородском округе Первоуральск</w:t>
      </w:r>
      <w:r w:rsidR="00E9720E">
        <w:rPr>
          <w:rFonts w:ascii="Times New Roman" w:hAnsi="Times New Roman"/>
        </w:rPr>
        <w:t>, Свердловской области</w:t>
      </w:r>
      <w:r w:rsidRPr="00F3716B">
        <w:rPr>
          <w:rFonts w:ascii="Times New Roman" w:hAnsi="Times New Roman"/>
        </w:rPr>
        <w:t>.</w:t>
      </w:r>
    </w:p>
    <w:p w14:paraId="0C9A65E1" w14:textId="77777777" w:rsidR="00F3716B" w:rsidRDefault="00F3716B" w:rsidP="00F3716B">
      <w:pPr>
        <w:rPr>
          <w:rFonts w:ascii="Times New Roman" w:hAnsi="Times New Roman"/>
        </w:rPr>
      </w:pPr>
    </w:p>
    <w:p w14:paraId="1A432043" w14:textId="77777777" w:rsidR="00E83A37" w:rsidRDefault="00E83A37" w:rsidP="00F3716B">
      <w:pPr>
        <w:rPr>
          <w:rFonts w:ascii="Times New Roman" w:hAnsi="Times New Roman"/>
        </w:rPr>
      </w:pPr>
    </w:p>
    <w:p w14:paraId="1C3974AC" w14:textId="77777777" w:rsidR="00F3716B" w:rsidRPr="00F3716B" w:rsidRDefault="00F3716B" w:rsidP="00F3716B">
      <w:pPr>
        <w:numPr>
          <w:ilvl w:val="0"/>
          <w:numId w:val="3"/>
        </w:numPr>
        <w:rPr>
          <w:rFonts w:ascii="Times New Roman" w:hAnsi="Times New Roman"/>
          <w:b/>
        </w:rPr>
      </w:pPr>
      <w:r w:rsidRPr="00F3716B">
        <w:rPr>
          <w:rFonts w:ascii="Times New Roman" w:hAnsi="Times New Roman"/>
          <w:b/>
        </w:rPr>
        <w:t>Рекомендации по использованию полученных продуктов инновационного проекта (программы) с описанием</w:t>
      </w:r>
      <w:r w:rsidR="00A80F73">
        <w:rPr>
          <w:rFonts w:ascii="Times New Roman" w:hAnsi="Times New Roman"/>
          <w:b/>
        </w:rPr>
        <w:t xml:space="preserve"> возможных рисков и ограничений</w:t>
      </w:r>
    </w:p>
    <w:p w14:paraId="633DA527" w14:textId="77777777" w:rsidR="00F3716B" w:rsidRDefault="00F3716B" w:rsidP="00E9720E">
      <w:pPr>
        <w:rPr>
          <w:rFonts w:ascii="Times New Roman" w:hAnsi="Times New Roman"/>
        </w:rPr>
      </w:pPr>
    </w:p>
    <w:p w14:paraId="4EF5ABA0" w14:textId="77777777" w:rsidR="00E9720E" w:rsidRDefault="00E9720E" w:rsidP="00E9720E">
      <w:pPr>
        <w:rPr>
          <w:rFonts w:ascii="Times New Roman" w:hAnsi="Times New Roman"/>
        </w:rPr>
      </w:pPr>
      <w:r w:rsidRPr="009345E7">
        <w:rPr>
          <w:rFonts w:ascii="Times New Roman" w:hAnsi="Times New Roman"/>
        </w:rPr>
        <w:t xml:space="preserve">Одним из основных механизмов внедрения полученных результатов в систему образования в Свердловской области является механизм обратной связи, обеспечивающий </w:t>
      </w:r>
      <w:r w:rsidRPr="009345E7">
        <w:rPr>
          <w:rFonts w:ascii="Times New Roman" w:hAnsi="Times New Roman"/>
          <w:u w:val="single"/>
        </w:rPr>
        <w:t>широкое привлечение общественности и научно-педагогического сообщества к программе по перезагрузке «Уральской инженерной школы», вопросам профориентации</w:t>
      </w:r>
      <w:r w:rsidRPr="009345E7">
        <w:rPr>
          <w:rFonts w:ascii="Times New Roman" w:hAnsi="Times New Roman"/>
        </w:rPr>
        <w:t>, в том числе ранней, через:</w:t>
      </w:r>
    </w:p>
    <w:p w14:paraId="41C5E687" w14:textId="77777777" w:rsidR="00E9720E" w:rsidRPr="002923B0" w:rsidRDefault="00E9720E" w:rsidP="00E9720E">
      <w:pPr>
        <w:pStyle w:val="afff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3B0">
        <w:rPr>
          <w:rFonts w:ascii="Times New Roman" w:hAnsi="Times New Roman"/>
          <w:sz w:val="24"/>
          <w:szCs w:val="24"/>
        </w:rPr>
        <w:t xml:space="preserve">1.Возрождение системы УПК (учебно-производственных комбинатов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923B0">
        <w:rPr>
          <w:rFonts w:ascii="Times New Roman" w:hAnsi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/>
          <w:sz w:val="24"/>
          <w:szCs w:val="24"/>
        </w:rPr>
        <w:t>го</w:t>
      </w:r>
      <w:r w:rsidRPr="002923B0">
        <w:rPr>
          <w:rFonts w:ascii="Times New Roman" w:hAnsi="Times New Roman"/>
          <w:sz w:val="24"/>
          <w:szCs w:val="24"/>
        </w:rPr>
        <w:t xml:space="preserve"> обучени</w:t>
      </w:r>
      <w:r>
        <w:rPr>
          <w:rFonts w:ascii="Times New Roman" w:hAnsi="Times New Roman"/>
          <w:sz w:val="24"/>
          <w:szCs w:val="24"/>
        </w:rPr>
        <w:t>я</w:t>
      </w:r>
      <w:r w:rsidRPr="002923B0">
        <w:rPr>
          <w:rFonts w:ascii="Times New Roman" w:hAnsi="Times New Roman"/>
          <w:sz w:val="24"/>
          <w:szCs w:val="24"/>
        </w:rPr>
        <w:t xml:space="preserve"> школьников</w:t>
      </w:r>
      <w:r>
        <w:rPr>
          <w:rFonts w:ascii="Times New Roman" w:hAnsi="Times New Roman"/>
          <w:sz w:val="24"/>
          <w:szCs w:val="24"/>
        </w:rPr>
        <w:t xml:space="preserve"> на начальном этапе</w:t>
      </w:r>
      <w:r w:rsidRPr="002923B0">
        <w:rPr>
          <w:rFonts w:ascii="Times New Roman" w:hAnsi="Times New Roman"/>
          <w:sz w:val="24"/>
          <w:szCs w:val="24"/>
        </w:rPr>
        <w:t xml:space="preserve"> в рамках сетевого взаимодействия и объединения ресурсов школы, учреждений СПО и предприятий. </w:t>
      </w:r>
    </w:p>
    <w:p w14:paraId="602994DE" w14:textId="77777777" w:rsidR="00E9720E" w:rsidRPr="002923B0" w:rsidRDefault="00E9720E" w:rsidP="00E9720E">
      <w:pPr>
        <w:pStyle w:val="aff9"/>
        <w:ind w:left="720"/>
        <w:jc w:val="both"/>
        <w:rPr>
          <w:rFonts w:ascii="Times New Roman" w:hAnsi="Times New Roman" w:cs="Times New Roman"/>
        </w:rPr>
      </w:pPr>
      <w:r w:rsidRPr="002923B0">
        <w:rPr>
          <w:rFonts w:ascii="Times New Roman" w:hAnsi="Times New Roman" w:cs="Times New Roman"/>
          <w:kern w:val="28"/>
        </w:rPr>
        <w:t>2.Р</w:t>
      </w:r>
      <w:r w:rsidRPr="002923B0">
        <w:rPr>
          <w:rFonts w:ascii="Times New Roman" w:hAnsi="Times New Roman" w:cs="Times New Roman"/>
        </w:rPr>
        <w:t xml:space="preserve">аспространение инновационного опыта посредством создания инновационных методических сетей и </w:t>
      </w:r>
      <w:r>
        <w:rPr>
          <w:rFonts w:ascii="Times New Roman" w:hAnsi="Times New Roman" w:cs="Times New Roman"/>
        </w:rPr>
        <w:t>объединений</w:t>
      </w:r>
      <w:r w:rsidRPr="002923B0">
        <w:rPr>
          <w:rFonts w:ascii="Times New Roman" w:hAnsi="Times New Roman" w:cs="Times New Roman"/>
        </w:rPr>
        <w:t xml:space="preserve"> образовательных и научных организаций Свердловской области.</w:t>
      </w:r>
    </w:p>
    <w:p w14:paraId="364101F5" w14:textId="77777777" w:rsidR="00E9720E" w:rsidRPr="002923B0" w:rsidRDefault="00E9720E" w:rsidP="00E9720E">
      <w:pPr>
        <w:pStyle w:val="affff2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2923B0">
        <w:rPr>
          <w:rFonts w:ascii="Times New Roman" w:hAnsi="Times New Roman"/>
          <w:kern w:val="28"/>
          <w:sz w:val="24"/>
          <w:szCs w:val="24"/>
        </w:rPr>
        <w:t>3. Внедрение методических, дидактических, учебных материалов Программы, обеспечивающих осуществление инновационной деятельности.</w:t>
      </w:r>
    </w:p>
    <w:p w14:paraId="76F4F0C3" w14:textId="77777777" w:rsidR="00E9720E" w:rsidRDefault="00E9720E" w:rsidP="00E9720E">
      <w:pPr>
        <w:ind w:firstLine="0"/>
      </w:pPr>
    </w:p>
    <w:p w14:paraId="2DC56419" w14:textId="77777777" w:rsidR="009317DB" w:rsidRPr="005B4407" w:rsidRDefault="009317DB" w:rsidP="006B766E">
      <w:pPr>
        <w:pStyle w:val="aff9"/>
        <w:rPr>
          <w:rFonts w:ascii="Times New Roman" w:hAnsi="Times New Roman" w:cs="Times New Roman"/>
          <w:b/>
        </w:rPr>
      </w:pPr>
      <w:r w:rsidRPr="005B4407">
        <w:rPr>
          <w:rFonts w:ascii="Times New Roman" w:hAnsi="Times New Roman" w:cs="Times New Roman"/>
          <w:b/>
        </w:rPr>
        <w:t xml:space="preserve">     3.  Дост</w:t>
      </w:r>
      <w:r w:rsidR="005B4407" w:rsidRPr="005B4407">
        <w:rPr>
          <w:rFonts w:ascii="Times New Roman" w:hAnsi="Times New Roman" w:cs="Times New Roman"/>
          <w:b/>
        </w:rPr>
        <w:t xml:space="preserve">игнутые  результаты  (указать, </w:t>
      </w:r>
      <w:r w:rsidRPr="005B4407">
        <w:rPr>
          <w:rFonts w:ascii="Times New Roman" w:hAnsi="Times New Roman" w:cs="Times New Roman"/>
          <w:b/>
        </w:rPr>
        <w:t>если есть, незапланированные</w:t>
      </w:r>
      <w:r w:rsidR="005B4407" w:rsidRPr="005B4407">
        <w:rPr>
          <w:rFonts w:ascii="Times New Roman" w:hAnsi="Times New Roman" w:cs="Times New Roman"/>
          <w:b/>
        </w:rPr>
        <w:t xml:space="preserve"> </w:t>
      </w:r>
      <w:r w:rsidR="00A80F73">
        <w:rPr>
          <w:rFonts w:ascii="Times New Roman" w:hAnsi="Times New Roman" w:cs="Times New Roman"/>
          <w:b/>
        </w:rPr>
        <w:t>результаты)</w:t>
      </w:r>
    </w:p>
    <w:p w14:paraId="089DE548" w14:textId="77777777" w:rsidR="004849F1" w:rsidRDefault="004849F1" w:rsidP="004849F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новные результаты реализации Программы:</w:t>
      </w:r>
    </w:p>
    <w:p w14:paraId="2C71B899" w14:textId="77777777" w:rsidR="007E5D85" w:rsidRDefault="007E5D85" w:rsidP="007E5D85">
      <w:pPr>
        <w:ind w:firstLine="0"/>
        <w:rPr>
          <w:rFonts w:ascii="Times New Roman" w:hAnsi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9720E" w14:paraId="6D36F308" w14:textId="77777777" w:rsidTr="008D4D28">
        <w:tc>
          <w:tcPr>
            <w:tcW w:w="3402" w:type="dxa"/>
          </w:tcPr>
          <w:p w14:paraId="21C39D53" w14:textId="77777777" w:rsidR="00E9720E" w:rsidRPr="00C35702" w:rsidRDefault="00E9720E" w:rsidP="00C3570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35702">
              <w:rPr>
                <w:rFonts w:ascii="Times New Roman" w:hAnsi="Times New Roman"/>
                <w:color w:val="000000"/>
                <w:lang w:eastAsia="en-US"/>
              </w:rPr>
              <w:t xml:space="preserve">МАОУ СОШ № 1 - региональная инновационная площадка </w:t>
            </w:r>
            <w:r w:rsidR="00C35702">
              <w:rPr>
                <w:rFonts w:ascii="Times New Roman" w:hAnsi="Times New Roman"/>
                <w:color w:val="000000"/>
                <w:lang w:eastAsia="en-US"/>
              </w:rPr>
              <w:t xml:space="preserve">с 2015 г. </w:t>
            </w:r>
            <w:r w:rsidRPr="00C3570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3261" w:type="dxa"/>
          </w:tcPr>
          <w:p w14:paraId="68774786" w14:textId="77777777" w:rsidR="00E9720E" w:rsidRPr="004849F1" w:rsidRDefault="00C35702" w:rsidP="00C3570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Новая з</w:t>
            </w:r>
            <w:r w:rsidR="00E9720E">
              <w:rPr>
                <w:rFonts w:ascii="Times New Roman" w:hAnsi="Times New Roman"/>
                <w:color w:val="000000"/>
              </w:rPr>
              <w:t>аявка на признание образовательной организации региональной инновационной площадкой</w:t>
            </w:r>
            <w:r w:rsidR="00E9720E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E9720E">
              <w:rPr>
                <w:rFonts w:ascii="Times New Roman" w:hAnsi="Times New Roman"/>
                <w:color w:val="000000"/>
              </w:rPr>
              <w:t>(2024 г.)</w:t>
            </w:r>
          </w:p>
        </w:tc>
        <w:tc>
          <w:tcPr>
            <w:tcW w:w="3261" w:type="dxa"/>
            <w:hideMark/>
          </w:tcPr>
          <w:p w14:paraId="42FFDFBB" w14:textId="77777777" w:rsidR="00E9720E" w:rsidRPr="004849F1" w:rsidRDefault="00C35702" w:rsidP="00C3570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крытие муниципального образовательного центра </w:t>
            </w:r>
            <w:r w:rsidR="00AB063B">
              <w:rPr>
                <w:rFonts w:ascii="Times New Roman" w:hAnsi="Times New Roman"/>
                <w:color w:val="000000"/>
                <w:lang w:eastAsia="en-US"/>
              </w:rPr>
              <w:t>профессио</w:t>
            </w:r>
            <w:r w:rsidR="000427EB">
              <w:rPr>
                <w:rFonts w:ascii="Times New Roman" w:hAnsi="Times New Roman"/>
                <w:color w:val="000000"/>
                <w:lang w:eastAsia="en-US"/>
              </w:rPr>
              <w:t>нальных инициатив</w:t>
            </w:r>
          </w:p>
        </w:tc>
      </w:tr>
      <w:tr w:rsidR="00E9720E" w14:paraId="77008E5F" w14:textId="77777777" w:rsidTr="008D4D28">
        <w:tc>
          <w:tcPr>
            <w:tcW w:w="3402" w:type="dxa"/>
          </w:tcPr>
          <w:p w14:paraId="70165B89" w14:textId="77777777" w:rsidR="00C35702" w:rsidRPr="00676A90" w:rsidRDefault="00C35702" w:rsidP="00C35702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676A90">
              <w:rPr>
                <w:rFonts w:ascii="Times New Roman" w:hAnsi="Times New Roman"/>
              </w:rPr>
              <w:t xml:space="preserve">С 2015 года по настоящее время школа является региональной инновационной площадкой по направлению «Знание. Выбор. ЕГЭ: успех каждого ребенка» (2020-2025 гг.).  Ежегодно мы </w:t>
            </w:r>
            <w:r w:rsidRPr="00676A90">
              <w:rPr>
                <w:rFonts w:ascii="Times New Roman" w:hAnsi="Times New Roman"/>
              </w:rPr>
              <w:lastRenderedPageBreak/>
              <w:t>предъявляем наши результаты и подтверждаем данный статус.</w:t>
            </w:r>
          </w:p>
          <w:p w14:paraId="24C28AB0" w14:textId="77777777" w:rsidR="00E9720E" w:rsidRPr="00C35702" w:rsidRDefault="00C35702" w:rsidP="00C35702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676A90">
              <w:rPr>
                <w:rFonts w:ascii="Times New Roman" w:hAnsi="Times New Roman"/>
              </w:rPr>
              <w:t xml:space="preserve">С 2015 г. по 2019 г. по данной программе школа № 1 имела статус региональной инновационной площадки (постановление Правительства Свердловской области от 17.12.2015 № 1115-ПП). В 2015 году, участвуя во всероссийском проекте, школе был </w:t>
            </w:r>
            <w:r w:rsidRPr="00676A90">
              <w:rPr>
                <w:rFonts w:ascii="Times New Roman" w:hAnsi="Times New Roman"/>
                <w:color w:val="000000"/>
              </w:rPr>
              <w:t>присвоен еще один общественно-профессиональный статус «Школа – лаборатория инноваций». В 2020 г. приказом Министерства образования и молодежной политики Свердловской области от 17.09.2020 № 699-Д «Об утверждении перечня региональных инновационных площадок в Свердловской области» школе вновь был присвоен статус региональной инновационной площадки по программе «Знание. Выбор. ЕГЭ: успех каждого ребенка» (2020-2025 гг.).</w:t>
            </w:r>
          </w:p>
        </w:tc>
        <w:tc>
          <w:tcPr>
            <w:tcW w:w="3261" w:type="dxa"/>
          </w:tcPr>
          <w:p w14:paraId="564F356A" w14:textId="77777777" w:rsidR="00E9720E" w:rsidRPr="00C35702" w:rsidRDefault="00E9720E" w:rsidP="00E9720E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35702">
              <w:rPr>
                <w:rFonts w:ascii="Times New Roman" w:hAnsi="Times New Roman"/>
                <w:color w:val="000000"/>
              </w:rPr>
              <w:lastRenderedPageBreak/>
              <w:t>Результат:</w:t>
            </w:r>
            <w:r w:rsidRPr="00C3570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C35702">
              <w:rPr>
                <w:rFonts w:ascii="Times New Roman" w:hAnsi="Times New Roman"/>
                <w:b/>
                <w:color w:val="000000"/>
                <w:u w:val="single"/>
              </w:rPr>
              <w:t>признание</w:t>
            </w:r>
          </w:p>
          <w:p w14:paraId="37C0F52E" w14:textId="77777777" w:rsidR="00C35702" w:rsidRPr="00C35702" w:rsidRDefault="00E9720E" w:rsidP="00C35702">
            <w:pPr>
              <w:ind w:firstLine="0"/>
              <w:jc w:val="center"/>
              <w:rPr>
                <w:rFonts w:ascii="Times New Roman" w:hAnsi="Times New Roman"/>
              </w:rPr>
            </w:pPr>
            <w:r w:rsidRPr="00C35702">
              <w:rPr>
                <w:rFonts w:ascii="Times New Roman" w:hAnsi="Times New Roman"/>
                <w:b/>
                <w:color w:val="000000"/>
                <w:u w:val="single"/>
              </w:rPr>
              <w:t>МАОУ СОШ № 1 региональной инновационной площадкой</w:t>
            </w:r>
            <w:r w:rsidR="00C35702" w:rsidRPr="00C35702">
              <w:rPr>
                <w:rFonts w:ascii="Times New Roman" w:hAnsi="Times New Roman"/>
                <w:b/>
                <w:color w:val="000000"/>
                <w:u w:val="single"/>
              </w:rPr>
              <w:t xml:space="preserve"> по программе </w:t>
            </w:r>
            <w:r w:rsidR="00C35702" w:rsidRPr="00036632">
              <w:rPr>
                <w:rFonts w:ascii="Times New Roman" w:hAnsi="Times New Roman"/>
                <w:b/>
                <w:u w:val="single"/>
              </w:rPr>
              <w:t>«Уральская инженерная школа: перезагрузка. Сетевое взаимодействие и</w:t>
            </w:r>
            <w:r w:rsidR="00C35702" w:rsidRPr="00C35702">
              <w:rPr>
                <w:rFonts w:ascii="Times New Roman" w:hAnsi="Times New Roman"/>
              </w:rPr>
              <w:t xml:space="preserve"> </w:t>
            </w:r>
            <w:r w:rsidR="00C35702" w:rsidRPr="00036632">
              <w:rPr>
                <w:rFonts w:ascii="Times New Roman" w:hAnsi="Times New Roman"/>
                <w:b/>
                <w:u w:val="single"/>
              </w:rPr>
              <w:lastRenderedPageBreak/>
              <w:t>объединение ресурсов в системе профориентационного сопровождения обучающихся»</w:t>
            </w:r>
          </w:p>
          <w:p w14:paraId="008ABF1B" w14:textId="77777777" w:rsidR="00E9720E" w:rsidRPr="00036632" w:rsidRDefault="00E9720E" w:rsidP="00E972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36632">
              <w:rPr>
                <w:rFonts w:ascii="Times New Roman" w:hAnsi="Times New Roman"/>
                <w:color w:val="000000"/>
              </w:rPr>
              <w:t>(п</w:t>
            </w:r>
            <w:r w:rsidR="00C35702" w:rsidRPr="00036632">
              <w:rPr>
                <w:rFonts w:ascii="Times New Roman" w:hAnsi="Times New Roman"/>
                <w:color w:val="000000"/>
              </w:rPr>
              <w:t>риказ Министерства образования и молодежной политики Сверд</w:t>
            </w:r>
            <w:r w:rsidRPr="00036632">
              <w:rPr>
                <w:rFonts w:ascii="Times New Roman" w:hAnsi="Times New Roman"/>
                <w:color w:val="000000"/>
              </w:rPr>
              <w:t>ловской области</w:t>
            </w:r>
          </w:p>
          <w:p w14:paraId="65D216AB" w14:textId="77777777" w:rsidR="00E9720E" w:rsidRPr="00036632" w:rsidRDefault="00E9720E" w:rsidP="00E9720E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36632">
              <w:rPr>
                <w:rFonts w:ascii="Times New Roman" w:hAnsi="Times New Roman"/>
                <w:color w:val="000000"/>
              </w:rPr>
              <w:t>от 1</w:t>
            </w:r>
            <w:r w:rsidR="00C35702" w:rsidRPr="00036632">
              <w:rPr>
                <w:rFonts w:ascii="Times New Roman" w:hAnsi="Times New Roman"/>
                <w:color w:val="000000"/>
              </w:rPr>
              <w:t>4</w:t>
            </w:r>
            <w:r w:rsidRPr="00036632">
              <w:rPr>
                <w:rFonts w:ascii="Times New Roman" w:hAnsi="Times New Roman"/>
                <w:color w:val="000000"/>
              </w:rPr>
              <w:t>.0</w:t>
            </w:r>
            <w:r w:rsidR="00C35702" w:rsidRPr="00036632">
              <w:rPr>
                <w:rFonts w:ascii="Times New Roman" w:hAnsi="Times New Roman"/>
                <w:color w:val="000000"/>
              </w:rPr>
              <w:t>8</w:t>
            </w:r>
            <w:r w:rsidRPr="00036632">
              <w:rPr>
                <w:rFonts w:ascii="Times New Roman" w:hAnsi="Times New Roman"/>
                <w:color w:val="000000"/>
              </w:rPr>
              <w:t>.202</w:t>
            </w:r>
            <w:r w:rsidR="00C35702" w:rsidRPr="00036632">
              <w:rPr>
                <w:rFonts w:ascii="Times New Roman" w:hAnsi="Times New Roman"/>
                <w:color w:val="000000"/>
              </w:rPr>
              <w:t>4</w:t>
            </w:r>
          </w:p>
          <w:p w14:paraId="47BC903D" w14:textId="77777777" w:rsidR="00E9720E" w:rsidRPr="00C35702" w:rsidRDefault="00E9720E" w:rsidP="00C35702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36632">
              <w:rPr>
                <w:rFonts w:ascii="Times New Roman" w:hAnsi="Times New Roman"/>
                <w:color w:val="000000"/>
              </w:rPr>
              <w:t xml:space="preserve">№ </w:t>
            </w:r>
            <w:r w:rsidR="00C35702" w:rsidRPr="00036632">
              <w:rPr>
                <w:rFonts w:ascii="Times New Roman" w:hAnsi="Times New Roman"/>
                <w:color w:val="000000"/>
              </w:rPr>
              <w:t>1113</w:t>
            </w:r>
            <w:r w:rsidRPr="00036632">
              <w:rPr>
                <w:rFonts w:ascii="Times New Roman" w:hAnsi="Times New Roman"/>
                <w:color w:val="000000"/>
              </w:rPr>
              <w:t>-Д).</w:t>
            </w:r>
          </w:p>
        </w:tc>
        <w:tc>
          <w:tcPr>
            <w:tcW w:w="3261" w:type="dxa"/>
          </w:tcPr>
          <w:p w14:paraId="27F64B9A" w14:textId="77777777" w:rsidR="00AB063B" w:rsidRPr="00DF4317" w:rsidRDefault="000427EB" w:rsidP="000427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ультат: </w:t>
            </w:r>
            <w:r w:rsidR="00AB063B" w:rsidRPr="000427EB">
              <w:rPr>
                <w:rFonts w:ascii="Times New Roman" w:hAnsi="Times New Roman"/>
                <w:b/>
                <w:u w:val="single"/>
              </w:rPr>
              <w:t xml:space="preserve">01.09.2025 г. на базе МАОУ СОШ № 1 открылся муниципальный образовательный центр профессиональных инициатив для обучающихся общеобразовательных </w:t>
            </w:r>
            <w:r w:rsidR="00AB063B" w:rsidRPr="000427EB">
              <w:rPr>
                <w:rFonts w:ascii="Times New Roman" w:hAnsi="Times New Roman"/>
                <w:b/>
                <w:u w:val="single"/>
              </w:rPr>
              <w:lastRenderedPageBreak/>
              <w:t>организаций города</w:t>
            </w:r>
            <w:r w:rsidR="00AB063B" w:rsidRPr="00DF4317">
              <w:rPr>
                <w:rFonts w:ascii="Times New Roman" w:hAnsi="Times New Roman"/>
              </w:rPr>
              <w:t xml:space="preserve"> Первоуральска</w:t>
            </w:r>
            <w:r w:rsidR="00AB063B">
              <w:rPr>
                <w:rFonts w:ascii="Times New Roman" w:hAnsi="Times New Roman"/>
              </w:rPr>
              <w:t xml:space="preserve"> (Муниципальный образовательный центр профессиональных инициатив - это возрождение УПК - учебно-производственного комбината, но на инновационном современном уровне)</w:t>
            </w:r>
            <w:r w:rsidR="00AB063B" w:rsidRPr="00DF4317">
              <w:rPr>
                <w:rFonts w:ascii="Times New Roman" w:hAnsi="Times New Roman"/>
              </w:rPr>
              <w:t xml:space="preserve">. </w:t>
            </w:r>
          </w:p>
          <w:p w14:paraId="2EBF2BD0" w14:textId="77777777" w:rsidR="00E9720E" w:rsidRPr="005528EC" w:rsidRDefault="00E9720E" w:rsidP="00E9720E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6B62BB1C" w14:textId="77777777" w:rsidR="005B4407" w:rsidRDefault="005B4407" w:rsidP="00833688">
      <w:pPr>
        <w:rPr>
          <w:rFonts w:ascii="Times New Roman" w:hAnsi="Times New Roman"/>
        </w:rPr>
      </w:pPr>
    </w:p>
    <w:p w14:paraId="45B110E4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34E1CE13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AB812C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75FC2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716918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D9B2D5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E6B9F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38F39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7A5D17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521DF7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5441B6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698058" w14:textId="77777777" w:rsidR="00AB063B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6D744C" w14:textId="77777777" w:rsidR="00AB063B" w:rsidRPr="00476443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6443">
        <w:rPr>
          <w:rFonts w:ascii="Times New Roman" w:hAnsi="Times New Roman"/>
          <w:b/>
          <w:bCs/>
          <w:sz w:val="28"/>
          <w:szCs w:val="28"/>
        </w:rPr>
        <w:lastRenderedPageBreak/>
        <w:t>Муниципальны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6443">
        <w:rPr>
          <w:rFonts w:ascii="Times New Roman" w:hAnsi="Times New Roman"/>
          <w:b/>
          <w:bCs/>
          <w:sz w:val="28"/>
          <w:szCs w:val="28"/>
        </w:rPr>
        <w:t>образовательный центр профессиональных инициатив</w:t>
      </w:r>
    </w:p>
    <w:p w14:paraId="57136A5D" w14:textId="77777777" w:rsidR="00AB063B" w:rsidRPr="00476443" w:rsidRDefault="00AB063B" w:rsidP="00AB06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6443">
        <w:rPr>
          <w:rFonts w:ascii="Times New Roman" w:hAnsi="Times New Roman"/>
          <w:b/>
          <w:bCs/>
          <w:sz w:val="28"/>
          <w:szCs w:val="28"/>
        </w:rPr>
        <w:t>на базе МАОУ СОШ № 1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а Первоуральска</w:t>
      </w:r>
    </w:p>
    <w:p w14:paraId="1EE45B10" w14:textId="77777777" w:rsidR="00AB063B" w:rsidRDefault="00AB063B" w:rsidP="00AB063B">
      <w:pPr>
        <w:rPr>
          <w:rFonts w:ascii="Times New Roman" w:hAnsi="Times New Roman"/>
        </w:rPr>
      </w:pPr>
    </w:p>
    <w:p w14:paraId="39863028" w14:textId="77777777" w:rsidR="00AB063B" w:rsidRPr="00F100CA" w:rsidRDefault="00AB063B" w:rsidP="00AB063B">
      <w:pPr>
        <w:rPr>
          <w:rFonts w:ascii="Times New Roman" w:hAnsi="Times New Roman"/>
          <w:b/>
          <w:u w:val="single"/>
        </w:rPr>
      </w:pPr>
      <w:r w:rsidRPr="00F100CA">
        <w:rPr>
          <w:rFonts w:ascii="Times New Roman" w:hAnsi="Times New Roman"/>
          <w:b/>
          <w:u w:val="single"/>
        </w:rPr>
        <w:t xml:space="preserve">Торжественное открытие центра – 01.09.2025 г. </w:t>
      </w:r>
    </w:p>
    <w:p w14:paraId="6BF242F9" w14:textId="77777777" w:rsidR="00AB063B" w:rsidRDefault="00AB063B" w:rsidP="00AB063B">
      <w:pPr>
        <w:rPr>
          <w:rFonts w:ascii="Times New Roman" w:hAnsi="Times New Roman"/>
        </w:rPr>
      </w:pPr>
    </w:p>
    <w:p w14:paraId="48003F7F" w14:textId="77777777" w:rsidR="00AB063B" w:rsidRPr="00E506E3" w:rsidRDefault="00AB063B" w:rsidP="00AB063B">
      <w:pPr>
        <w:rPr>
          <w:rFonts w:ascii="Times New Roman" w:hAnsi="Times New Roman"/>
        </w:rPr>
      </w:pPr>
      <w:r w:rsidRPr="00E506E3">
        <w:rPr>
          <w:rFonts w:ascii="Times New Roman" w:hAnsi="Times New Roman"/>
        </w:rPr>
        <w:t>Направления в 2025-2026 учебном году:</w:t>
      </w:r>
    </w:p>
    <w:p w14:paraId="4C90BA7C" w14:textId="77777777" w:rsidR="00AB063B" w:rsidRPr="00F100CA" w:rsidRDefault="00AB063B" w:rsidP="00AB063B">
      <w:pPr>
        <w:pStyle w:val="affff2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100CA">
        <w:rPr>
          <w:rFonts w:ascii="Times New Roman" w:hAnsi="Times New Roman"/>
          <w:b/>
          <w:sz w:val="24"/>
          <w:szCs w:val="24"/>
        </w:rPr>
        <w:t>профессиональное обучение</w:t>
      </w:r>
    </w:p>
    <w:p w14:paraId="674F0E98" w14:textId="77777777" w:rsidR="00AB063B" w:rsidRPr="00F100CA" w:rsidRDefault="00AB063B" w:rsidP="00AB063B">
      <w:pPr>
        <w:pStyle w:val="affff2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100CA">
        <w:rPr>
          <w:rFonts w:ascii="Times New Roman" w:hAnsi="Times New Roman"/>
          <w:b/>
          <w:sz w:val="24"/>
          <w:szCs w:val="24"/>
        </w:rPr>
        <w:t xml:space="preserve">профильные классы профессиональной направленности </w:t>
      </w:r>
    </w:p>
    <w:p w14:paraId="5EEFDE78" w14:textId="77777777" w:rsidR="00AB063B" w:rsidRDefault="00AB063B" w:rsidP="00AB063B">
      <w:pPr>
        <w:rPr>
          <w:rFonts w:ascii="Times New Roman" w:hAnsi="Times New Roman"/>
        </w:rPr>
      </w:pPr>
    </w:p>
    <w:p w14:paraId="33368819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е обучение по профессиям с 01.09.2025 г.:</w:t>
      </w:r>
    </w:p>
    <w:p w14:paraId="4E0FED24" w14:textId="77777777" w:rsidR="00AB063B" w:rsidRPr="00476443" w:rsidRDefault="00AB063B" w:rsidP="00AB063B">
      <w:pPr>
        <w:rPr>
          <w:rFonts w:ascii="Times New Roman" w:hAnsi="Times New Roman"/>
          <w:b/>
          <w:bCs/>
        </w:rPr>
      </w:pPr>
      <w:r w:rsidRPr="00476443">
        <w:rPr>
          <w:rFonts w:ascii="Times New Roman" w:hAnsi="Times New Roman"/>
          <w:b/>
          <w:bCs/>
        </w:rPr>
        <w:t xml:space="preserve">- рабочий по благоустройству и озеленению территорий и объектов </w:t>
      </w:r>
    </w:p>
    <w:p w14:paraId="5409518C" w14:textId="77777777" w:rsidR="00AB063B" w:rsidRPr="00476443" w:rsidRDefault="00AB063B" w:rsidP="00AB063B">
      <w:pPr>
        <w:rPr>
          <w:rFonts w:ascii="Times New Roman" w:hAnsi="Times New Roman"/>
          <w:b/>
          <w:bCs/>
        </w:rPr>
      </w:pPr>
      <w:r w:rsidRPr="00476443">
        <w:rPr>
          <w:rFonts w:ascii="Times New Roman" w:hAnsi="Times New Roman"/>
          <w:b/>
          <w:bCs/>
        </w:rPr>
        <w:t>- вожатый</w:t>
      </w:r>
    </w:p>
    <w:p w14:paraId="048A4F0A" w14:textId="77777777" w:rsidR="00AB063B" w:rsidRPr="00476443" w:rsidRDefault="00AB063B" w:rsidP="00AB063B">
      <w:pPr>
        <w:rPr>
          <w:rFonts w:ascii="Times New Roman" w:hAnsi="Times New Roman"/>
          <w:b/>
          <w:bCs/>
        </w:rPr>
      </w:pPr>
      <w:r w:rsidRPr="00476443">
        <w:rPr>
          <w:rFonts w:ascii="Times New Roman" w:hAnsi="Times New Roman"/>
          <w:b/>
          <w:bCs/>
        </w:rPr>
        <w:t xml:space="preserve">- делопроизводитель </w:t>
      </w:r>
    </w:p>
    <w:p w14:paraId="4906EAAE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- водитель автомобиля (программа на базе МАОУ СОШ № 1 реализуется с 201</w:t>
      </w:r>
      <w:r w:rsidR="0003663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года по настоящее время)</w:t>
      </w:r>
    </w:p>
    <w:p w14:paraId="2965E9F5" w14:textId="77777777" w:rsidR="00AB063B" w:rsidRDefault="00AB063B" w:rsidP="00AB063B">
      <w:pPr>
        <w:rPr>
          <w:rFonts w:ascii="Times New Roman" w:hAnsi="Times New Roman"/>
        </w:rPr>
      </w:pPr>
    </w:p>
    <w:p w14:paraId="45CD2030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ые классы профессиональной направленности с 01.09.2025 г.: </w:t>
      </w:r>
    </w:p>
    <w:p w14:paraId="6958B683" w14:textId="77777777" w:rsidR="00AB063B" w:rsidRPr="00476443" w:rsidRDefault="00AB063B" w:rsidP="00AB063B">
      <w:pPr>
        <w:rPr>
          <w:rFonts w:ascii="Times New Roman" w:hAnsi="Times New Roman"/>
          <w:b/>
          <w:bCs/>
        </w:rPr>
      </w:pPr>
      <w:r w:rsidRPr="00476443">
        <w:rPr>
          <w:rFonts w:ascii="Times New Roman" w:hAnsi="Times New Roman"/>
          <w:b/>
          <w:bCs/>
        </w:rPr>
        <w:t>- Космический класс</w:t>
      </w:r>
    </w:p>
    <w:p w14:paraId="0B5EC112" w14:textId="77777777" w:rsidR="00AB063B" w:rsidRPr="00476443" w:rsidRDefault="00AB063B" w:rsidP="00AB063B">
      <w:pPr>
        <w:rPr>
          <w:rFonts w:ascii="Times New Roman" w:hAnsi="Times New Roman"/>
          <w:b/>
          <w:bCs/>
        </w:rPr>
      </w:pPr>
      <w:r w:rsidRPr="00476443">
        <w:rPr>
          <w:rFonts w:ascii="Times New Roman" w:hAnsi="Times New Roman"/>
          <w:b/>
          <w:bCs/>
        </w:rPr>
        <w:t>- Агротехн</w:t>
      </w:r>
      <w:r>
        <w:rPr>
          <w:rFonts w:ascii="Times New Roman" w:hAnsi="Times New Roman"/>
          <w:b/>
          <w:bCs/>
        </w:rPr>
        <w:t>ологич</w:t>
      </w:r>
      <w:r w:rsidRPr="00476443">
        <w:rPr>
          <w:rFonts w:ascii="Times New Roman" w:hAnsi="Times New Roman"/>
          <w:b/>
          <w:bCs/>
        </w:rPr>
        <w:t>еский класс</w:t>
      </w:r>
    </w:p>
    <w:p w14:paraId="4D217E38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- Предпринимательский класс (программа на базе МАОУ СОШ № 1 реализуется с 2022 года по настоящее время)</w:t>
      </w:r>
    </w:p>
    <w:p w14:paraId="18F40A68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653FE603" w14:textId="77777777" w:rsidR="00AB063B" w:rsidRPr="00EF5861" w:rsidRDefault="00AB063B" w:rsidP="00AB063B">
      <w:pPr>
        <w:jc w:val="center"/>
        <w:rPr>
          <w:rFonts w:ascii="Times New Roman" w:hAnsi="Times New Roman"/>
          <w:b/>
          <w:bCs/>
        </w:rPr>
      </w:pPr>
      <w:r w:rsidRPr="00EF5861">
        <w:rPr>
          <w:rFonts w:ascii="Times New Roman" w:hAnsi="Times New Roman"/>
          <w:b/>
          <w:bCs/>
        </w:rPr>
        <w:t>Космический класс</w:t>
      </w:r>
    </w:p>
    <w:p w14:paraId="5F67DDB3" w14:textId="77777777" w:rsidR="00AB063B" w:rsidRDefault="00AB063B" w:rsidP="00AB063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«Космический класс» на базе МАОУ СОШ № 1 города Первоуральска реализуется </w:t>
      </w:r>
      <w:r w:rsidRPr="00336A74">
        <w:rPr>
          <w:rFonts w:ascii="Times New Roman" w:hAnsi="Times New Roman"/>
          <w:b/>
          <w:u w:val="single"/>
        </w:rPr>
        <w:t>с 01.09.2025 г.</w:t>
      </w:r>
      <w:r>
        <w:rPr>
          <w:rFonts w:ascii="Times New Roman" w:hAnsi="Times New Roman"/>
        </w:rPr>
        <w:t xml:space="preserve"> совместно с Госкорпорацией </w:t>
      </w:r>
      <w:r w:rsidRPr="00336A74">
        <w:rPr>
          <w:rFonts w:ascii="Times New Roman" w:hAnsi="Times New Roman"/>
          <w:b/>
        </w:rPr>
        <w:t>«Роскосмос»</w:t>
      </w:r>
      <w:r>
        <w:rPr>
          <w:rFonts w:ascii="Times New Roman" w:hAnsi="Times New Roman"/>
        </w:rPr>
        <w:t xml:space="preserve"> на основании соглашения.  </w:t>
      </w:r>
    </w:p>
    <w:p w14:paraId="2EB10959" w14:textId="77777777" w:rsidR="00AB063B" w:rsidRPr="006F7BA8" w:rsidRDefault="00AB063B" w:rsidP="00AB063B">
      <w:pPr>
        <w:ind w:firstLine="708"/>
        <w:rPr>
          <w:rFonts w:ascii="Times New Roman" w:hAnsi="Times New Roman"/>
        </w:rPr>
      </w:pPr>
      <w:r w:rsidRPr="006F7BA8">
        <w:rPr>
          <w:rFonts w:ascii="Times New Roman" w:hAnsi="Times New Roman"/>
        </w:rPr>
        <w:t xml:space="preserve">Космический класс – это разновидность инженерного класса в школе в рамках реализации проекта </w:t>
      </w:r>
      <w:r w:rsidRPr="00336A74">
        <w:rPr>
          <w:rFonts w:ascii="Times New Roman" w:hAnsi="Times New Roman"/>
          <w:b/>
        </w:rPr>
        <w:t>«Уральская инженерная школа: 2.0»</w:t>
      </w:r>
      <w:r w:rsidRPr="006F7BA8">
        <w:rPr>
          <w:rFonts w:ascii="Times New Roman" w:hAnsi="Times New Roman"/>
        </w:rPr>
        <w:t xml:space="preserve">. </w:t>
      </w:r>
    </w:p>
    <w:p w14:paraId="58C075B2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ОУ СОШ № 1 является региональной инновационной площадкой по направлению: «Уральская инженерная школа: перезагрузка. Сетевое взаимодействие и объединение ресурсов в системе профориентационного сопровождения обучающихся» (2024-2027 гг.). </w:t>
      </w:r>
    </w:p>
    <w:p w14:paraId="6A7009C0" w14:textId="77777777" w:rsidR="00AB063B" w:rsidRDefault="00AB063B" w:rsidP="00AB063B">
      <w:pPr>
        <w:rPr>
          <w:rFonts w:ascii="Times New Roman" w:hAnsi="Times New Roman"/>
        </w:rPr>
      </w:pPr>
    </w:p>
    <w:p w14:paraId="6732EDA7" w14:textId="77777777" w:rsidR="00AB063B" w:rsidRPr="00AE5E0B" w:rsidRDefault="00AB063B" w:rsidP="00AB063B">
      <w:pPr>
        <w:rPr>
          <w:rFonts w:ascii="Times New Roman" w:hAnsi="Times New Roman"/>
          <w:b/>
          <w:bCs/>
        </w:rPr>
      </w:pPr>
      <w:r w:rsidRPr="00AE5E0B">
        <w:rPr>
          <w:rFonts w:ascii="Times New Roman" w:hAnsi="Times New Roman"/>
          <w:b/>
          <w:bCs/>
        </w:rPr>
        <w:t>Особенности обучения в 2025-2026 учебном году</w:t>
      </w:r>
      <w:r>
        <w:rPr>
          <w:rFonts w:ascii="Times New Roman" w:hAnsi="Times New Roman"/>
          <w:b/>
          <w:bCs/>
        </w:rPr>
        <w:t xml:space="preserve"> в Космическом классе</w:t>
      </w:r>
      <w:r w:rsidRPr="00AE5E0B">
        <w:rPr>
          <w:rFonts w:ascii="Times New Roman" w:hAnsi="Times New Roman"/>
          <w:b/>
          <w:bCs/>
        </w:rPr>
        <w:t>:</w:t>
      </w:r>
    </w:p>
    <w:p w14:paraId="27D416E1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- На базе МАОУ СОШ № 1 откры</w:t>
      </w:r>
      <w:r w:rsidR="006B1245">
        <w:rPr>
          <w:rFonts w:ascii="Times New Roman" w:hAnsi="Times New Roman"/>
        </w:rPr>
        <w:t>лось</w:t>
      </w:r>
      <w:r>
        <w:rPr>
          <w:rFonts w:ascii="Times New Roman" w:hAnsi="Times New Roman"/>
        </w:rPr>
        <w:t xml:space="preserve"> два космических класса – 9 класс (20 чел) и 11 класс (20 чел)</w:t>
      </w:r>
    </w:p>
    <w:p w14:paraId="0E7E8F35" w14:textId="77777777" w:rsidR="00AB063B" w:rsidRPr="001B3ED4" w:rsidRDefault="00AB063B" w:rsidP="00AB063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Занятия проходят </w:t>
      </w:r>
      <w:r w:rsidRPr="00E86B96">
        <w:rPr>
          <w:rFonts w:ascii="Times New Roman" w:hAnsi="Times New Roman"/>
          <w:b/>
          <w:bCs/>
        </w:rPr>
        <w:t>в рамках дополнительного образования</w:t>
      </w:r>
      <w:r>
        <w:rPr>
          <w:rFonts w:ascii="Times New Roman" w:hAnsi="Times New Roman"/>
        </w:rPr>
        <w:t xml:space="preserve"> еженедельно </w:t>
      </w:r>
      <w:r>
        <w:rPr>
          <w:rFonts w:ascii="Times New Roman" w:hAnsi="Times New Roman"/>
          <w:b/>
        </w:rPr>
        <w:t>во 2 половине дня</w:t>
      </w:r>
    </w:p>
    <w:p w14:paraId="28489316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- Критерии отбора в космический класс: мотивация ученика и технический склад ума</w:t>
      </w:r>
    </w:p>
    <w:p w14:paraId="033F7AA1" w14:textId="77777777" w:rsidR="00AB063B" w:rsidRPr="001B3ED4" w:rsidRDefault="00AB063B" w:rsidP="00AB063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1B3ED4">
        <w:rPr>
          <w:rFonts w:ascii="Times New Roman" w:hAnsi="Times New Roman"/>
          <w:b/>
        </w:rPr>
        <w:t xml:space="preserve">Обучение бесплатное </w:t>
      </w:r>
    </w:p>
    <w:p w14:paraId="3550187A" w14:textId="77777777" w:rsidR="00AB063B" w:rsidRPr="00C54B75" w:rsidRDefault="00AB063B" w:rsidP="00AB063B">
      <w:pPr>
        <w:rPr>
          <w:rFonts w:ascii="Times New Roman" w:hAnsi="Times New Roman"/>
          <w:b/>
        </w:rPr>
      </w:pPr>
      <w:r w:rsidRPr="00C54B75">
        <w:rPr>
          <w:rFonts w:ascii="Times New Roman" w:hAnsi="Times New Roman"/>
          <w:b/>
        </w:rPr>
        <w:t>- Программы в 9 классе:</w:t>
      </w:r>
    </w:p>
    <w:p w14:paraId="5CC7DDAF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>Обязательные программы в космическом классе – 9 класс:</w:t>
      </w:r>
    </w:p>
    <w:p w14:paraId="7A90597D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1. Теоретическая механика</w:t>
      </w:r>
    </w:p>
    <w:p w14:paraId="0EC6053A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Механика космических полетов</w:t>
      </w:r>
    </w:p>
    <w:p w14:paraId="5DC33C70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Проектная деятельность </w:t>
      </w:r>
    </w:p>
    <w:p w14:paraId="25F281A3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>Специальные учебные курсы по выбору в космическом классе – 9 класс:</w:t>
      </w:r>
    </w:p>
    <w:p w14:paraId="636401BC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Специальный английский </w:t>
      </w:r>
    </w:p>
    <w:p w14:paraId="0EA379FE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Аэрокосмические методы в лесном деле</w:t>
      </w:r>
    </w:p>
    <w:p w14:paraId="308BBFF2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Беспилотные летающие аппараты (БПЛА) в лесном хозяйстве </w:t>
      </w:r>
    </w:p>
    <w:p w14:paraId="7C4F6301" w14:textId="77777777" w:rsidR="00AB063B" w:rsidRDefault="00AB063B" w:rsidP="00AB063B">
      <w:pPr>
        <w:rPr>
          <w:rFonts w:ascii="Times New Roman" w:hAnsi="Times New Roman"/>
        </w:rPr>
      </w:pPr>
    </w:p>
    <w:p w14:paraId="0C961122" w14:textId="77777777" w:rsidR="00AB063B" w:rsidRPr="00C54B75" w:rsidRDefault="00AB063B" w:rsidP="00AB063B">
      <w:pPr>
        <w:rPr>
          <w:rFonts w:ascii="Times New Roman" w:hAnsi="Times New Roman"/>
          <w:b/>
        </w:rPr>
      </w:pPr>
      <w:r w:rsidRPr="00C54B75">
        <w:rPr>
          <w:rFonts w:ascii="Times New Roman" w:hAnsi="Times New Roman"/>
          <w:b/>
        </w:rPr>
        <w:lastRenderedPageBreak/>
        <w:t xml:space="preserve">- Программы в </w:t>
      </w:r>
      <w:r>
        <w:rPr>
          <w:rFonts w:ascii="Times New Roman" w:hAnsi="Times New Roman"/>
          <w:b/>
        </w:rPr>
        <w:t>11</w:t>
      </w:r>
      <w:r w:rsidRPr="00C54B75">
        <w:rPr>
          <w:rFonts w:ascii="Times New Roman" w:hAnsi="Times New Roman"/>
          <w:b/>
        </w:rPr>
        <w:t xml:space="preserve"> классе:</w:t>
      </w:r>
    </w:p>
    <w:p w14:paraId="741BEAE3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>Обязательные программы в космическом классе – 11 класс:</w:t>
      </w:r>
    </w:p>
    <w:p w14:paraId="6E0F06BD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1. Сопротивление материалов</w:t>
      </w:r>
    </w:p>
    <w:p w14:paraId="51827FAA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Околоземная космическая среда</w:t>
      </w:r>
    </w:p>
    <w:p w14:paraId="1668721B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Проектная деятельность </w:t>
      </w:r>
    </w:p>
    <w:p w14:paraId="3FEE2504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>Специальные учебные курсы по выбору в космическом классе – 11 класс:</w:t>
      </w:r>
    </w:p>
    <w:p w14:paraId="2E0ECE90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Специальный английский </w:t>
      </w:r>
    </w:p>
    <w:p w14:paraId="0917486D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Аэрокосмические методы в лесном деле</w:t>
      </w:r>
    </w:p>
    <w:p w14:paraId="5D423677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Беспилотные летающие аппараты (БПЛА) в лесном хозяйстве </w:t>
      </w:r>
    </w:p>
    <w:p w14:paraId="50306E43" w14:textId="77777777" w:rsidR="00AB063B" w:rsidRDefault="00AB063B" w:rsidP="00AB063B">
      <w:pPr>
        <w:rPr>
          <w:rFonts w:ascii="Times New Roman" w:hAnsi="Times New Roman"/>
        </w:rPr>
      </w:pPr>
    </w:p>
    <w:p w14:paraId="6D02E3EB" w14:textId="77777777" w:rsidR="00AB063B" w:rsidRPr="005363A6" w:rsidRDefault="00AB063B" w:rsidP="00AB063B">
      <w:pPr>
        <w:rPr>
          <w:rFonts w:ascii="Times New Roman" w:hAnsi="Times New Roman"/>
          <w:bCs/>
        </w:rPr>
      </w:pPr>
      <w:r w:rsidRPr="005363A6">
        <w:rPr>
          <w:rFonts w:ascii="Times New Roman" w:hAnsi="Times New Roman"/>
          <w:bCs/>
        </w:rPr>
        <w:t>- Участие в профильных профориентационных конкурсах Роскосмоса:</w:t>
      </w:r>
    </w:p>
    <w:p w14:paraId="22EE9793" w14:textId="77777777" w:rsidR="00AB063B" w:rsidRPr="005363A6" w:rsidRDefault="00AB063B" w:rsidP="00AB063B">
      <w:pPr>
        <w:pStyle w:val="affff2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5363A6">
        <w:rPr>
          <w:rFonts w:ascii="Times New Roman" w:hAnsi="Times New Roman"/>
          <w:bCs/>
          <w:sz w:val="24"/>
          <w:szCs w:val="24"/>
        </w:rPr>
        <w:t>Международная космическая олимпиада школьников</w:t>
      </w:r>
    </w:p>
    <w:p w14:paraId="363996C7" w14:textId="77777777" w:rsidR="00AB063B" w:rsidRDefault="00AB063B" w:rsidP="00AB063B">
      <w:pPr>
        <w:pStyle w:val="affff2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лимпиада НТИ</w:t>
      </w:r>
    </w:p>
    <w:p w14:paraId="5A5A28DB" w14:textId="77777777" w:rsidR="00AB063B" w:rsidRDefault="00AB063B" w:rsidP="00AB063B">
      <w:pPr>
        <w:pStyle w:val="affff2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журный по планете</w:t>
      </w:r>
    </w:p>
    <w:p w14:paraId="4FDE4E39" w14:textId="77777777" w:rsidR="00AB063B" w:rsidRDefault="00AB063B" w:rsidP="00AB063B">
      <w:pPr>
        <w:pStyle w:val="affff2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кетостроительный чемпионат «Реактивное движение»</w:t>
      </w:r>
    </w:p>
    <w:p w14:paraId="1E6BB36E" w14:textId="77777777" w:rsidR="00AB063B" w:rsidRDefault="00AB063B" w:rsidP="00AB063B">
      <w:pPr>
        <w:pStyle w:val="affff2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российский конкурс юных инженеров-исследователей с международным участием «Спутник» и др. </w:t>
      </w:r>
    </w:p>
    <w:p w14:paraId="24CF4AD2" w14:textId="77777777" w:rsidR="00036632" w:rsidRDefault="00036632" w:rsidP="00AB063B">
      <w:pPr>
        <w:rPr>
          <w:rFonts w:ascii="Times New Roman" w:hAnsi="Times New Roman"/>
          <w:bCs/>
        </w:rPr>
      </w:pPr>
    </w:p>
    <w:p w14:paraId="3F76152F" w14:textId="77777777" w:rsidR="00AB063B" w:rsidRDefault="00AB063B" w:rsidP="00AB063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Кем стать, если мечтаешь о космосе или </w:t>
      </w:r>
      <w:r>
        <w:rPr>
          <w:rFonts w:ascii="Times New Roman" w:hAnsi="Times New Roman"/>
          <w:b/>
          <w:bCs/>
        </w:rPr>
        <w:t>п</w:t>
      </w:r>
      <w:r w:rsidRPr="001B3ED4">
        <w:rPr>
          <w:rFonts w:ascii="Times New Roman" w:hAnsi="Times New Roman"/>
          <w:b/>
          <w:bCs/>
        </w:rPr>
        <w:t>рофессии в космической отрасли</w:t>
      </w:r>
      <w:r>
        <w:rPr>
          <w:rFonts w:ascii="Times New Roman" w:hAnsi="Times New Roman"/>
          <w:bCs/>
        </w:rPr>
        <w:t xml:space="preserve">: </w:t>
      </w:r>
    </w:p>
    <w:p w14:paraId="30177D13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смонавт</w:t>
      </w:r>
    </w:p>
    <w:p w14:paraId="102602F1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строном</w:t>
      </w:r>
    </w:p>
    <w:p w14:paraId="1D4BA481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женер-конструктор</w:t>
      </w:r>
    </w:p>
    <w:p w14:paraId="79F2B13E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иамеханик</w:t>
      </w:r>
    </w:p>
    <w:p w14:paraId="6E868331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ист</w:t>
      </w:r>
    </w:p>
    <w:p w14:paraId="3963EFC1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олог </w:t>
      </w:r>
    </w:p>
    <w:p w14:paraId="49F189D1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смический биолог</w:t>
      </w:r>
    </w:p>
    <w:p w14:paraId="5240F46F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ист по космической медицине</w:t>
      </w:r>
    </w:p>
    <w:p w14:paraId="20EE3A8A" w14:textId="77777777" w:rsidR="00AB063B" w:rsidRPr="001B3ED4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неджер космического туризма и др. </w:t>
      </w:r>
    </w:p>
    <w:p w14:paraId="6E488F68" w14:textId="77777777" w:rsidR="00AB063B" w:rsidRDefault="00AB063B" w:rsidP="00AB063B">
      <w:pPr>
        <w:rPr>
          <w:rFonts w:ascii="Times New Roman" w:hAnsi="Times New Roman"/>
          <w:bCs/>
        </w:rPr>
      </w:pPr>
    </w:p>
    <w:p w14:paraId="70B2695C" w14:textId="77777777" w:rsidR="00AB063B" w:rsidRPr="00C375AC" w:rsidRDefault="00AB063B" w:rsidP="00AB063B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bCs/>
        </w:rPr>
        <w:t xml:space="preserve">- </w:t>
      </w:r>
      <w:r w:rsidRPr="0012484C">
        <w:rPr>
          <w:rFonts w:ascii="Times New Roman" w:hAnsi="Times New Roman"/>
          <w:color w:val="1A1A1A"/>
          <w:shd w:val="clear" w:color="auto" w:fill="FFFFFF"/>
        </w:rPr>
        <w:t xml:space="preserve">По </w:t>
      </w:r>
      <w:r>
        <w:rPr>
          <w:rFonts w:ascii="Times New Roman" w:hAnsi="Times New Roman"/>
          <w:color w:val="1A1A1A"/>
          <w:shd w:val="clear" w:color="auto" w:fill="FFFFFF"/>
        </w:rPr>
        <w:t xml:space="preserve">результатам обучения в космическом классе есть возможность поступить на </w:t>
      </w:r>
      <w:r w:rsidRPr="002D0BD1">
        <w:rPr>
          <w:rFonts w:ascii="Times New Roman" w:hAnsi="Times New Roman"/>
          <w:b/>
          <w:color w:val="1A1A1A"/>
          <w:shd w:val="clear" w:color="auto" w:fill="FFFFFF"/>
        </w:rPr>
        <w:t>целевое обучение от предприятий ракетно-космической промышленности</w:t>
      </w:r>
      <w:r>
        <w:rPr>
          <w:rFonts w:ascii="Times New Roman" w:hAnsi="Times New Roman"/>
          <w:color w:val="1A1A1A"/>
          <w:shd w:val="clear" w:color="auto" w:fill="FFFFFF"/>
        </w:rPr>
        <w:t xml:space="preserve"> в </w:t>
      </w:r>
      <w:r w:rsidRPr="00C375AC">
        <w:rPr>
          <w:rFonts w:ascii="Times New Roman" w:hAnsi="Times New Roman"/>
          <w:color w:val="1A1A1A"/>
          <w:shd w:val="clear" w:color="auto" w:fill="FFFFFF"/>
        </w:rPr>
        <w:t>веду</w:t>
      </w:r>
      <w:r>
        <w:rPr>
          <w:rFonts w:ascii="Times New Roman" w:hAnsi="Times New Roman"/>
          <w:color w:val="1A1A1A"/>
          <w:shd w:val="clear" w:color="auto" w:fill="FFFFFF"/>
        </w:rPr>
        <w:t>щие технические ВУЗы:</w:t>
      </w:r>
    </w:p>
    <w:p w14:paraId="0780F3DF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альский федеральный университет имени первого Президента России Б.Н. Ельцина</w:t>
      </w:r>
    </w:p>
    <w:p w14:paraId="791878D1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мский национальный исследовательский политехнический университет</w:t>
      </w:r>
    </w:p>
    <w:p w14:paraId="3ADFDCB7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занский (Приволжский) федеральный университет </w:t>
      </w:r>
    </w:p>
    <w:p w14:paraId="39233CCF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сковский авиационный институт </w:t>
      </w:r>
    </w:p>
    <w:p w14:paraId="17E0B35C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ий государственный технический университет имени Н.Э. Баумана</w:t>
      </w:r>
    </w:p>
    <w:p w14:paraId="224D81F4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ий государственный университет имени М.В. Ломоносова</w:t>
      </w:r>
    </w:p>
    <w:p w14:paraId="127F2398" w14:textId="77777777" w:rsidR="00AB063B" w:rsidRPr="009E72EC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нкт-Петербургский государственный университет аэрокосмического приборостроения и др. </w:t>
      </w:r>
    </w:p>
    <w:p w14:paraId="3285294E" w14:textId="77777777" w:rsidR="00AB063B" w:rsidRDefault="00AB063B" w:rsidP="00AB063B">
      <w:pPr>
        <w:rPr>
          <w:rFonts w:ascii="Times New Roman" w:hAnsi="Times New Roman"/>
          <w:b/>
          <w:bCs/>
        </w:rPr>
      </w:pPr>
    </w:p>
    <w:p w14:paraId="398E59D2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2518A7E1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3DED2D5E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4EF245B1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3F686946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239B7155" w14:textId="77777777" w:rsidR="006B1245" w:rsidRDefault="006B1245" w:rsidP="00AB063B">
      <w:pPr>
        <w:jc w:val="right"/>
        <w:rPr>
          <w:rFonts w:ascii="Times New Roman" w:hAnsi="Times New Roman"/>
          <w:b/>
          <w:bCs/>
        </w:rPr>
      </w:pPr>
    </w:p>
    <w:p w14:paraId="1D57879F" w14:textId="77777777" w:rsidR="00AB063B" w:rsidRDefault="00AB063B" w:rsidP="00AB063B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Более детально</w:t>
      </w:r>
    </w:p>
    <w:p w14:paraId="41FAAC03" w14:textId="77777777" w:rsidR="00AB063B" w:rsidRPr="00E86B96" w:rsidRDefault="00AB063B" w:rsidP="00AB063B">
      <w:pPr>
        <w:ind w:firstLine="0"/>
        <w:jc w:val="center"/>
        <w:rPr>
          <w:rFonts w:ascii="Times New Roman" w:hAnsi="Times New Roman"/>
          <w:b/>
          <w:bCs/>
        </w:rPr>
      </w:pPr>
      <w:r w:rsidRPr="00E86B96">
        <w:rPr>
          <w:rFonts w:ascii="Times New Roman" w:hAnsi="Times New Roman"/>
          <w:b/>
          <w:bCs/>
        </w:rPr>
        <w:t>Обязательные учебные курсы в Космическом классе</w:t>
      </w:r>
    </w:p>
    <w:p w14:paraId="48A5D358" w14:textId="77777777" w:rsidR="00AB063B" w:rsidRDefault="00AB063B" w:rsidP="00AB063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занятия проводятся на базе школы № 1 еженедельно во 2 половине дня с выездом на предприятия, в различные центры)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AB063B" w:rsidRPr="000A42F2" w14:paraId="54FDA46F" w14:textId="77777777" w:rsidTr="000427EB">
        <w:trPr>
          <w:trHeight w:val="280"/>
        </w:trPr>
        <w:tc>
          <w:tcPr>
            <w:tcW w:w="5054" w:type="dxa"/>
          </w:tcPr>
          <w:p w14:paraId="1CA9B229" w14:textId="77777777" w:rsidR="00AB063B" w:rsidRPr="000A42F2" w:rsidRDefault="00AB063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42F2">
              <w:rPr>
                <w:rFonts w:ascii="Times New Roman" w:hAnsi="Times New Roman"/>
                <w:b/>
                <w:bCs/>
              </w:rPr>
              <w:t xml:space="preserve">Космический класс – 9 класс </w:t>
            </w:r>
          </w:p>
        </w:tc>
        <w:tc>
          <w:tcPr>
            <w:tcW w:w="5055" w:type="dxa"/>
          </w:tcPr>
          <w:p w14:paraId="3524848B" w14:textId="77777777" w:rsidR="00AB063B" w:rsidRPr="000A42F2" w:rsidRDefault="00AB063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42F2">
              <w:rPr>
                <w:rFonts w:ascii="Times New Roman" w:hAnsi="Times New Roman"/>
                <w:b/>
                <w:bCs/>
              </w:rPr>
              <w:t xml:space="preserve">Космический класс – 11 класс </w:t>
            </w:r>
          </w:p>
        </w:tc>
      </w:tr>
      <w:tr w:rsidR="00AB063B" w:rsidRPr="005D765E" w14:paraId="0D1230AB" w14:textId="77777777" w:rsidTr="000427EB">
        <w:trPr>
          <w:trHeight w:val="2987"/>
        </w:trPr>
        <w:tc>
          <w:tcPr>
            <w:tcW w:w="5054" w:type="dxa"/>
          </w:tcPr>
          <w:p w14:paraId="219A0B4C" w14:textId="77777777" w:rsidR="00AB063B" w:rsidRPr="00C8501C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1.</w:t>
            </w:r>
            <w:r w:rsidRPr="005D765E">
              <w:rPr>
                <w:rFonts w:ascii="Times New Roman" w:hAnsi="Times New Roman"/>
                <w:i/>
                <w:iCs/>
              </w:rPr>
              <w:t>Теоретическая механика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8501C">
              <w:rPr>
                <w:rFonts w:ascii="Times New Roman" w:hAnsi="Times New Roman"/>
              </w:rPr>
              <w:t>– в 1 полугод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2 часа в неделю во 2 половине дня </w:t>
            </w:r>
          </w:p>
          <w:p w14:paraId="2DB01556" w14:textId="77777777" w:rsidR="00AB063B" w:rsidRDefault="00AB063B" w:rsidP="00C46ACB">
            <w:pPr>
              <w:rPr>
                <w:rFonts w:ascii="Times New Roman" w:hAnsi="Times New Roman"/>
                <w:i/>
                <w:iCs/>
              </w:rPr>
            </w:pPr>
          </w:p>
          <w:p w14:paraId="572F5CF5" w14:textId="77777777" w:rsidR="00AB063B" w:rsidRPr="00C8501C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.</w:t>
            </w:r>
            <w:r w:rsidRPr="005D765E">
              <w:rPr>
                <w:rFonts w:ascii="Times New Roman" w:hAnsi="Times New Roman"/>
                <w:i/>
                <w:iCs/>
              </w:rPr>
              <w:t>Механика космических полетов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C8501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 w:rsidRPr="00C850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C8501C">
              <w:rPr>
                <w:rFonts w:ascii="Times New Roman" w:hAnsi="Times New Roman"/>
              </w:rPr>
              <w:t xml:space="preserve"> полугод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2 часа в неделю во 2 половине дня</w:t>
            </w:r>
          </w:p>
          <w:p w14:paraId="4F0DFF3D" w14:textId="77777777" w:rsidR="00AB063B" w:rsidRDefault="00AB063B" w:rsidP="00C46ACB">
            <w:pPr>
              <w:rPr>
                <w:rFonts w:ascii="Times New Roman" w:hAnsi="Times New Roman"/>
                <w:i/>
                <w:iCs/>
              </w:rPr>
            </w:pPr>
          </w:p>
          <w:p w14:paraId="6705B800" w14:textId="77777777" w:rsidR="00AB063B" w:rsidRPr="00E86B96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3.П</w:t>
            </w:r>
            <w:r w:rsidRPr="005D765E">
              <w:rPr>
                <w:rFonts w:ascii="Times New Roman" w:hAnsi="Times New Roman"/>
                <w:i/>
                <w:iCs/>
              </w:rPr>
              <w:t xml:space="preserve">роектная деятельность </w:t>
            </w:r>
            <w:r>
              <w:rPr>
                <w:rFonts w:ascii="Times New Roman" w:hAnsi="Times New Roman"/>
              </w:rPr>
              <w:t xml:space="preserve">– по согласованию с предприятиями, в рамках участия во всероссийских конкурсах «Роскосмоса»  </w:t>
            </w:r>
          </w:p>
        </w:tc>
        <w:tc>
          <w:tcPr>
            <w:tcW w:w="5055" w:type="dxa"/>
          </w:tcPr>
          <w:p w14:paraId="6170C6F8" w14:textId="77777777" w:rsidR="00AB063B" w:rsidRPr="005D765E" w:rsidRDefault="00AB063B" w:rsidP="000427EB">
            <w:pPr>
              <w:ind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</w:t>
            </w:r>
            <w:r w:rsidRPr="005D765E">
              <w:rPr>
                <w:rFonts w:ascii="Times New Roman" w:hAnsi="Times New Roman"/>
                <w:i/>
                <w:iCs/>
              </w:rPr>
              <w:t>Сопротивление материалов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8501C">
              <w:rPr>
                <w:rFonts w:ascii="Times New Roman" w:hAnsi="Times New Roman"/>
              </w:rPr>
              <w:t>– в 1 полугод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2 часа в неделю во 2 половине дня</w:t>
            </w:r>
          </w:p>
          <w:p w14:paraId="3E8DF24F" w14:textId="77777777" w:rsidR="00AB063B" w:rsidRDefault="00AB063B" w:rsidP="00C46ACB">
            <w:pPr>
              <w:rPr>
                <w:rFonts w:ascii="Times New Roman" w:hAnsi="Times New Roman"/>
                <w:i/>
                <w:iCs/>
              </w:rPr>
            </w:pPr>
          </w:p>
          <w:p w14:paraId="66958ED9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2.</w:t>
            </w:r>
            <w:r w:rsidRPr="005D765E">
              <w:rPr>
                <w:rFonts w:ascii="Times New Roman" w:hAnsi="Times New Roman"/>
                <w:i/>
                <w:iCs/>
              </w:rPr>
              <w:t>Околоземная космическая среда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C8501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</w:t>
            </w:r>
            <w:r w:rsidRPr="00C850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C8501C">
              <w:rPr>
                <w:rFonts w:ascii="Times New Roman" w:hAnsi="Times New Roman"/>
              </w:rPr>
              <w:t xml:space="preserve"> полугоди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2 часа в неделю во 2 половине дня</w:t>
            </w:r>
          </w:p>
          <w:p w14:paraId="129605FC" w14:textId="77777777" w:rsidR="00AB063B" w:rsidRPr="005D765E" w:rsidRDefault="00AB063B" w:rsidP="00C46ACB">
            <w:pPr>
              <w:rPr>
                <w:rFonts w:ascii="Times New Roman" w:hAnsi="Times New Roman"/>
                <w:i/>
                <w:iCs/>
              </w:rPr>
            </w:pPr>
          </w:p>
          <w:p w14:paraId="20703E49" w14:textId="77777777" w:rsidR="00AB063B" w:rsidRPr="005D765E" w:rsidRDefault="00AB063B" w:rsidP="000427EB">
            <w:pPr>
              <w:ind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</w:t>
            </w:r>
            <w:r w:rsidRPr="005D765E">
              <w:rPr>
                <w:rFonts w:ascii="Times New Roman" w:hAnsi="Times New Roman"/>
                <w:i/>
                <w:iCs/>
              </w:rPr>
              <w:t xml:space="preserve">Проектная деятельность </w:t>
            </w:r>
            <w:r>
              <w:rPr>
                <w:rFonts w:ascii="Times New Roman" w:hAnsi="Times New Roman"/>
              </w:rPr>
              <w:t xml:space="preserve">– по согласованию с предприятиями, в рамках участия во всероссийских конкурсах «Роскосмоса»  </w:t>
            </w:r>
          </w:p>
        </w:tc>
      </w:tr>
    </w:tbl>
    <w:p w14:paraId="0DE1C1CD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28D4995C" w14:textId="77777777" w:rsidR="00AB063B" w:rsidRDefault="00AB063B" w:rsidP="00AB063B">
      <w:pPr>
        <w:jc w:val="center"/>
        <w:rPr>
          <w:rFonts w:ascii="Times New Roman" w:hAnsi="Times New Roman"/>
          <w:b/>
          <w:bCs/>
        </w:rPr>
      </w:pPr>
    </w:p>
    <w:p w14:paraId="7F0C27A0" w14:textId="77777777" w:rsidR="00AB063B" w:rsidRPr="00E86B96" w:rsidRDefault="00AB063B" w:rsidP="006B1245">
      <w:pPr>
        <w:ind w:firstLine="0"/>
        <w:jc w:val="center"/>
        <w:rPr>
          <w:rFonts w:ascii="Times New Roman" w:hAnsi="Times New Roman"/>
          <w:b/>
          <w:bCs/>
        </w:rPr>
      </w:pPr>
      <w:r w:rsidRPr="0040671F">
        <w:rPr>
          <w:rFonts w:ascii="Times New Roman" w:hAnsi="Times New Roman"/>
          <w:b/>
          <w:bCs/>
        </w:rPr>
        <w:t>Специальные учебные курсы по выбору</w:t>
      </w:r>
      <w:r>
        <w:rPr>
          <w:rFonts w:ascii="Times New Roman" w:hAnsi="Times New Roman"/>
          <w:b/>
          <w:bCs/>
        </w:rPr>
        <w:t xml:space="preserve"> (для желающих) </w:t>
      </w:r>
      <w:r w:rsidRPr="00E86B96">
        <w:rPr>
          <w:rFonts w:ascii="Times New Roman" w:hAnsi="Times New Roman"/>
          <w:b/>
          <w:bCs/>
        </w:rPr>
        <w:t>в Космическом классе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AB063B" w:rsidRPr="000A42F2" w14:paraId="046A1FE6" w14:textId="77777777" w:rsidTr="000427EB">
        <w:trPr>
          <w:trHeight w:val="262"/>
        </w:trPr>
        <w:tc>
          <w:tcPr>
            <w:tcW w:w="5039" w:type="dxa"/>
          </w:tcPr>
          <w:p w14:paraId="105910BA" w14:textId="77777777" w:rsidR="00AB063B" w:rsidRPr="000A42F2" w:rsidRDefault="00AB063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42F2">
              <w:rPr>
                <w:rFonts w:ascii="Times New Roman" w:hAnsi="Times New Roman"/>
                <w:b/>
                <w:bCs/>
              </w:rPr>
              <w:t xml:space="preserve">Космический класс – 9 класс </w:t>
            </w:r>
          </w:p>
        </w:tc>
        <w:tc>
          <w:tcPr>
            <w:tcW w:w="5040" w:type="dxa"/>
          </w:tcPr>
          <w:p w14:paraId="43E35CC1" w14:textId="77777777" w:rsidR="00AB063B" w:rsidRPr="000A42F2" w:rsidRDefault="00AB063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42F2">
              <w:rPr>
                <w:rFonts w:ascii="Times New Roman" w:hAnsi="Times New Roman"/>
                <w:b/>
                <w:bCs/>
              </w:rPr>
              <w:t xml:space="preserve">Космический класс – 11 класс </w:t>
            </w:r>
          </w:p>
        </w:tc>
      </w:tr>
      <w:tr w:rsidR="00AB063B" w14:paraId="27FE2FFD" w14:textId="77777777" w:rsidTr="000427EB">
        <w:trPr>
          <w:trHeight w:val="5526"/>
        </w:trPr>
        <w:tc>
          <w:tcPr>
            <w:tcW w:w="5039" w:type="dxa"/>
          </w:tcPr>
          <w:p w14:paraId="76566E7A" w14:textId="77777777" w:rsidR="00AB063B" w:rsidRPr="001F55CC" w:rsidRDefault="00AB063B" w:rsidP="000427EB">
            <w:pPr>
              <w:ind w:firstLine="0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  <w:i/>
                <w:iCs/>
              </w:rPr>
              <w:t>1.Специальный английский</w:t>
            </w:r>
            <w:r w:rsidRPr="001F55CC">
              <w:rPr>
                <w:rFonts w:ascii="Times New Roman" w:hAnsi="Times New Roman"/>
              </w:rPr>
              <w:t xml:space="preserve"> – по выбору </w:t>
            </w:r>
          </w:p>
          <w:p w14:paraId="6CD939CD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раз в 2 недели по 2 часа в течение учебного года во 2 половине дня на базе школы № 1)</w:t>
            </w:r>
          </w:p>
          <w:p w14:paraId="648B547F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  <w:p w14:paraId="5035830C" w14:textId="77777777" w:rsidR="00AB063B" w:rsidRPr="001F55CC" w:rsidRDefault="00AB063B" w:rsidP="000427EB">
            <w:pPr>
              <w:ind w:firstLine="0"/>
              <w:rPr>
                <w:rFonts w:ascii="Times New Roman" w:hAnsi="Times New Roman"/>
                <w:i/>
                <w:iCs/>
              </w:rPr>
            </w:pPr>
            <w:r w:rsidRPr="001F55CC">
              <w:rPr>
                <w:rFonts w:ascii="Times New Roman" w:hAnsi="Times New Roman"/>
                <w:i/>
                <w:iCs/>
              </w:rPr>
              <w:t xml:space="preserve">2.Аэрокосмические методы в лесном деле – </w:t>
            </w:r>
            <w:r w:rsidRPr="001F55CC">
              <w:rPr>
                <w:rFonts w:ascii="Times New Roman" w:hAnsi="Times New Roman"/>
              </w:rPr>
              <w:t>по выбору</w:t>
            </w:r>
            <w:r w:rsidRPr="001F55CC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FF14751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1F55CC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1F55CC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 w:rsidRPr="001F55CC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>
              <w:rPr>
                <w:rFonts w:ascii="Times New Roman" w:hAnsi="Times New Roman"/>
              </w:rPr>
              <w:t xml:space="preserve">Лестеха); выезд на школьном автобусе) </w:t>
            </w:r>
          </w:p>
          <w:p w14:paraId="5649ADBD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  <w:p w14:paraId="639B1828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  <w:i/>
                <w:iCs/>
              </w:rPr>
              <w:t>3. Беспилотные летающие аппараты (БПЛА) в лесном хозяйстве</w:t>
            </w:r>
            <w:r>
              <w:rPr>
                <w:rFonts w:ascii="Times New Roman" w:hAnsi="Times New Roman"/>
              </w:rPr>
              <w:t xml:space="preserve"> – по выбору  </w:t>
            </w:r>
          </w:p>
          <w:p w14:paraId="4FFA90F8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1F55CC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1F55CC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/>
              </w:rPr>
              <w:t xml:space="preserve">Лестеха); выезд на школьном автобусе) </w:t>
            </w:r>
          </w:p>
          <w:p w14:paraId="5A985D26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14:paraId="223A5997" w14:textId="77777777" w:rsidR="00AB063B" w:rsidRPr="001F55CC" w:rsidRDefault="00AB063B" w:rsidP="000427EB">
            <w:pPr>
              <w:ind w:firstLine="0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  <w:i/>
                <w:iCs/>
              </w:rPr>
              <w:t>1.Специальный английский</w:t>
            </w:r>
            <w:r w:rsidRPr="001F55CC">
              <w:rPr>
                <w:rFonts w:ascii="Times New Roman" w:hAnsi="Times New Roman"/>
              </w:rPr>
              <w:t xml:space="preserve"> – по выбору </w:t>
            </w:r>
          </w:p>
          <w:p w14:paraId="338BC714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раз в 2 недели по 2 часа в течение учебного года во 2 половине дня на базе школы № 1)</w:t>
            </w:r>
          </w:p>
          <w:p w14:paraId="14612036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  <w:p w14:paraId="6D1D7834" w14:textId="77777777" w:rsidR="00AB063B" w:rsidRPr="001F55CC" w:rsidRDefault="00AB063B" w:rsidP="000427EB">
            <w:pPr>
              <w:ind w:firstLine="0"/>
              <w:rPr>
                <w:rFonts w:ascii="Times New Roman" w:hAnsi="Times New Roman"/>
                <w:i/>
                <w:iCs/>
              </w:rPr>
            </w:pPr>
            <w:r w:rsidRPr="001F55CC">
              <w:rPr>
                <w:rFonts w:ascii="Times New Roman" w:hAnsi="Times New Roman"/>
                <w:i/>
                <w:iCs/>
              </w:rPr>
              <w:t xml:space="preserve">2.Аэрокосмические методы в лесном деле – </w:t>
            </w:r>
            <w:r w:rsidRPr="001F55CC">
              <w:rPr>
                <w:rFonts w:ascii="Times New Roman" w:hAnsi="Times New Roman"/>
              </w:rPr>
              <w:t>по выбору</w:t>
            </w:r>
            <w:r w:rsidRPr="001F55CC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1E9952C3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1F55CC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1F55CC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 w:rsidRPr="001F55CC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>
              <w:rPr>
                <w:rFonts w:ascii="Times New Roman" w:hAnsi="Times New Roman"/>
              </w:rPr>
              <w:t xml:space="preserve">Лестеха); выезд на школьном автобусе) </w:t>
            </w:r>
          </w:p>
          <w:p w14:paraId="7B08BDA8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  <w:p w14:paraId="1960C66D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 w:rsidRPr="001F55CC">
              <w:rPr>
                <w:rFonts w:ascii="Times New Roman" w:hAnsi="Times New Roman"/>
                <w:i/>
                <w:iCs/>
              </w:rPr>
              <w:t>3. Беспилотные летающие аппараты (БПЛА) в лесном хозяйстве</w:t>
            </w:r>
            <w:r>
              <w:rPr>
                <w:rFonts w:ascii="Times New Roman" w:hAnsi="Times New Roman"/>
              </w:rPr>
              <w:t xml:space="preserve"> – по выбору  </w:t>
            </w:r>
          </w:p>
          <w:p w14:paraId="30A908C2" w14:textId="77777777" w:rsidR="00AB063B" w:rsidRDefault="00AB063B" w:rsidP="000427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1F55CC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1F55CC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/>
              </w:rPr>
              <w:t xml:space="preserve">Лестеха); выезд на школьном автобусе) </w:t>
            </w:r>
          </w:p>
          <w:p w14:paraId="5FC1C70D" w14:textId="77777777" w:rsidR="00AB063B" w:rsidRDefault="00AB063B" w:rsidP="00C46ACB">
            <w:pPr>
              <w:rPr>
                <w:rFonts w:ascii="Times New Roman" w:hAnsi="Times New Roman"/>
              </w:rPr>
            </w:pPr>
          </w:p>
        </w:tc>
      </w:tr>
    </w:tbl>
    <w:p w14:paraId="5D83D6D3" w14:textId="77777777" w:rsidR="006B1245" w:rsidRDefault="006B1245" w:rsidP="00AB063B">
      <w:pPr>
        <w:rPr>
          <w:rFonts w:ascii="Times New Roman" w:hAnsi="Times New Roman"/>
          <w:b/>
          <w:bCs/>
        </w:rPr>
      </w:pPr>
    </w:p>
    <w:p w14:paraId="25D5354B" w14:textId="77777777" w:rsidR="00AB063B" w:rsidRDefault="00AB063B" w:rsidP="00AB063B">
      <w:pPr>
        <w:rPr>
          <w:rFonts w:ascii="Times New Roman" w:hAnsi="Times New Roman"/>
          <w:bCs/>
        </w:rPr>
      </w:pPr>
      <w:r w:rsidRPr="009D2EB4">
        <w:rPr>
          <w:rFonts w:ascii="Times New Roman" w:hAnsi="Times New Roman"/>
          <w:b/>
          <w:bCs/>
        </w:rPr>
        <w:t>ВАЖНО</w:t>
      </w:r>
      <w:r w:rsidRPr="009D2EB4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можно выбрать несколько специальных учебных курсов по выбору.</w:t>
      </w:r>
    </w:p>
    <w:p w14:paraId="7F6A5383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Если обучающийся целенаправленно планирует поступать в Лестех, то можно выбрать только специальные учебные курсы, предлагаемые Лестехом, без обязательных учебных курсов.  </w:t>
      </w:r>
    </w:p>
    <w:p w14:paraId="2D12BD8E" w14:textId="77777777" w:rsidR="00AB063B" w:rsidRDefault="00AB063B" w:rsidP="00AB063B">
      <w:pPr>
        <w:rPr>
          <w:rFonts w:ascii="Times New Roman" w:hAnsi="Times New Roman"/>
        </w:rPr>
      </w:pPr>
    </w:p>
    <w:p w14:paraId="42FEB8E4" w14:textId="77777777" w:rsidR="00AB063B" w:rsidRDefault="00AB063B" w:rsidP="00AB063B">
      <w:pPr>
        <w:rPr>
          <w:rFonts w:ascii="Times New Roman" w:hAnsi="Times New Roman"/>
        </w:rPr>
      </w:pPr>
    </w:p>
    <w:p w14:paraId="4107E788" w14:textId="77777777" w:rsidR="000427EB" w:rsidRDefault="000427EB" w:rsidP="00AB063B">
      <w:pPr>
        <w:jc w:val="center"/>
        <w:rPr>
          <w:rFonts w:ascii="Times New Roman" w:hAnsi="Times New Roman"/>
          <w:b/>
          <w:bCs/>
        </w:rPr>
      </w:pPr>
    </w:p>
    <w:p w14:paraId="674A2B0A" w14:textId="77777777" w:rsidR="000427EB" w:rsidRDefault="000427EB" w:rsidP="00AB063B">
      <w:pPr>
        <w:jc w:val="center"/>
        <w:rPr>
          <w:rFonts w:ascii="Times New Roman" w:hAnsi="Times New Roman"/>
          <w:b/>
          <w:bCs/>
        </w:rPr>
      </w:pPr>
    </w:p>
    <w:p w14:paraId="23620849" w14:textId="77777777" w:rsidR="000427EB" w:rsidRDefault="000427EB" w:rsidP="00AB063B">
      <w:pPr>
        <w:jc w:val="center"/>
        <w:rPr>
          <w:rFonts w:ascii="Times New Roman" w:hAnsi="Times New Roman"/>
          <w:b/>
          <w:bCs/>
        </w:rPr>
      </w:pPr>
    </w:p>
    <w:p w14:paraId="02E49058" w14:textId="77777777" w:rsidR="00AB063B" w:rsidRPr="00EF5861" w:rsidRDefault="00AB063B" w:rsidP="00AB06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Агротехнологическ</w:t>
      </w:r>
      <w:r w:rsidRPr="00EF5861">
        <w:rPr>
          <w:rFonts w:ascii="Times New Roman" w:hAnsi="Times New Roman"/>
          <w:b/>
          <w:bCs/>
        </w:rPr>
        <w:t>ий класс</w:t>
      </w:r>
    </w:p>
    <w:p w14:paraId="15823FD0" w14:textId="77777777" w:rsidR="00AB063B" w:rsidRPr="00AB063B" w:rsidRDefault="00AB063B" w:rsidP="00AB063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«Агротехнологический класс» на базе МАОУ СОШ № 1 города Первоуральска </w:t>
      </w:r>
      <w:r w:rsidRPr="00AB063B">
        <w:rPr>
          <w:rFonts w:ascii="Times New Roman" w:hAnsi="Times New Roman"/>
        </w:rPr>
        <w:t xml:space="preserve">реализуется </w:t>
      </w:r>
      <w:r w:rsidRPr="00AB063B">
        <w:rPr>
          <w:rFonts w:ascii="Times New Roman" w:hAnsi="Times New Roman"/>
          <w:b/>
          <w:u w:val="single"/>
        </w:rPr>
        <w:t>с 01.09.2025 г.</w:t>
      </w:r>
      <w:r w:rsidRPr="00AB063B">
        <w:rPr>
          <w:rFonts w:ascii="Times New Roman" w:hAnsi="Times New Roman"/>
        </w:rPr>
        <w:t xml:space="preserve"> совместно </w:t>
      </w:r>
    </w:p>
    <w:p w14:paraId="40D6B8C0" w14:textId="77777777" w:rsidR="00AB063B" w:rsidRPr="00AB063B" w:rsidRDefault="00AB063B" w:rsidP="00AB063B">
      <w:pPr>
        <w:rPr>
          <w:rFonts w:ascii="Times New Roman" w:hAnsi="Times New Roman"/>
          <w:shd w:val="clear" w:color="auto" w:fill="FFFFFF"/>
        </w:rPr>
      </w:pPr>
      <w:r w:rsidRPr="00AB063B">
        <w:rPr>
          <w:rFonts w:ascii="Times New Roman" w:hAnsi="Times New Roman"/>
        </w:rPr>
        <w:t xml:space="preserve">с </w:t>
      </w:r>
      <w:r w:rsidRPr="00AB063B">
        <w:rPr>
          <w:rFonts w:ascii="Times New Roman" w:hAnsi="Times New Roman"/>
          <w:b/>
          <w:shd w:val="clear" w:color="auto" w:fill="FFFFFF"/>
        </w:rPr>
        <w:t>«Фондом поддержки талантливых детей и молодежи «Золотое сечение»</w:t>
      </w:r>
      <w:r w:rsidRPr="00AB063B">
        <w:rPr>
          <w:rFonts w:ascii="Times New Roman" w:hAnsi="Times New Roman"/>
          <w:shd w:val="clear" w:color="auto" w:fill="FFFFFF"/>
        </w:rPr>
        <w:t xml:space="preserve"> и </w:t>
      </w:r>
    </w:p>
    <w:p w14:paraId="087A7259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с </w:t>
      </w:r>
      <w:r w:rsidRPr="00336A74">
        <w:rPr>
          <w:rFonts w:ascii="Times New Roman" w:hAnsi="Times New Roman"/>
          <w:b/>
          <w:shd w:val="clear" w:color="auto" w:fill="FFFFFF"/>
        </w:rPr>
        <w:t>Уральским Государственным лесотехническим университетом</w:t>
      </w:r>
      <w:r w:rsidRPr="00336A74">
        <w:rPr>
          <w:rFonts w:cs="Arial"/>
          <w:b/>
          <w:sz w:val="21"/>
          <w:szCs w:val="21"/>
          <w:shd w:val="clear" w:color="auto" w:fill="FFFFFF"/>
        </w:rPr>
        <w:t xml:space="preserve"> </w:t>
      </w:r>
      <w:r w:rsidRPr="00336A74">
        <w:rPr>
          <w:rFonts w:ascii="Times New Roman" w:hAnsi="Times New Roman"/>
          <w:b/>
          <w:color w:val="333333"/>
          <w:shd w:val="clear" w:color="auto" w:fill="FFFFFF"/>
        </w:rPr>
        <w:t>(</w:t>
      </w:r>
      <w:r w:rsidRPr="00336A74">
        <w:rPr>
          <w:rFonts w:ascii="Times New Roman" w:hAnsi="Times New Roman"/>
          <w:b/>
        </w:rPr>
        <w:t>Лестех)</w:t>
      </w:r>
      <w:r>
        <w:rPr>
          <w:rFonts w:ascii="Times New Roman" w:hAnsi="Times New Roman"/>
        </w:rPr>
        <w:t xml:space="preserve"> на основании соглашения и договоров о сетевом взаимодействии.  </w:t>
      </w:r>
    </w:p>
    <w:p w14:paraId="5C817694" w14:textId="77777777" w:rsidR="00AB063B" w:rsidRPr="00BF4EE0" w:rsidRDefault="00AB063B" w:rsidP="00AB063B">
      <w:pPr>
        <w:ind w:firstLine="708"/>
        <w:rPr>
          <w:rFonts w:ascii="Times New Roman" w:hAnsi="Times New Roman"/>
        </w:rPr>
      </w:pPr>
      <w:r w:rsidRPr="00336A74">
        <w:rPr>
          <w:rFonts w:ascii="Times New Roman" w:hAnsi="Times New Roman"/>
          <w:bCs/>
        </w:rPr>
        <w:t>Проект новый и актуальный, так как с 1 сентября 2025 года</w:t>
      </w:r>
      <w:r w:rsidRPr="00336A74">
        <w:rPr>
          <w:rFonts w:ascii="Times New Roman" w:hAnsi="Times New Roman"/>
        </w:rPr>
        <w:t> в школах России</w:t>
      </w:r>
      <w:r w:rsidRPr="00BF4EE0">
        <w:rPr>
          <w:rFonts w:ascii="Times New Roman" w:hAnsi="Times New Roman"/>
        </w:rPr>
        <w:t xml:space="preserve"> вводится новый агротехнологический профиль обучения в рамках национального проекта </w:t>
      </w:r>
      <w:r w:rsidRPr="00336A74">
        <w:rPr>
          <w:rFonts w:ascii="Times New Roman" w:hAnsi="Times New Roman"/>
          <w:b/>
        </w:rPr>
        <w:t>«Технологическое обеспечение продовольственной безопасности»</w:t>
      </w:r>
      <w:r w:rsidRPr="00BF4EE0">
        <w:rPr>
          <w:rFonts w:ascii="Times New Roman" w:hAnsi="Times New Roman"/>
        </w:rPr>
        <w:t>. </w:t>
      </w:r>
    </w:p>
    <w:p w14:paraId="6DAEF915" w14:textId="77777777" w:rsidR="00AB063B" w:rsidRDefault="00AB063B" w:rsidP="00AB063B">
      <w:pPr>
        <w:ind w:firstLine="708"/>
        <w:rPr>
          <w:rFonts w:ascii="cerar" w:hAnsi="cerar"/>
          <w:color w:val="212529"/>
          <w:shd w:val="clear" w:color="auto" w:fill="FFFFFF"/>
        </w:rPr>
      </w:pPr>
    </w:p>
    <w:p w14:paraId="6C969B5A" w14:textId="77777777" w:rsidR="00AB063B" w:rsidRPr="00AE5E0B" w:rsidRDefault="00AB063B" w:rsidP="00AB063B">
      <w:pPr>
        <w:rPr>
          <w:rFonts w:ascii="Times New Roman" w:hAnsi="Times New Roman"/>
          <w:b/>
          <w:bCs/>
        </w:rPr>
      </w:pPr>
      <w:r w:rsidRPr="00AE5E0B">
        <w:rPr>
          <w:rFonts w:ascii="Times New Roman" w:hAnsi="Times New Roman"/>
          <w:b/>
          <w:bCs/>
        </w:rPr>
        <w:t>Особенности обучения в 2025-2026 учебном году</w:t>
      </w:r>
      <w:r>
        <w:rPr>
          <w:rFonts w:ascii="Times New Roman" w:hAnsi="Times New Roman"/>
          <w:b/>
          <w:bCs/>
        </w:rPr>
        <w:t xml:space="preserve"> в Агротехнологическом классе</w:t>
      </w:r>
      <w:r w:rsidRPr="00AE5E0B">
        <w:rPr>
          <w:rFonts w:ascii="Times New Roman" w:hAnsi="Times New Roman"/>
          <w:b/>
          <w:bCs/>
        </w:rPr>
        <w:t>:</w:t>
      </w:r>
    </w:p>
    <w:p w14:paraId="68D2CE4B" w14:textId="77777777" w:rsidR="00AB063B" w:rsidRPr="00AB063B" w:rsidRDefault="00AB063B" w:rsidP="00AB063B">
      <w:pPr>
        <w:rPr>
          <w:rFonts w:ascii="Times New Roman" w:hAnsi="Times New Roman"/>
        </w:rPr>
      </w:pPr>
      <w:r w:rsidRPr="00AB063B">
        <w:rPr>
          <w:rFonts w:ascii="Times New Roman" w:hAnsi="Times New Roman"/>
        </w:rPr>
        <w:t>- На базе МАОУ СОШ № 1 откры</w:t>
      </w:r>
      <w:r w:rsidR="006B1245">
        <w:rPr>
          <w:rFonts w:ascii="Times New Roman" w:hAnsi="Times New Roman"/>
        </w:rPr>
        <w:t>лось</w:t>
      </w:r>
      <w:r w:rsidRPr="00AB063B">
        <w:rPr>
          <w:rFonts w:ascii="Times New Roman" w:hAnsi="Times New Roman"/>
        </w:rPr>
        <w:t xml:space="preserve"> два агротехнологических класса – 9 класс (16 чел) и 10-11 классы (16 чел)</w:t>
      </w:r>
    </w:p>
    <w:p w14:paraId="7A410429" w14:textId="77777777" w:rsidR="00AB063B" w:rsidRPr="001B3ED4" w:rsidRDefault="00AB063B" w:rsidP="00AB063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Занятия проходят </w:t>
      </w:r>
      <w:r w:rsidRPr="00E86B96">
        <w:rPr>
          <w:rFonts w:ascii="Times New Roman" w:hAnsi="Times New Roman"/>
          <w:b/>
          <w:bCs/>
        </w:rPr>
        <w:t>в рамках дополнительного образования</w:t>
      </w:r>
      <w:r>
        <w:rPr>
          <w:rFonts w:ascii="Times New Roman" w:hAnsi="Times New Roman"/>
        </w:rPr>
        <w:t xml:space="preserve"> еженедельно </w:t>
      </w:r>
      <w:r>
        <w:rPr>
          <w:rFonts w:ascii="Times New Roman" w:hAnsi="Times New Roman"/>
          <w:b/>
        </w:rPr>
        <w:t>во 2 половине дня</w:t>
      </w:r>
    </w:p>
    <w:p w14:paraId="2B498ED5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>- Критерии отбора в агротехнологический класс: входное тестирование по биологии</w:t>
      </w:r>
    </w:p>
    <w:p w14:paraId="3FF9579F" w14:textId="77777777" w:rsidR="00AB063B" w:rsidRDefault="00AB063B" w:rsidP="00AB063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1B3ED4">
        <w:rPr>
          <w:rFonts w:ascii="Times New Roman" w:hAnsi="Times New Roman"/>
          <w:b/>
        </w:rPr>
        <w:t xml:space="preserve">Обучение бесплатное </w:t>
      </w:r>
    </w:p>
    <w:p w14:paraId="5BA34B39" w14:textId="77777777" w:rsidR="00AB063B" w:rsidRPr="001B3ED4" w:rsidRDefault="00AB063B" w:rsidP="00AB063B">
      <w:pPr>
        <w:rPr>
          <w:rFonts w:ascii="Times New Roman" w:hAnsi="Times New Roman"/>
          <w:b/>
        </w:rPr>
      </w:pPr>
    </w:p>
    <w:p w14:paraId="2289A918" w14:textId="77777777" w:rsidR="00AB063B" w:rsidRPr="00C54B75" w:rsidRDefault="00AB063B" w:rsidP="00AB063B">
      <w:pPr>
        <w:rPr>
          <w:rFonts w:ascii="Times New Roman" w:hAnsi="Times New Roman"/>
          <w:b/>
        </w:rPr>
      </w:pPr>
      <w:r w:rsidRPr="00C54B75">
        <w:rPr>
          <w:rFonts w:ascii="Times New Roman" w:hAnsi="Times New Roman"/>
          <w:b/>
        </w:rPr>
        <w:t xml:space="preserve">- Программы </w:t>
      </w:r>
      <w:r>
        <w:rPr>
          <w:rFonts w:ascii="Times New Roman" w:hAnsi="Times New Roman"/>
          <w:b/>
        </w:rPr>
        <w:t>в агротехнологическом классе – 9 и 10-11 классы</w:t>
      </w:r>
      <w:r w:rsidRPr="00C54B75">
        <w:rPr>
          <w:rFonts w:ascii="Times New Roman" w:hAnsi="Times New Roman"/>
          <w:b/>
        </w:rPr>
        <w:t>:</w:t>
      </w:r>
    </w:p>
    <w:p w14:paraId="1628B9F7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 xml:space="preserve">Обязательные программы </w:t>
      </w:r>
      <w:r>
        <w:rPr>
          <w:rFonts w:ascii="Times New Roman" w:hAnsi="Times New Roman"/>
          <w:b/>
          <w:i/>
        </w:rPr>
        <w:t>по направлениям</w:t>
      </w:r>
      <w:r w:rsidRPr="00DB0907">
        <w:rPr>
          <w:rFonts w:ascii="Times New Roman" w:hAnsi="Times New Roman"/>
          <w:b/>
          <w:i/>
        </w:rPr>
        <w:t>:</w:t>
      </w:r>
    </w:p>
    <w:p w14:paraId="3372EDB5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Биотехнологии и пищевое производство </w:t>
      </w:r>
    </w:p>
    <w:p w14:paraId="5B15FC57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Генетика и селекция растений</w:t>
      </w:r>
    </w:p>
    <w:p w14:paraId="757E694C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Конкурсная деятельность </w:t>
      </w:r>
    </w:p>
    <w:p w14:paraId="0D9A84B2" w14:textId="77777777" w:rsidR="00AB063B" w:rsidRDefault="00AB063B" w:rsidP="00AB063B">
      <w:pPr>
        <w:rPr>
          <w:rFonts w:ascii="Times New Roman" w:hAnsi="Times New Roman"/>
          <w:b/>
          <w:i/>
        </w:rPr>
      </w:pPr>
    </w:p>
    <w:p w14:paraId="7BE14C58" w14:textId="77777777" w:rsidR="00AB063B" w:rsidRPr="00DB0907" w:rsidRDefault="00AB063B" w:rsidP="00AB063B">
      <w:pPr>
        <w:rPr>
          <w:rFonts w:ascii="Times New Roman" w:hAnsi="Times New Roman"/>
          <w:b/>
          <w:i/>
        </w:rPr>
      </w:pPr>
      <w:r w:rsidRPr="00DB0907">
        <w:rPr>
          <w:rFonts w:ascii="Times New Roman" w:hAnsi="Times New Roman"/>
          <w:b/>
          <w:i/>
        </w:rPr>
        <w:t xml:space="preserve">Специальные учебные курсы по выбору в </w:t>
      </w:r>
      <w:r>
        <w:rPr>
          <w:rFonts w:ascii="Times New Roman" w:hAnsi="Times New Roman"/>
          <w:b/>
          <w:i/>
        </w:rPr>
        <w:t xml:space="preserve">агротехнологическом </w:t>
      </w:r>
      <w:r w:rsidRPr="00DB0907">
        <w:rPr>
          <w:rFonts w:ascii="Times New Roman" w:hAnsi="Times New Roman"/>
          <w:b/>
          <w:i/>
        </w:rPr>
        <w:t>классе –</w:t>
      </w:r>
      <w:r>
        <w:rPr>
          <w:rFonts w:ascii="Times New Roman" w:hAnsi="Times New Roman"/>
          <w:b/>
          <w:i/>
        </w:rPr>
        <w:t xml:space="preserve"> 9 и 10-11</w:t>
      </w:r>
      <w:r w:rsidRPr="00DB0907">
        <w:rPr>
          <w:rFonts w:ascii="Times New Roman" w:hAnsi="Times New Roman"/>
          <w:b/>
          <w:i/>
        </w:rPr>
        <w:t xml:space="preserve"> класс</w:t>
      </w:r>
      <w:r>
        <w:rPr>
          <w:rFonts w:ascii="Times New Roman" w:hAnsi="Times New Roman"/>
          <w:b/>
          <w:i/>
        </w:rPr>
        <w:t>ы</w:t>
      </w:r>
      <w:r w:rsidRPr="00DB0907">
        <w:rPr>
          <w:rFonts w:ascii="Times New Roman" w:hAnsi="Times New Roman"/>
          <w:b/>
          <w:i/>
        </w:rPr>
        <w:t>:</w:t>
      </w:r>
    </w:p>
    <w:p w14:paraId="0D3AC834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Дизайн малого сада </w:t>
      </w:r>
    </w:p>
    <w:p w14:paraId="231F2CAA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2. Аэрокосмические методы в лесном деле</w:t>
      </w:r>
    </w:p>
    <w:p w14:paraId="7E012AF4" w14:textId="77777777" w:rsidR="00AB063B" w:rsidRDefault="00AB063B" w:rsidP="00AB06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Беспилотные летающие аппараты (БПЛА) в лесном хозяйстве </w:t>
      </w:r>
    </w:p>
    <w:p w14:paraId="0DD9D17F" w14:textId="77777777" w:rsidR="00AB063B" w:rsidRDefault="00AB063B" w:rsidP="00AB063B">
      <w:pPr>
        <w:rPr>
          <w:rFonts w:ascii="Times New Roman" w:hAnsi="Times New Roman"/>
          <w:b/>
          <w:i/>
        </w:rPr>
      </w:pPr>
    </w:p>
    <w:p w14:paraId="7846BC8A" w14:textId="77777777" w:rsidR="00AB063B" w:rsidRPr="00F4739B" w:rsidRDefault="00AB063B" w:rsidP="00AB063B">
      <w:pPr>
        <w:rPr>
          <w:rFonts w:ascii="Times New Roman" w:hAnsi="Times New Roman"/>
          <w:b/>
          <w:i/>
        </w:rPr>
      </w:pPr>
      <w:r w:rsidRPr="00F4739B">
        <w:rPr>
          <w:rFonts w:ascii="Times New Roman" w:hAnsi="Times New Roman"/>
          <w:b/>
          <w:i/>
        </w:rPr>
        <w:t>Возможность получения первой профессии</w:t>
      </w:r>
      <w:r>
        <w:rPr>
          <w:rFonts w:ascii="Times New Roman" w:hAnsi="Times New Roman"/>
          <w:b/>
          <w:i/>
        </w:rPr>
        <w:t xml:space="preserve"> – по выбору</w:t>
      </w:r>
      <w:r w:rsidRPr="00F4739B">
        <w:rPr>
          <w:rFonts w:ascii="Times New Roman" w:hAnsi="Times New Roman"/>
          <w:b/>
          <w:i/>
        </w:rPr>
        <w:t>:</w:t>
      </w:r>
    </w:p>
    <w:p w14:paraId="4CBBFE4E" w14:textId="77777777" w:rsidR="00AB063B" w:rsidRPr="00F4739B" w:rsidRDefault="00AB063B" w:rsidP="00AB063B">
      <w:pPr>
        <w:rPr>
          <w:rFonts w:ascii="Times New Roman" w:hAnsi="Times New Roman"/>
        </w:rPr>
      </w:pPr>
      <w:r w:rsidRPr="00F4739B">
        <w:rPr>
          <w:rFonts w:ascii="Times New Roman" w:hAnsi="Times New Roman"/>
          <w:bCs/>
        </w:rPr>
        <w:t>рабочий по благоустройству и озеленению территорий и объектов</w:t>
      </w:r>
    </w:p>
    <w:p w14:paraId="6317E00F" w14:textId="77777777" w:rsidR="00AB063B" w:rsidRDefault="00AB063B" w:rsidP="00AB063B">
      <w:pPr>
        <w:rPr>
          <w:rFonts w:ascii="Times New Roman" w:hAnsi="Times New Roman"/>
        </w:rPr>
      </w:pPr>
    </w:p>
    <w:p w14:paraId="25FB849B" w14:textId="77777777" w:rsidR="00AB063B" w:rsidRPr="005363A6" w:rsidRDefault="00AB063B" w:rsidP="00AB063B">
      <w:pPr>
        <w:rPr>
          <w:rFonts w:ascii="Times New Roman" w:hAnsi="Times New Roman"/>
          <w:bCs/>
        </w:rPr>
      </w:pPr>
      <w:r w:rsidRPr="005363A6">
        <w:rPr>
          <w:rFonts w:ascii="Times New Roman" w:hAnsi="Times New Roman"/>
          <w:bCs/>
        </w:rPr>
        <w:t xml:space="preserve">- Участие в </w:t>
      </w:r>
      <w:r>
        <w:rPr>
          <w:rFonts w:ascii="Times New Roman" w:hAnsi="Times New Roman"/>
          <w:bCs/>
        </w:rPr>
        <w:t>олимпиадах, конкурсах, проектной деятельности</w:t>
      </w:r>
      <w:r w:rsidRPr="005363A6">
        <w:rPr>
          <w:rFonts w:ascii="Times New Roman" w:hAnsi="Times New Roman"/>
          <w:bCs/>
        </w:rPr>
        <w:t>:</w:t>
      </w:r>
    </w:p>
    <w:p w14:paraId="3D1AEA07" w14:textId="77777777" w:rsidR="00AB063B" w:rsidRDefault="00AB063B" w:rsidP="00AB063B">
      <w:pPr>
        <w:pStyle w:val="affff2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российская олимпиада школьников по биологии</w:t>
      </w:r>
    </w:p>
    <w:p w14:paraId="4C90DF77" w14:textId="77777777" w:rsidR="00AB063B" w:rsidRDefault="00AB063B" w:rsidP="00AB063B">
      <w:pPr>
        <w:pStyle w:val="affff2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российская олимпиада по агрогенетике для школьников 9-11 классов «Иннагрика»</w:t>
      </w:r>
    </w:p>
    <w:p w14:paraId="6CD9B8A9" w14:textId="77777777" w:rsidR="00AB063B" w:rsidRDefault="00AB063B" w:rsidP="00AB063B">
      <w:pPr>
        <w:pStyle w:val="affff2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региональный конкурс исследовательских и проектных работ «Агро-профи» и др. </w:t>
      </w:r>
    </w:p>
    <w:p w14:paraId="778E22D4" w14:textId="77777777" w:rsidR="00AB063B" w:rsidRDefault="00AB063B" w:rsidP="00AB063B">
      <w:pPr>
        <w:rPr>
          <w:rFonts w:ascii="Times New Roman" w:hAnsi="Times New Roman"/>
          <w:bCs/>
        </w:rPr>
      </w:pPr>
    </w:p>
    <w:p w14:paraId="22DB0D89" w14:textId="77777777" w:rsidR="00AB063B" w:rsidRDefault="00AB063B" w:rsidP="00AB063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Молодым специалистам открыты </w:t>
      </w:r>
      <w:r w:rsidRPr="00462831">
        <w:rPr>
          <w:rFonts w:ascii="Times New Roman" w:hAnsi="Times New Roman"/>
          <w:b/>
          <w:bCs/>
        </w:rPr>
        <w:t>профессии агросферы</w:t>
      </w:r>
      <w:r>
        <w:rPr>
          <w:rFonts w:ascii="Times New Roman" w:hAnsi="Times New Roman"/>
          <w:bCs/>
        </w:rPr>
        <w:t xml:space="preserve">: </w:t>
      </w:r>
    </w:p>
    <w:p w14:paraId="48A3179C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гроном</w:t>
      </w:r>
    </w:p>
    <w:p w14:paraId="33CDA985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ндшафтный дизайнер</w:t>
      </w:r>
    </w:p>
    <w:p w14:paraId="73ED11BB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ти-фермер</w:t>
      </w:r>
    </w:p>
    <w:p w14:paraId="68CE1889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гроэколог</w:t>
      </w:r>
    </w:p>
    <w:p w14:paraId="4590254C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теринар</w:t>
      </w:r>
    </w:p>
    <w:p w14:paraId="45F3B32B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гроинженер</w:t>
      </w:r>
    </w:p>
    <w:p w14:paraId="312D5B4E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ь</w:t>
      </w:r>
    </w:p>
    <w:p w14:paraId="34147B48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ономист</w:t>
      </w:r>
    </w:p>
    <w:p w14:paraId="10CA38A0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лиоратор</w:t>
      </w:r>
    </w:p>
    <w:p w14:paraId="38EAFFD5" w14:textId="77777777" w:rsidR="00AB063B" w:rsidRDefault="00AB063B" w:rsidP="00AB063B">
      <w:pPr>
        <w:pStyle w:val="affff2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рыбовод и др. </w:t>
      </w:r>
    </w:p>
    <w:p w14:paraId="2A656094" w14:textId="77777777" w:rsidR="00AB063B" w:rsidRDefault="00AB063B" w:rsidP="00AB063B">
      <w:pPr>
        <w:rPr>
          <w:rFonts w:ascii="Times New Roman" w:hAnsi="Times New Roman"/>
          <w:bCs/>
        </w:rPr>
      </w:pPr>
    </w:p>
    <w:p w14:paraId="0E36CB36" w14:textId="77777777" w:rsidR="00AB063B" w:rsidRPr="003C79C3" w:rsidRDefault="00AB063B" w:rsidP="00AB063B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bCs/>
        </w:rPr>
        <w:t xml:space="preserve">- </w:t>
      </w:r>
      <w:r w:rsidRPr="0012484C">
        <w:rPr>
          <w:rFonts w:ascii="Times New Roman" w:hAnsi="Times New Roman"/>
          <w:color w:val="1A1A1A"/>
          <w:shd w:val="clear" w:color="auto" w:fill="FFFFFF"/>
        </w:rPr>
        <w:t xml:space="preserve">По </w:t>
      </w:r>
      <w:r>
        <w:rPr>
          <w:rFonts w:ascii="Times New Roman" w:hAnsi="Times New Roman"/>
          <w:color w:val="1A1A1A"/>
          <w:shd w:val="clear" w:color="auto" w:fill="FFFFFF"/>
        </w:rPr>
        <w:t xml:space="preserve">результатам обучения в агротехнологическом классе </w:t>
      </w:r>
      <w:r w:rsidRPr="003C79C3">
        <w:rPr>
          <w:rFonts w:ascii="Times New Roman" w:hAnsi="Times New Roman"/>
          <w:b/>
          <w:color w:val="1A1A1A"/>
          <w:shd w:val="clear" w:color="auto" w:fill="FFFFFF"/>
        </w:rPr>
        <w:t>есть возможность поступить в</w:t>
      </w:r>
      <w:r>
        <w:rPr>
          <w:rFonts w:ascii="Times New Roman" w:hAnsi="Times New Roman"/>
          <w:color w:val="1A1A1A"/>
          <w:shd w:val="clear" w:color="auto" w:fill="FFFFFF"/>
        </w:rPr>
        <w:t xml:space="preserve"> </w:t>
      </w:r>
      <w:r w:rsidRPr="00336A74">
        <w:rPr>
          <w:rFonts w:ascii="Times New Roman" w:hAnsi="Times New Roman"/>
          <w:b/>
          <w:shd w:val="clear" w:color="auto" w:fill="FFFFFF"/>
        </w:rPr>
        <w:t>Уральски</w:t>
      </w:r>
      <w:r>
        <w:rPr>
          <w:rFonts w:ascii="Times New Roman" w:hAnsi="Times New Roman"/>
          <w:b/>
          <w:shd w:val="clear" w:color="auto" w:fill="FFFFFF"/>
        </w:rPr>
        <w:t>й</w:t>
      </w:r>
      <w:r w:rsidRPr="00336A74">
        <w:rPr>
          <w:rFonts w:ascii="Times New Roman" w:hAnsi="Times New Roman"/>
          <w:b/>
          <w:shd w:val="clear" w:color="auto" w:fill="FFFFFF"/>
        </w:rPr>
        <w:t xml:space="preserve"> Государственны</w:t>
      </w:r>
      <w:r>
        <w:rPr>
          <w:rFonts w:ascii="Times New Roman" w:hAnsi="Times New Roman"/>
          <w:b/>
          <w:shd w:val="clear" w:color="auto" w:fill="FFFFFF"/>
        </w:rPr>
        <w:t>й</w:t>
      </w:r>
      <w:r w:rsidRPr="00336A74">
        <w:rPr>
          <w:rFonts w:ascii="Times New Roman" w:hAnsi="Times New Roman"/>
          <w:b/>
          <w:shd w:val="clear" w:color="auto" w:fill="FFFFFF"/>
        </w:rPr>
        <w:t xml:space="preserve"> лесотехнически</w:t>
      </w:r>
      <w:r>
        <w:rPr>
          <w:rFonts w:ascii="Times New Roman" w:hAnsi="Times New Roman"/>
          <w:b/>
          <w:shd w:val="clear" w:color="auto" w:fill="FFFFFF"/>
        </w:rPr>
        <w:t>й</w:t>
      </w:r>
      <w:r w:rsidRPr="00336A74">
        <w:rPr>
          <w:rFonts w:ascii="Times New Roman" w:hAnsi="Times New Roman"/>
          <w:b/>
          <w:shd w:val="clear" w:color="auto" w:fill="FFFFFF"/>
        </w:rPr>
        <w:t xml:space="preserve"> университет</w:t>
      </w:r>
      <w:r w:rsidRPr="00336A74">
        <w:rPr>
          <w:rFonts w:cs="Arial"/>
          <w:b/>
          <w:sz w:val="21"/>
          <w:szCs w:val="21"/>
          <w:shd w:val="clear" w:color="auto" w:fill="FFFFFF"/>
        </w:rPr>
        <w:t xml:space="preserve"> </w:t>
      </w:r>
      <w:r w:rsidRPr="00336A74">
        <w:rPr>
          <w:rFonts w:ascii="Times New Roman" w:hAnsi="Times New Roman"/>
          <w:b/>
          <w:color w:val="333333"/>
          <w:shd w:val="clear" w:color="auto" w:fill="FFFFFF"/>
        </w:rPr>
        <w:t>(</w:t>
      </w:r>
      <w:r w:rsidRPr="00336A74">
        <w:rPr>
          <w:rFonts w:ascii="Times New Roman" w:hAnsi="Times New Roman"/>
          <w:b/>
        </w:rPr>
        <w:t>Лестех)</w:t>
      </w:r>
      <w:r>
        <w:rPr>
          <w:rFonts w:ascii="Times New Roman" w:hAnsi="Times New Roman"/>
          <w:b/>
        </w:rPr>
        <w:t xml:space="preserve"> </w:t>
      </w:r>
      <w:r w:rsidRPr="003C79C3">
        <w:rPr>
          <w:rFonts w:ascii="Times New Roman" w:hAnsi="Times New Roman"/>
        </w:rPr>
        <w:t>и получить 10 дополнительных баллов</w:t>
      </w:r>
      <w:r>
        <w:rPr>
          <w:rFonts w:ascii="Times New Roman" w:hAnsi="Times New Roman"/>
        </w:rPr>
        <w:t xml:space="preserve"> к ЕГЭ</w:t>
      </w:r>
      <w:r w:rsidRPr="003C79C3">
        <w:rPr>
          <w:rFonts w:ascii="Times New Roman" w:hAnsi="Times New Roman"/>
        </w:rPr>
        <w:t xml:space="preserve">. </w:t>
      </w:r>
    </w:p>
    <w:p w14:paraId="671E87FE" w14:textId="77777777" w:rsidR="00AB063B" w:rsidRDefault="00AB063B" w:rsidP="00AB063B">
      <w:pPr>
        <w:rPr>
          <w:rFonts w:ascii="Times New Roman" w:hAnsi="Times New Roman"/>
          <w:color w:val="1A1A1A"/>
          <w:shd w:val="clear" w:color="auto" w:fill="FFFFFF"/>
        </w:rPr>
      </w:pPr>
    </w:p>
    <w:p w14:paraId="19541004" w14:textId="77777777" w:rsidR="00AB063B" w:rsidRDefault="00AB063B" w:rsidP="00AB063B">
      <w:pPr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color w:val="1A1A1A"/>
          <w:shd w:val="clear" w:color="auto" w:fill="FFFFFF"/>
        </w:rPr>
        <w:t>- Выбор еще ВУЗов по аграрному и сельскохозяйственному направлению:</w:t>
      </w:r>
    </w:p>
    <w:p w14:paraId="48F71CC7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ральский государственный аграрный университет</w:t>
      </w:r>
    </w:p>
    <w:p w14:paraId="4B17E864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восибирский государственный аграрный университет</w:t>
      </w:r>
    </w:p>
    <w:p w14:paraId="6F3B25F5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занский государственный аграрный университет</w:t>
      </w:r>
    </w:p>
    <w:p w14:paraId="4B2C1BD8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сийский государственный аграрный университет – РГАУ-МСХА имени К.А. Тимирязева (Москва)</w:t>
      </w:r>
    </w:p>
    <w:p w14:paraId="76350069" w14:textId="77777777" w:rsidR="00AB063B" w:rsidRDefault="00AB063B" w:rsidP="00AB063B">
      <w:pPr>
        <w:pStyle w:val="affff2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нкт-Петербургский государственный аграрный университет  и др. </w:t>
      </w:r>
    </w:p>
    <w:p w14:paraId="6A5DBF44" w14:textId="77777777" w:rsidR="00AB063B" w:rsidRDefault="00AB063B" w:rsidP="00AB063B">
      <w:pPr>
        <w:rPr>
          <w:rFonts w:ascii="Times New Roman" w:hAnsi="Times New Roman"/>
          <w:b/>
          <w:bCs/>
        </w:rPr>
      </w:pPr>
    </w:p>
    <w:p w14:paraId="297F8F1D" w14:textId="77777777" w:rsidR="00AB063B" w:rsidRPr="001811DF" w:rsidRDefault="00AB063B" w:rsidP="00AB063B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- ВАЖНО: </w:t>
      </w:r>
      <w:r>
        <w:rPr>
          <w:rFonts w:ascii="Times New Roman" w:hAnsi="Times New Roman"/>
          <w:bCs/>
        </w:rPr>
        <w:t xml:space="preserve">выпускникам агроклассов предлагают ряд преимуществ при поступлении в такие ВУЗы. Например, можно поступить без вступительных экзаменов или на льготных условиях. </w:t>
      </w:r>
    </w:p>
    <w:p w14:paraId="1DA2053B" w14:textId="77777777" w:rsidR="00AB063B" w:rsidRDefault="00AB063B" w:rsidP="00AB063B">
      <w:pPr>
        <w:rPr>
          <w:rFonts w:ascii="Times New Roman" w:hAnsi="Times New Roman"/>
          <w:b/>
          <w:bCs/>
        </w:rPr>
      </w:pPr>
    </w:p>
    <w:p w14:paraId="6BAF7D06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465C5227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5EC88F7D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4F3588C6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53CCF004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7820AC5B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18811646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2B402E9B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5848CC78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7BD90177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4F1A2552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391694A1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3250B629" w14:textId="77777777" w:rsidR="00C239E0" w:rsidRDefault="00C239E0" w:rsidP="008A3CF8">
      <w:pPr>
        <w:ind w:firstLine="0"/>
        <w:jc w:val="center"/>
        <w:rPr>
          <w:rFonts w:ascii="Times New Roman" w:hAnsi="Times New Roman"/>
        </w:rPr>
      </w:pPr>
    </w:p>
    <w:p w14:paraId="5D691C48" w14:textId="77777777" w:rsidR="008353B8" w:rsidRPr="00DC4E60" w:rsidRDefault="008353B8" w:rsidP="00182E1E">
      <w:pPr>
        <w:rPr>
          <w:rFonts w:ascii="Times New Roman" w:hAnsi="Times New Roman"/>
        </w:rPr>
      </w:pPr>
    </w:p>
    <w:p w14:paraId="246EEABF" w14:textId="77777777" w:rsidR="00B258CF" w:rsidRPr="00806279" w:rsidRDefault="00B258CF" w:rsidP="00B258CF">
      <w:pPr>
        <w:ind w:left="709" w:firstLine="709"/>
        <w:rPr>
          <w:rFonts w:ascii="Times New Roman" w:hAnsi="Times New Roman"/>
        </w:rPr>
      </w:pPr>
    </w:p>
    <w:p w14:paraId="4E306D24" w14:textId="77777777" w:rsidR="007754B8" w:rsidRDefault="007754B8" w:rsidP="007754B8">
      <w:pPr>
        <w:ind w:firstLine="0"/>
        <w:rPr>
          <w:rFonts w:ascii="Times New Roman" w:hAnsi="Times New Roman"/>
        </w:rPr>
      </w:pPr>
    </w:p>
    <w:p w14:paraId="32D7CA0E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1B6F5BF9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1A280D9E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0D9F15AE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2B0F7F4A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0C9313E0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016E31A0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7B7271E8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7088C69E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4A389202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7746453E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5DDB58A7" w14:textId="77777777" w:rsidR="00AB063B" w:rsidRDefault="00AB063B" w:rsidP="007754B8">
      <w:pPr>
        <w:ind w:firstLine="0"/>
        <w:rPr>
          <w:rFonts w:ascii="Times New Roman" w:hAnsi="Times New Roman"/>
        </w:rPr>
      </w:pPr>
    </w:p>
    <w:p w14:paraId="42E4E5B2" w14:textId="77777777" w:rsidR="000427EB" w:rsidRDefault="000427EB" w:rsidP="007754B8">
      <w:pPr>
        <w:ind w:firstLine="0"/>
        <w:rPr>
          <w:rFonts w:ascii="Times New Roman" w:hAnsi="Times New Roman"/>
        </w:rPr>
      </w:pPr>
    </w:p>
    <w:p w14:paraId="624CAE23" w14:textId="77777777" w:rsidR="00AC5A5E" w:rsidRDefault="00AC5A5E" w:rsidP="000427EB">
      <w:pPr>
        <w:jc w:val="right"/>
        <w:rPr>
          <w:rFonts w:ascii="Times New Roman" w:hAnsi="Times New Roman"/>
          <w:b/>
          <w:bCs/>
        </w:rPr>
      </w:pPr>
    </w:p>
    <w:p w14:paraId="32C151B4" w14:textId="77777777" w:rsidR="00AC5A5E" w:rsidRDefault="00AC5A5E" w:rsidP="000427EB">
      <w:pPr>
        <w:jc w:val="right"/>
        <w:rPr>
          <w:rFonts w:ascii="Times New Roman" w:hAnsi="Times New Roman"/>
          <w:b/>
          <w:bCs/>
        </w:rPr>
      </w:pPr>
    </w:p>
    <w:p w14:paraId="3D6829D4" w14:textId="77777777" w:rsidR="000427EB" w:rsidRDefault="000427EB" w:rsidP="000427EB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Более детально</w:t>
      </w:r>
    </w:p>
    <w:p w14:paraId="60196FC6" w14:textId="77777777" w:rsidR="000427EB" w:rsidRPr="00E86B96" w:rsidRDefault="000427EB" w:rsidP="000427EB">
      <w:pPr>
        <w:jc w:val="center"/>
        <w:rPr>
          <w:rFonts w:ascii="Times New Roman" w:hAnsi="Times New Roman"/>
          <w:b/>
          <w:bCs/>
        </w:rPr>
      </w:pPr>
      <w:r w:rsidRPr="00E86B96">
        <w:rPr>
          <w:rFonts w:ascii="Times New Roman" w:hAnsi="Times New Roman"/>
          <w:b/>
          <w:bCs/>
        </w:rPr>
        <w:t xml:space="preserve">Обязательные учебные курсы в </w:t>
      </w:r>
      <w:r>
        <w:rPr>
          <w:rFonts w:ascii="Times New Roman" w:hAnsi="Times New Roman"/>
          <w:b/>
          <w:bCs/>
        </w:rPr>
        <w:t>Агротехнологическом</w:t>
      </w:r>
      <w:r w:rsidRPr="00E86B96">
        <w:rPr>
          <w:rFonts w:ascii="Times New Roman" w:hAnsi="Times New Roman"/>
          <w:b/>
          <w:bCs/>
        </w:rPr>
        <w:t xml:space="preserve"> классе</w:t>
      </w:r>
    </w:p>
    <w:p w14:paraId="4AE1DCE4" w14:textId="77777777" w:rsidR="000427EB" w:rsidRDefault="000427EB" w:rsidP="000427EB">
      <w:pPr>
        <w:jc w:val="center"/>
        <w:rPr>
          <w:rFonts w:ascii="Times New Roman" w:hAnsi="Times New Roman"/>
        </w:rPr>
      </w:pPr>
      <w:r w:rsidRPr="000427EB">
        <w:rPr>
          <w:rFonts w:ascii="Times New Roman" w:hAnsi="Times New Roman"/>
        </w:rPr>
        <w:t>(занятия проводятся на базе «Золотого сечения» и школы № 1 еженедельно во 2 половине</w:t>
      </w:r>
      <w:r>
        <w:rPr>
          <w:rFonts w:ascii="Times New Roman" w:hAnsi="Times New Roman"/>
        </w:rPr>
        <w:t xml:space="preserve"> дня; выезд в «Золотое сечение» на школьном автобусе)</w:t>
      </w:r>
    </w:p>
    <w:tbl>
      <w:tblPr>
        <w:tblStyle w:val="affff4"/>
        <w:tblW w:w="10229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0427EB" w:rsidRPr="000A42F2" w14:paraId="59B49A99" w14:textId="77777777" w:rsidTr="000427EB">
        <w:trPr>
          <w:trHeight w:val="541"/>
        </w:trPr>
        <w:tc>
          <w:tcPr>
            <w:tcW w:w="5114" w:type="dxa"/>
          </w:tcPr>
          <w:p w14:paraId="55E3E820" w14:textId="77777777" w:rsidR="000427EB" w:rsidRPr="000A42F2" w:rsidRDefault="000427E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гротехнологический </w:t>
            </w:r>
            <w:r w:rsidRPr="000A42F2">
              <w:rPr>
                <w:rFonts w:ascii="Times New Roman" w:hAnsi="Times New Roman"/>
                <w:b/>
                <w:bCs/>
              </w:rPr>
              <w:t xml:space="preserve">класс – 9 класс </w:t>
            </w:r>
          </w:p>
        </w:tc>
        <w:tc>
          <w:tcPr>
            <w:tcW w:w="5115" w:type="dxa"/>
          </w:tcPr>
          <w:p w14:paraId="234CF08A" w14:textId="77777777" w:rsidR="000427EB" w:rsidRPr="000A42F2" w:rsidRDefault="000427EB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гротехнологический</w:t>
            </w:r>
            <w:r w:rsidRPr="000A42F2">
              <w:rPr>
                <w:rFonts w:ascii="Times New Roman" w:hAnsi="Times New Roman"/>
                <w:b/>
                <w:bCs/>
              </w:rPr>
              <w:t xml:space="preserve"> класс – </w:t>
            </w:r>
            <w:r>
              <w:rPr>
                <w:rFonts w:ascii="Times New Roman" w:hAnsi="Times New Roman"/>
                <w:b/>
                <w:bCs/>
              </w:rPr>
              <w:t xml:space="preserve">              10-11 классы</w:t>
            </w:r>
          </w:p>
        </w:tc>
      </w:tr>
      <w:tr w:rsidR="000427EB" w:rsidRPr="00512140" w14:paraId="7F373960" w14:textId="77777777" w:rsidTr="00512140">
        <w:trPr>
          <w:trHeight w:val="2721"/>
        </w:trPr>
        <w:tc>
          <w:tcPr>
            <w:tcW w:w="5114" w:type="dxa"/>
          </w:tcPr>
          <w:p w14:paraId="009BCFD4" w14:textId="77777777" w:rsidR="000427EB" w:rsidRPr="00512140" w:rsidRDefault="000427EB" w:rsidP="000427EB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Программы по направлениям:</w:t>
            </w:r>
          </w:p>
          <w:p w14:paraId="7480AF3C" w14:textId="77777777" w:rsidR="000427EB" w:rsidRPr="00512140" w:rsidRDefault="000427EB" w:rsidP="000427EB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1.</w:t>
            </w:r>
            <w:r w:rsidRPr="00512140">
              <w:rPr>
                <w:rFonts w:ascii="Times New Roman" w:hAnsi="Times New Roman"/>
                <w:i/>
              </w:rPr>
              <w:t>Биотехнологии и пищевое производство</w:t>
            </w:r>
            <w:r w:rsidRPr="00512140">
              <w:rPr>
                <w:rFonts w:ascii="Times New Roman" w:hAnsi="Times New Roman"/>
              </w:rPr>
              <w:t xml:space="preserve"> </w:t>
            </w:r>
          </w:p>
          <w:p w14:paraId="07CF8BFC" w14:textId="77777777" w:rsidR="000427EB" w:rsidRPr="00512140" w:rsidRDefault="000427EB" w:rsidP="000427EB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2.</w:t>
            </w:r>
            <w:r w:rsidRPr="00512140">
              <w:rPr>
                <w:rFonts w:ascii="Times New Roman" w:hAnsi="Times New Roman"/>
                <w:i/>
              </w:rPr>
              <w:t xml:space="preserve">Генетика и селекция растений – </w:t>
            </w:r>
          </w:p>
          <w:p w14:paraId="4039F2E0" w14:textId="77777777" w:rsidR="000427EB" w:rsidRPr="00512140" w:rsidRDefault="000427EB" w:rsidP="000427EB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еженедельно по 2 часа в течение учебного года во 2 половине дня на базе </w:t>
            </w:r>
            <w:r w:rsidRPr="00512140">
              <w:rPr>
                <w:rFonts w:ascii="Times New Roman" w:hAnsi="Times New Roman"/>
                <w:shd w:val="clear" w:color="auto" w:fill="FFFFFF"/>
              </w:rPr>
              <w:t>«Золотого сечения» и школы № 1</w:t>
            </w:r>
            <w:r w:rsidRPr="00512140">
              <w:rPr>
                <w:rFonts w:ascii="Times New Roman" w:hAnsi="Times New Roman"/>
              </w:rPr>
              <w:t>; выезд в «Золотое сечение» на школьном автобусе</w:t>
            </w:r>
          </w:p>
          <w:p w14:paraId="0A275B49" w14:textId="77777777" w:rsidR="000427EB" w:rsidRPr="00512140" w:rsidRDefault="000427EB" w:rsidP="000427EB">
            <w:pPr>
              <w:ind w:firstLine="0"/>
              <w:rPr>
                <w:rFonts w:ascii="Times New Roman" w:hAnsi="Times New Roman"/>
                <w:bCs/>
                <w:i/>
              </w:rPr>
            </w:pPr>
            <w:r w:rsidRPr="00512140">
              <w:rPr>
                <w:rFonts w:ascii="Times New Roman" w:hAnsi="Times New Roman"/>
              </w:rPr>
              <w:t>3.</w:t>
            </w:r>
            <w:r w:rsidRPr="00512140">
              <w:rPr>
                <w:rFonts w:ascii="Times New Roman" w:hAnsi="Times New Roman"/>
                <w:i/>
              </w:rPr>
              <w:t>Конкурсная деятельность</w:t>
            </w:r>
            <w:r w:rsidRPr="00512140">
              <w:rPr>
                <w:rFonts w:ascii="Times New Roman" w:hAnsi="Times New Roman"/>
              </w:rPr>
              <w:t xml:space="preserve"> – обязательное участие во  </w:t>
            </w:r>
            <w:r w:rsidRPr="00512140">
              <w:rPr>
                <w:rFonts w:ascii="Times New Roman" w:hAnsi="Times New Roman"/>
                <w:bCs/>
              </w:rPr>
              <w:t xml:space="preserve">Всероссийской олимпиаде по агрогенетике для школьников 9-11 классов </w:t>
            </w:r>
            <w:r w:rsidRPr="00512140">
              <w:rPr>
                <w:rFonts w:ascii="Times New Roman" w:hAnsi="Times New Roman"/>
                <w:bCs/>
                <w:i/>
              </w:rPr>
              <w:t>«Иннагрика»</w:t>
            </w:r>
          </w:p>
          <w:p w14:paraId="22E5C62E" w14:textId="77777777" w:rsidR="000427EB" w:rsidRPr="00512140" w:rsidRDefault="000427EB" w:rsidP="00C46ACB">
            <w:pPr>
              <w:rPr>
                <w:rFonts w:ascii="Times New Roman" w:hAnsi="Times New Roman"/>
              </w:rPr>
            </w:pPr>
          </w:p>
        </w:tc>
        <w:tc>
          <w:tcPr>
            <w:tcW w:w="5115" w:type="dxa"/>
          </w:tcPr>
          <w:p w14:paraId="63F09133" w14:textId="77777777" w:rsidR="000427EB" w:rsidRPr="00512140" w:rsidRDefault="000427EB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Программы по направлениям:</w:t>
            </w:r>
          </w:p>
          <w:p w14:paraId="1EFF3E1A" w14:textId="77777777" w:rsidR="000427EB" w:rsidRPr="00512140" w:rsidRDefault="000427EB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1.</w:t>
            </w:r>
            <w:r w:rsidRPr="00512140">
              <w:rPr>
                <w:rFonts w:ascii="Times New Roman" w:hAnsi="Times New Roman"/>
                <w:i/>
              </w:rPr>
              <w:t>Биотехнологии и пищевое производство</w:t>
            </w:r>
            <w:r w:rsidRPr="00512140">
              <w:rPr>
                <w:rFonts w:ascii="Times New Roman" w:hAnsi="Times New Roman"/>
              </w:rPr>
              <w:t xml:space="preserve"> </w:t>
            </w:r>
          </w:p>
          <w:p w14:paraId="40FE267D" w14:textId="77777777" w:rsidR="000427EB" w:rsidRPr="00512140" w:rsidRDefault="000427EB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>2.</w:t>
            </w:r>
            <w:r w:rsidRPr="00512140">
              <w:rPr>
                <w:rFonts w:ascii="Times New Roman" w:hAnsi="Times New Roman"/>
                <w:i/>
              </w:rPr>
              <w:t xml:space="preserve">Генетика и селекция растений – </w:t>
            </w:r>
          </w:p>
          <w:p w14:paraId="71176857" w14:textId="77777777" w:rsidR="000427EB" w:rsidRPr="00512140" w:rsidRDefault="000427EB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еженедельно по 2 часа в течение учебного года во 2 половине дня на базе </w:t>
            </w:r>
            <w:r w:rsidRPr="00512140">
              <w:rPr>
                <w:rFonts w:ascii="Times New Roman" w:hAnsi="Times New Roman"/>
                <w:shd w:val="clear" w:color="auto" w:fill="FFFFFF"/>
              </w:rPr>
              <w:t>«Золотого сечения» и школы № 1</w:t>
            </w:r>
            <w:r w:rsidRPr="00512140">
              <w:rPr>
                <w:rFonts w:ascii="Times New Roman" w:hAnsi="Times New Roman"/>
              </w:rPr>
              <w:t>; выезд в «Золотое сечение» на школьном автобусе</w:t>
            </w:r>
          </w:p>
          <w:p w14:paraId="2A0AD721" w14:textId="77777777" w:rsidR="000427EB" w:rsidRPr="00512140" w:rsidRDefault="000427EB" w:rsidP="00512140">
            <w:pPr>
              <w:ind w:firstLine="0"/>
              <w:rPr>
                <w:rFonts w:ascii="Times New Roman" w:hAnsi="Times New Roman"/>
                <w:bCs/>
                <w:i/>
              </w:rPr>
            </w:pPr>
            <w:r w:rsidRPr="00512140">
              <w:rPr>
                <w:rFonts w:ascii="Times New Roman" w:hAnsi="Times New Roman"/>
              </w:rPr>
              <w:t>3.</w:t>
            </w:r>
            <w:r w:rsidRPr="00512140">
              <w:rPr>
                <w:rFonts w:ascii="Times New Roman" w:hAnsi="Times New Roman"/>
                <w:i/>
              </w:rPr>
              <w:t>Конкурсная деятельность</w:t>
            </w:r>
            <w:r w:rsidRPr="00512140">
              <w:rPr>
                <w:rFonts w:ascii="Times New Roman" w:hAnsi="Times New Roman"/>
              </w:rPr>
              <w:t xml:space="preserve"> – обязательное участие во  </w:t>
            </w:r>
            <w:r w:rsidRPr="00512140">
              <w:rPr>
                <w:rFonts w:ascii="Times New Roman" w:hAnsi="Times New Roman"/>
                <w:bCs/>
              </w:rPr>
              <w:t xml:space="preserve">Всероссийской олимпиаде по агрогенетике для школьников 9-11 классов </w:t>
            </w:r>
            <w:r w:rsidRPr="00512140">
              <w:rPr>
                <w:rFonts w:ascii="Times New Roman" w:hAnsi="Times New Roman"/>
                <w:bCs/>
                <w:i/>
              </w:rPr>
              <w:t>«Иннагрика»</w:t>
            </w:r>
          </w:p>
          <w:p w14:paraId="7CEBDAD6" w14:textId="77777777" w:rsidR="000427EB" w:rsidRPr="00512140" w:rsidRDefault="000427EB" w:rsidP="00C46ACB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14:paraId="04A11EFA" w14:textId="77777777" w:rsidR="000427EB" w:rsidRPr="00512140" w:rsidRDefault="000427EB" w:rsidP="000427EB">
      <w:pPr>
        <w:pStyle w:val="affff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12140">
        <w:rPr>
          <w:b/>
          <w:bCs/>
          <w:sz w:val="22"/>
          <w:szCs w:val="22"/>
        </w:rPr>
        <w:t>ВАЖНО</w:t>
      </w:r>
      <w:r w:rsidRPr="00512140">
        <w:rPr>
          <w:bCs/>
          <w:sz w:val="22"/>
          <w:szCs w:val="22"/>
        </w:rPr>
        <w:t>:  П</w:t>
      </w:r>
      <w:r w:rsidRPr="00512140">
        <w:rPr>
          <w:sz w:val="22"/>
          <w:szCs w:val="22"/>
        </w:rPr>
        <w:t>обедители и призеры Финала олимпиады по агрогенетике «Иннагрика» становятся обладателями особых прав – поступают без вступительных испытаний или получают 100 баллов по биологии, при поступлении в сельскохозяйственные вузы России на программы обучения по химико-биологическим наукам и технологиям, а также сельскому, лесному и рыбному хозяйству.</w:t>
      </w:r>
    </w:p>
    <w:p w14:paraId="342DFD1E" w14:textId="77777777" w:rsidR="000427EB" w:rsidRPr="00512140" w:rsidRDefault="000427EB" w:rsidP="000427EB">
      <w:pPr>
        <w:pStyle w:val="affff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12140">
        <w:rPr>
          <w:sz w:val="22"/>
          <w:szCs w:val="22"/>
        </w:rPr>
        <w:t>Помимо вышеуказанных льгот, дипломанты Олимпиады «Иннагрика» могут получить дополнительные баллы к результатам ЕГЭ – до 10 баллов.</w:t>
      </w:r>
    </w:p>
    <w:p w14:paraId="63542663" w14:textId="77777777" w:rsidR="000427EB" w:rsidRDefault="000427EB" w:rsidP="000427EB">
      <w:pPr>
        <w:jc w:val="center"/>
        <w:rPr>
          <w:rFonts w:ascii="Times New Roman" w:hAnsi="Times New Roman"/>
          <w:b/>
          <w:bCs/>
        </w:rPr>
      </w:pPr>
    </w:p>
    <w:p w14:paraId="2E51908A" w14:textId="77777777" w:rsidR="000427EB" w:rsidRDefault="000427EB" w:rsidP="000427EB">
      <w:pPr>
        <w:jc w:val="center"/>
        <w:rPr>
          <w:rFonts w:ascii="Times New Roman" w:hAnsi="Times New Roman"/>
          <w:b/>
          <w:bCs/>
        </w:rPr>
      </w:pPr>
      <w:r w:rsidRPr="0040671F">
        <w:rPr>
          <w:rFonts w:ascii="Times New Roman" w:hAnsi="Times New Roman"/>
          <w:b/>
          <w:bCs/>
        </w:rPr>
        <w:t>Специальные учебные курсы по выбору</w:t>
      </w:r>
      <w:r>
        <w:rPr>
          <w:rFonts w:ascii="Times New Roman" w:hAnsi="Times New Roman"/>
          <w:b/>
          <w:bCs/>
        </w:rPr>
        <w:t xml:space="preserve"> (для желающих) </w:t>
      </w:r>
      <w:r w:rsidRPr="00E86B96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>Агротехнологическ</w:t>
      </w:r>
      <w:r w:rsidRPr="00E86B96">
        <w:rPr>
          <w:rFonts w:ascii="Times New Roman" w:hAnsi="Times New Roman"/>
          <w:b/>
          <w:bCs/>
        </w:rPr>
        <w:t>ом классе</w:t>
      </w:r>
    </w:p>
    <w:tbl>
      <w:tblPr>
        <w:tblStyle w:val="affff4"/>
        <w:tblW w:w="10229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512140" w:rsidRPr="000A42F2" w14:paraId="795DF350" w14:textId="77777777" w:rsidTr="00C46ACB">
        <w:trPr>
          <w:trHeight w:val="541"/>
        </w:trPr>
        <w:tc>
          <w:tcPr>
            <w:tcW w:w="5114" w:type="dxa"/>
          </w:tcPr>
          <w:p w14:paraId="0A22B92E" w14:textId="77777777" w:rsidR="00512140" w:rsidRPr="000A42F2" w:rsidRDefault="00512140" w:rsidP="000B1829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гротехнологический </w:t>
            </w:r>
            <w:r w:rsidRPr="000A42F2">
              <w:rPr>
                <w:rFonts w:ascii="Times New Roman" w:hAnsi="Times New Roman"/>
                <w:b/>
                <w:bCs/>
              </w:rPr>
              <w:t>класс – 9 класс</w:t>
            </w:r>
          </w:p>
        </w:tc>
        <w:tc>
          <w:tcPr>
            <w:tcW w:w="5115" w:type="dxa"/>
          </w:tcPr>
          <w:p w14:paraId="7126D247" w14:textId="77777777" w:rsidR="00512140" w:rsidRPr="000A42F2" w:rsidRDefault="00512140" w:rsidP="00C46AC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гротехнологический</w:t>
            </w:r>
            <w:r w:rsidRPr="000A42F2">
              <w:rPr>
                <w:rFonts w:ascii="Times New Roman" w:hAnsi="Times New Roman"/>
                <w:b/>
                <w:bCs/>
              </w:rPr>
              <w:t xml:space="preserve"> класс – </w:t>
            </w:r>
            <w:r>
              <w:rPr>
                <w:rFonts w:ascii="Times New Roman" w:hAnsi="Times New Roman"/>
                <w:b/>
                <w:bCs/>
              </w:rPr>
              <w:t xml:space="preserve">              10-11 классы</w:t>
            </w:r>
          </w:p>
        </w:tc>
      </w:tr>
      <w:tr w:rsidR="00512140" w:rsidRPr="00512140" w14:paraId="19D2DAA7" w14:textId="77777777" w:rsidTr="00512140">
        <w:trPr>
          <w:trHeight w:val="4574"/>
        </w:trPr>
        <w:tc>
          <w:tcPr>
            <w:tcW w:w="5114" w:type="dxa"/>
          </w:tcPr>
          <w:p w14:paraId="244C3847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  <w:i/>
                <w:iCs/>
              </w:rPr>
              <w:t>1.Дизайн малого сада</w:t>
            </w:r>
            <w:r w:rsidRPr="00512140">
              <w:rPr>
                <w:rFonts w:ascii="Times New Roman" w:hAnsi="Times New Roman"/>
              </w:rPr>
              <w:t xml:space="preserve"> – по выбору </w:t>
            </w:r>
          </w:p>
          <w:p w14:paraId="1B17CB25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512140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512140">
              <w:rPr>
                <w:rFonts w:cs="Arial"/>
                <w:shd w:val="clear" w:color="auto" w:fill="FFFFFF"/>
              </w:rPr>
              <w:t xml:space="preserve"> </w:t>
            </w:r>
            <w:r w:rsidRPr="00512140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512140">
              <w:rPr>
                <w:rFonts w:ascii="Times New Roman" w:hAnsi="Times New Roman"/>
              </w:rPr>
              <w:t>Лестеха); выезд на школьном автобусе)</w:t>
            </w:r>
          </w:p>
          <w:p w14:paraId="7AD90BA0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  <w:i/>
                <w:iCs/>
              </w:rPr>
            </w:pPr>
            <w:r w:rsidRPr="00512140">
              <w:rPr>
                <w:rFonts w:ascii="Times New Roman" w:hAnsi="Times New Roman"/>
                <w:i/>
                <w:iCs/>
              </w:rPr>
              <w:t xml:space="preserve">2.Аэрокосмические методы в лесном деле – </w:t>
            </w:r>
            <w:r w:rsidRPr="00512140">
              <w:rPr>
                <w:rFonts w:ascii="Times New Roman" w:hAnsi="Times New Roman"/>
              </w:rPr>
              <w:t>по выбору</w:t>
            </w:r>
            <w:r w:rsidRPr="00512140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739FFA60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Лестеха; выезд на школьном автобусе) </w:t>
            </w:r>
          </w:p>
          <w:p w14:paraId="5B551B73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  <w:i/>
                <w:iCs/>
              </w:rPr>
              <w:t>3. Беспилотные летающие аппараты (БПЛА) в лесном хозяйстве</w:t>
            </w:r>
            <w:r w:rsidRPr="00512140">
              <w:rPr>
                <w:rFonts w:ascii="Times New Roman" w:hAnsi="Times New Roman"/>
              </w:rPr>
              <w:t xml:space="preserve"> – по выбору  </w:t>
            </w:r>
          </w:p>
          <w:p w14:paraId="6B0AFE3D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Лестеха; выезд на школьном автобусе) </w:t>
            </w:r>
          </w:p>
          <w:p w14:paraId="1FC866D8" w14:textId="77777777" w:rsidR="00512140" w:rsidRPr="00512140" w:rsidRDefault="00512140" w:rsidP="00512140">
            <w:pPr>
              <w:rPr>
                <w:rFonts w:ascii="Times New Roman" w:hAnsi="Times New Roman"/>
              </w:rPr>
            </w:pPr>
          </w:p>
        </w:tc>
        <w:tc>
          <w:tcPr>
            <w:tcW w:w="5115" w:type="dxa"/>
          </w:tcPr>
          <w:p w14:paraId="661E2989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  <w:i/>
                <w:iCs/>
              </w:rPr>
              <w:t>1.Дизайн малого сада</w:t>
            </w:r>
            <w:r w:rsidRPr="00512140">
              <w:rPr>
                <w:rFonts w:ascii="Times New Roman" w:hAnsi="Times New Roman"/>
              </w:rPr>
              <w:t xml:space="preserve"> – по выбору </w:t>
            </w:r>
          </w:p>
          <w:p w14:paraId="2E2C4809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</w:t>
            </w:r>
            <w:r w:rsidRPr="00512140">
              <w:rPr>
                <w:rFonts w:ascii="Times New Roman" w:hAnsi="Times New Roman"/>
                <w:shd w:val="clear" w:color="auto" w:fill="FFFFFF"/>
              </w:rPr>
              <w:t>Уральского Государственного лесотехнического университета</w:t>
            </w:r>
            <w:r w:rsidRPr="00512140">
              <w:rPr>
                <w:rFonts w:cs="Arial"/>
                <w:shd w:val="clear" w:color="auto" w:fill="FFFFFF"/>
              </w:rPr>
              <w:t xml:space="preserve"> </w:t>
            </w:r>
            <w:r w:rsidRPr="00512140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Pr="00512140">
              <w:rPr>
                <w:rFonts w:ascii="Times New Roman" w:hAnsi="Times New Roman"/>
              </w:rPr>
              <w:t>Лестеха); выезд на школьном автобусе)</w:t>
            </w:r>
          </w:p>
          <w:p w14:paraId="73D43DE2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  <w:i/>
                <w:iCs/>
              </w:rPr>
            </w:pPr>
            <w:r w:rsidRPr="00512140">
              <w:rPr>
                <w:rFonts w:ascii="Times New Roman" w:hAnsi="Times New Roman"/>
                <w:i/>
                <w:iCs/>
              </w:rPr>
              <w:t xml:space="preserve">2.Аэрокосмические методы в лесном деле – </w:t>
            </w:r>
            <w:r w:rsidRPr="00512140">
              <w:rPr>
                <w:rFonts w:ascii="Times New Roman" w:hAnsi="Times New Roman"/>
              </w:rPr>
              <w:t>по выбору</w:t>
            </w:r>
            <w:r w:rsidRPr="00512140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0570548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Лестеха; выезд на школьном автобусе) </w:t>
            </w:r>
          </w:p>
          <w:p w14:paraId="15727081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  <w:i/>
                <w:iCs/>
              </w:rPr>
              <w:t>3. Беспилотные летающие аппараты (БПЛА) в лесном хозяйстве</w:t>
            </w:r>
            <w:r w:rsidRPr="00512140">
              <w:rPr>
                <w:rFonts w:ascii="Times New Roman" w:hAnsi="Times New Roman"/>
              </w:rPr>
              <w:t xml:space="preserve"> – по выбору  </w:t>
            </w:r>
          </w:p>
          <w:p w14:paraId="6252B411" w14:textId="77777777" w:rsidR="00512140" w:rsidRPr="00512140" w:rsidRDefault="00512140" w:rsidP="00512140">
            <w:pPr>
              <w:ind w:firstLine="0"/>
              <w:rPr>
                <w:rFonts w:ascii="Times New Roman" w:hAnsi="Times New Roman"/>
              </w:rPr>
            </w:pPr>
            <w:r w:rsidRPr="00512140">
              <w:rPr>
                <w:rFonts w:ascii="Times New Roman" w:hAnsi="Times New Roman"/>
              </w:rPr>
              <w:t xml:space="preserve">(1 раз в 2 недели по 2 часа в течение учебного года во 2 половине дня на базе Лестеха; выезд на школьном автобусе) </w:t>
            </w:r>
          </w:p>
        </w:tc>
      </w:tr>
    </w:tbl>
    <w:p w14:paraId="491AF06A" w14:textId="77777777" w:rsidR="000427EB" w:rsidRPr="00512140" w:rsidRDefault="000427EB" w:rsidP="00512140">
      <w:pPr>
        <w:ind w:firstLine="0"/>
        <w:rPr>
          <w:rFonts w:ascii="Times New Roman" w:hAnsi="Times New Roman"/>
          <w:bCs/>
          <w:sz w:val="22"/>
          <w:szCs w:val="22"/>
        </w:rPr>
      </w:pPr>
      <w:r w:rsidRPr="00512140">
        <w:rPr>
          <w:rFonts w:ascii="Times New Roman" w:hAnsi="Times New Roman"/>
          <w:b/>
          <w:bCs/>
          <w:sz w:val="22"/>
          <w:szCs w:val="22"/>
        </w:rPr>
        <w:t>ВАЖНО</w:t>
      </w:r>
      <w:r w:rsidRPr="00512140">
        <w:rPr>
          <w:rFonts w:ascii="Times New Roman" w:hAnsi="Times New Roman"/>
          <w:bCs/>
          <w:sz w:val="22"/>
          <w:szCs w:val="22"/>
        </w:rPr>
        <w:t xml:space="preserve">: можно выбрать несколько специальных учебных курсов по выбору. </w:t>
      </w:r>
    </w:p>
    <w:p w14:paraId="2985F1BE" w14:textId="77777777" w:rsidR="000427EB" w:rsidRPr="00512140" w:rsidRDefault="000427EB" w:rsidP="00512140">
      <w:pPr>
        <w:ind w:firstLine="0"/>
        <w:rPr>
          <w:rFonts w:ascii="Times New Roman" w:hAnsi="Times New Roman"/>
          <w:sz w:val="22"/>
          <w:szCs w:val="22"/>
        </w:rPr>
      </w:pPr>
      <w:r w:rsidRPr="00512140">
        <w:rPr>
          <w:rFonts w:ascii="Times New Roman" w:hAnsi="Times New Roman"/>
          <w:bCs/>
          <w:sz w:val="22"/>
          <w:szCs w:val="22"/>
        </w:rPr>
        <w:t xml:space="preserve">Если обучающийся целенаправленно планирует поступать в Лестех, то можно выбрать только специальные учебные курсы, предлагаемые Лестехом, без обязательных учебных курсов.  </w:t>
      </w:r>
    </w:p>
    <w:p w14:paraId="1297DAB2" w14:textId="77777777" w:rsidR="000427EB" w:rsidRPr="00512140" w:rsidRDefault="000427EB" w:rsidP="00512140">
      <w:pPr>
        <w:ind w:firstLine="0"/>
        <w:rPr>
          <w:rFonts w:ascii="Times New Roman" w:hAnsi="Times New Roman"/>
          <w:b/>
          <w:i/>
          <w:sz w:val="22"/>
          <w:szCs w:val="22"/>
        </w:rPr>
      </w:pPr>
      <w:r w:rsidRPr="00512140">
        <w:rPr>
          <w:rFonts w:ascii="Times New Roman" w:hAnsi="Times New Roman"/>
          <w:b/>
          <w:i/>
          <w:sz w:val="22"/>
          <w:szCs w:val="22"/>
        </w:rPr>
        <w:t>Возможность получения первой профессии – по выбору:</w:t>
      </w:r>
    </w:p>
    <w:p w14:paraId="66AD9BE1" w14:textId="77777777" w:rsidR="000427EB" w:rsidRPr="00512140" w:rsidRDefault="000427EB" w:rsidP="00512140">
      <w:pPr>
        <w:ind w:firstLine="0"/>
        <w:rPr>
          <w:rFonts w:ascii="Times New Roman" w:hAnsi="Times New Roman"/>
          <w:sz w:val="22"/>
          <w:szCs w:val="22"/>
        </w:rPr>
      </w:pPr>
      <w:r w:rsidRPr="00512140">
        <w:rPr>
          <w:rFonts w:ascii="Times New Roman" w:hAnsi="Times New Roman"/>
          <w:b/>
          <w:bCs/>
          <w:sz w:val="22"/>
          <w:szCs w:val="22"/>
        </w:rPr>
        <w:t>рабочий по благоустройству и озеленению территорий и объектов</w:t>
      </w:r>
      <w:r w:rsidRPr="00512140">
        <w:rPr>
          <w:rFonts w:ascii="Times New Roman" w:hAnsi="Times New Roman"/>
          <w:bCs/>
          <w:sz w:val="22"/>
          <w:szCs w:val="22"/>
        </w:rPr>
        <w:t xml:space="preserve"> – </w:t>
      </w:r>
    </w:p>
    <w:p w14:paraId="2D41EFF0" w14:textId="77777777" w:rsidR="000427EB" w:rsidRDefault="000427EB" w:rsidP="00512140">
      <w:pPr>
        <w:ind w:firstLine="0"/>
        <w:rPr>
          <w:rFonts w:ascii="Times New Roman" w:hAnsi="Times New Roman"/>
          <w:sz w:val="22"/>
          <w:szCs w:val="22"/>
        </w:rPr>
      </w:pPr>
      <w:r w:rsidRPr="00512140">
        <w:rPr>
          <w:rFonts w:ascii="Times New Roman" w:hAnsi="Times New Roman"/>
          <w:sz w:val="22"/>
          <w:szCs w:val="22"/>
        </w:rPr>
        <w:t xml:space="preserve">еженедельно по 4 часа в течение учебного года во 2 половине дня на базе </w:t>
      </w:r>
      <w:r w:rsidRPr="00512140">
        <w:rPr>
          <w:rFonts w:ascii="Times New Roman" w:hAnsi="Times New Roman"/>
          <w:sz w:val="22"/>
          <w:szCs w:val="22"/>
          <w:shd w:val="clear" w:color="auto" w:fill="FFFFFF"/>
        </w:rPr>
        <w:t>Уральского Государственного лесотехнического университета</w:t>
      </w:r>
      <w:r w:rsidRPr="00512140">
        <w:rPr>
          <w:rFonts w:cs="Arial"/>
          <w:sz w:val="22"/>
          <w:szCs w:val="22"/>
          <w:shd w:val="clear" w:color="auto" w:fill="FFFFFF"/>
        </w:rPr>
        <w:t xml:space="preserve"> </w:t>
      </w:r>
      <w:r w:rsidRPr="00512140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(</w:t>
      </w:r>
      <w:r w:rsidRPr="00512140">
        <w:rPr>
          <w:rFonts w:ascii="Times New Roman" w:hAnsi="Times New Roman"/>
          <w:sz w:val="22"/>
          <w:szCs w:val="22"/>
        </w:rPr>
        <w:t>Лестеха); выезд на школьном автобусе</w:t>
      </w:r>
    </w:p>
    <w:p w14:paraId="559EA4ED" w14:textId="77777777" w:rsidR="007754B8" w:rsidRPr="007754B8" w:rsidRDefault="007754B8" w:rsidP="00B258CF">
      <w:pPr>
        <w:numPr>
          <w:ilvl w:val="0"/>
          <w:numId w:val="10"/>
        </w:numPr>
        <w:rPr>
          <w:rFonts w:ascii="Times New Roman" w:hAnsi="Times New Roman"/>
          <w:b/>
        </w:rPr>
      </w:pPr>
      <w:r w:rsidRPr="007754B8">
        <w:rPr>
          <w:rFonts w:ascii="Times New Roman" w:hAnsi="Times New Roman"/>
          <w:b/>
        </w:rPr>
        <w:lastRenderedPageBreak/>
        <w:t>Описание методов и критериев мониторинга качества инновационного проекта (пр</w:t>
      </w:r>
      <w:r w:rsidR="00A80F73">
        <w:rPr>
          <w:rFonts w:ascii="Times New Roman" w:hAnsi="Times New Roman"/>
          <w:b/>
        </w:rPr>
        <w:t>ограммы). Результаты самооценки</w:t>
      </w:r>
    </w:p>
    <w:p w14:paraId="4229F0AA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</w:rPr>
        <w:t>Для реализации Программы используются следующие методы:</w:t>
      </w:r>
    </w:p>
    <w:p w14:paraId="5E02780E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</w:rPr>
        <w:t xml:space="preserve">1. Эмпирические: </w:t>
      </w:r>
      <w:r w:rsidRPr="00405196">
        <w:rPr>
          <w:rFonts w:ascii="Times New Roman" w:hAnsi="Times New Roman"/>
          <w:bCs/>
          <w:iCs/>
        </w:rPr>
        <w:t>изучение современного состояния исследований и разработок по Программе, определение исходных теоретических положений.</w:t>
      </w:r>
    </w:p>
    <w:p w14:paraId="1FC4AA2C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</w:rPr>
        <w:t xml:space="preserve">2. Диагностические: проведение диагностических и мониторинговых исследований, в том числе промежуточных. </w:t>
      </w:r>
    </w:p>
    <w:p w14:paraId="56C121D7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</w:rPr>
        <w:t xml:space="preserve">3. Аналитические: анализ результатов работы школы, моделирование процесса организации современной образовательной среды и ее обновляющегося содержания. </w:t>
      </w:r>
    </w:p>
    <w:p w14:paraId="4A3C165D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</w:rPr>
        <w:t xml:space="preserve">4. Методические: организационно-методическое сопровождение реализации Программы. </w:t>
      </w:r>
    </w:p>
    <w:p w14:paraId="7E32BEC7" w14:textId="77777777" w:rsidR="00AB063B" w:rsidRPr="00405196" w:rsidRDefault="00AB063B" w:rsidP="00AB063B">
      <w:pPr>
        <w:rPr>
          <w:rFonts w:ascii="Times New Roman" w:hAnsi="Times New Roman"/>
          <w:bCs/>
          <w:iCs/>
        </w:rPr>
      </w:pPr>
      <w:r w:rsidRPr="00405196">
        <w:rPr>
          <w:rFonts w:ascii="Times New Roman" w:hAnsi="Times New Roman"/>
        </w:rPr>
        <w:t xml:space="preserve">5. Мотивационные: </w:t>
      </w:r>
      <w:r w:rsidRPr="00405196">
        <w:rPr>
          <w:rFonts w:ascii="Times New Roman" w:hAnsi="Times New Roman"/>
          <w:bCs/>
          <w:iCs/>
        </w:rPr>
        <w:t>распределение сфер ответственности и полномочий сотрудников школы по реализации инновационных преобразований.</w:t>
      </w:r>
    </w:p>
    <w:p w14:paraId="7BCDE60E" w14:textId="77777777" w:rsidR="00AB063B" w:rsidRPr="00405196" w:rsidRDefault="00AB063B" w:rsidP="00AB063B">
      <w:pPr>
        <w:rPr>
          <w:rFonts w:ascii="Times New Roman" w:hAnsi="Times New Roman"/>
          <w:bCs/>
          <w:iCs/>
        </w:rPr>
      </w:pPr>
      <w:r w:rsidRPr="00405196">
        <w:rPr>
          <w:rFonts w:ascii="Times New Roman" w:hAnsi="Times New Roman"/>
          <w:bCs/>
          <w:iCs/>
        </w:rPr>
        <w:t xml:space="preserve">6. Информационно-технологические: эффективное использование информационных ресурсов для реализации Программы. </w:t>
      </w:r>
    </w:p>
    <w:p w14:paraId="24FF9A67" w14:textId="77777777" w:rsidR="00AB063B" w:rsidRPr="00405196" w:rsidRDefault="00AB063B" w:rsidP="00AB063B">
      <w:pPr>
        <w:rPr>
          <w:rFonts w:ascii="Times New Roman" w:hAnsi="Times New Roman"/>
        </w:rPr>
      </w:pPr>
      <w:r w:rsidRPr="00405196">
        <w:rPr>
          <w:rFonts w:ascii="Times New Roman" w:hAnsi="Times New Roman"/>
          <w:bCs/>
          <w:iCs/>
        </w:rPr>
        <w:t xml:space="preserve">7. Педагогические. </w:t>
      </w:r>
    </w:p>
    <w:p w14:paraId="7CD329DF" w14:textId="77777777" w:rsidR="007754B8" w:rsidRDefault="007754B8" w:rsidP="007754B8">
      <w:pPr>
        <w:pStyle w:val="aff9"/>
        <w:jc w:val="both"/>
        <w:rPr>
          <w:rFonts w:ascii="Times New Roman" w:hAnsi="Times New Roman" w:cs="Times New Roman"/>
          <w:b/>
        </w:rPr>
      </w:pPr>
    </w:p>
    <w:p w14:paraId="4BFA42A7" w14:textId="77777777" w:rsidR="009672E5" w:rsidRPr="00890BB9" w:rsidRDefault="009672E5" w:rsidP="00890BB9">
      <w:pPr>
        <w:pStyle w:val="aff9"/>
        <w:jc w:val="center"/>
        <w:rPr>
          <w:rFonts w:ascii="Times New Roman" w:hAnsi="Times New Roman" w:cs="Times New Roman"/>
          <w:b/>
        </w:rPr>
      </w:pPr>
      <w:r w:rsidRPr="00890BB9">
        <w:rPr>
          <w:rFonts w:ascii="Times New Roman" w:hAnsi="Times New Roman" w:cs="Times New Roman"/>
          <w:b/>
        </w:rPr>
        <w:t>Результаты самооценки</w:t>
      </w:r>
    </w:p>
    <w:p w14:paraId="5ADBD735" w14:textId="77777777" w:rsidR="00BC7B1F" w:rsidRPr="00F733D2" w:rsidRDefault="00BC7B1F" w:rsidP="00BC7B1F">
      <w:pPr>
        <w:ind w:firstLine="708"/>
        <w:rPr>
          <w:rFonts w:ascii="Times New Roman" w:hAnsi="Times New Roman"/>
        </w:rPr>
      </w:pPr>
      <w:r w:rsidRPr="00F733D2">
        <w:rPr>
          <w:rFonts w:ascii="Times New Roman" w:hAnsi="Times New Roman"/>
        </w:rPr>
        <w:t xml:space="preserve">Средствами контроля выполнения Программы являются диагностические и мониторинговые исследования, наблюдения, собеседования, анкетирования, анализ и др. Постоянный контроль выполнения Программы осуществляет администрация МАОУ СОШ № 1 с ежегодным обсуждением результатов на </w:t>
      </w:r>
      <w:r>
        <w:rPr>
          <w:rFonts w:ascii="Times New Roman" w:hAnsi="Times New Roman"/>
        </w:rPr>
        <w:t>с</w:t>
      </w:r>
      <w:r w:rsidRPr="00F733D2">
        <w:rPr>
          <w:rFonts w:ascii="Times New Roman" w:hAnsi="Times New Roman"/>
        </w:rPr>
        <w:t>оветах</w:t>
      </w:r>
      <w:r>
        <w:rPr>
          <w:rFonts w:ascii="Times New Roman" w:hAnsi="Times New Roman"/>
        </w:rPr>
        <w:t xml:space="preserve"> педагогов</w:t>
      </w:r>
      <w:r w:rsidRPr="00F733D2">
        <w:rPr>
          <w:rFonts w:ascii="Times New Roman" w:hAnsi="Times New Roman"/>
        </w:rPr>
        <w:t>. Организационно-методическое сопровождение Программы осуществляет методический совет  МАОУ  СОШ  № 1.</w:t>
      </w:r>
    </w:p>
    <w:p w14:paraId="3EDC0497" w14:textId="77777777" w:rsidR="00BC7B1F" w:rsidRPr="00F733D2" w:rsidRDefault="00BC7B1F" w:rsidP="00BC7B1F">
      <w:pPr>
        <w:ind w:firstLine="708"/>
        <w:rPr>
          <w:rFonts w:ascii="Times New Roman" w:hAnsi="Times New Roman"/>
        </w:rPr>
      </w:pPr>
      <w:r w:rsidRPr="00F733D2">
        <w:rPr>
          <w:rFonts w:ascii="Times New Roman" w:hAnsi="Times New Roman"/>
        </w:rPr>
        <w:t xml:space="preserve">Результаты контроля ежегодно публикуются на сайте ОО, в публичных докладах, в отчетах о результатах самообследования, научно-практических конференциях и семинарах различного уровня, дискуссионных площадках и др. </w:t>
      </w:r>
    </w:p>
    <w:p w14:paraId="19A8E3C2" w14:textId="77777777" w:rsidR="00BC7B1F" w:rsidRDefault="00BC7B1F" w:rsidP="00690361"/>
    <w:p w14:paraId="7F364737" w14:textId="77777777" w:rsidR="00953162" w:rsidRDefault="00953162" w:rsidP="00690361"/>
    <w:p w14:paraId="6056FC98" w14:textId="77777777" w:rsidR="007B62DA" w:rsidRDefault="007B62DA" w:rsidP="00B258CF">
      <w:pPr>
        <w:pStyle w:val="aff9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B62DA">
        <w:rPr>
          <w:rFonts w:ascii="Times New Roman" w:hAnsi="Times New Roman" w:cs="Times New Roman"/>
          <w:b/>
        </w:rPr>
        <w:t>Прогноз разви</w:t>
      </w:r>
      <w:r w:rsidR="00A80F73">
        <w:rPr>
          <w:rFonts w:ascii="Times New Roman" w:hAnsi="Times New Roman" w:cs="Times New Roman"/>
          <w:b/>
        </w:rPr>
        <w:t>тия образовательной организации</w:t>
      </w:r>
    </w:p>
    <w:p w14:paraId="0425378D" w14:textId="77777777" w:rsidR="002C6E89" w:rsidRDefault="002C6E89" w:rsidP="002C6E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дачи реализации программы развития О</w:t>
      </w:r>
      <w:r w:rsidR="007B62DA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на </w:t>
      </w:r>
      <w:r w:rsidR="007B62DA">
        <w:rPr>
          <w:rFonts w:ascii="Times New Roman" w:hAnsi="Times New Roman"/>
        </w:rPr>
        <w:t>20</w:t>
      </w:r>
      <w:r w:rsidR="008A5A05">
        <w:rPr>
          <w:rFonts w:ascii="Times New Roman" w:hAnsi="Times New Roman"/>
        </w:rPr>
        <w:t>2</w:t>
      </w:r>
      <w:r w:rsidR="001E12E7">
        <w:rPr>
          <w:rFonts w:ascii="Times New Roman" w:hAnsi="Times New Roman"/>
        </w:rPr>
        <w:t>5</w:t>
      </w:r>
      <w:r w:rsidR="007B62DA">
        <w:rPr>
          <w:rFonts w:ascii="Times New Roman" w:hAnsi="Times New Roman"/>
        </w:rPr>
        <w:t>-20</w:t>
      </w:r>
      <w:r w:rsidR="008A5A05">
        <w:rPr>
          <w:rFonts w:ascii="Times New Roman" w:hAnsi="Times New Roman"/>
        </w:rPr>
        <w:t>2</w:t>
      </w:r>
      <w:r w:rsidR="001E12E7">
        <w:rPr>
          <w:rFonts w:ascii="Times New Roman" w:hAnsi="Times New Roman"/>
        </w:rPr>
        <w:t>6</w:t>
      </w:r>
      <w:r w:rsidR="007B62DA">
        <w:rPr>
          <w:rFonts w:ascii="Times New Roman" w:hAnsi="Times New Roman"/>
        </w:rPr>
        <w:t xml:space="preserve"> уч</w:t>
      </w:r>
      <w:r>
        <w:rPr>
          <w:rFonts w:ascii="Times New Roman" w:hAnsi="Times New Roman"/>
        </w:rPr>
        <w:t>ебный год и в среднесрочной перспективе</w:t>
      </w:r>
    </w:p>
    <w:p w14:paraId="22D0D804" w14:textId="77777777" w:rsidR="002C6E89" w:rsidRPr="00783E8C" w:rsidRDefault="002C6E89" w:rsidP="002C6E89">
      <w:pPr>
        <w:jc w:val="center"/>
        <w:rPr>
          <w:rFonts w:ascii="Times New Roman" w:hAnsi="Times New Roman"/>
        </w:rPr>
      </w:pPr>
    </w:p>
    <w:p w14:paraId="40FBE958" w14:textId="77777777" w:rsidR="002C6E89" w:rsidRPr="00DF58EF" w:rsidRDefault="002C6E89" w:rsidP="002C6E89">
      <w:pPr>
        <w:pStyle w:val="affff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58EF">
        <w:rPr>
          <w:rFonts w:ascii="Times New Roman" w:hAnsi="Times New Roman"/>
          <w:sz w:val="24"/>
          <w:szCs w:val="24"/>
        </w:rPr>
        <w:tab/>
      </w:r>
      <w:r w:rsidRPr="00DF58EF">
        <w:rPr>
          <w:rFonts w:ascii="Times New Roman" w:hAnsi="Times New Roman"/>
          <w:sz w:val="24"/>
          <w:szCs w:val="24"/>
        </w:rPr>
        <w:tab/>
      </w:r>
      <w:r w:rsidRPr="00DF58EF">
        <w:rPr>
          <w:rFonts w:ascii="Times New Roman" w:hAnsi="Times New Roman"/>
          <w:sz w:val="24"/>
          <w:szCs w:val="24"/>
          <w:u w:val="single"/>
        </w:rPr>
        <w:t>Задач</w:t>
      </w:r>
      <w:r w:rsidR="00E9748E">
        <w:rPr>
          <w:rFonts w:ascii="Times New Roman" w:hAnsi="Times New Roman"/>
          <w:sz w:val="24"/>
          <w:szCs w:val="24"/>
          <w:u w:val="single"/>
        </w:rPr>
        <w:t>и</w:t>
      </w:r>
      <w:r w:rsidRPr="00DF58EF">
        <w:rPr>
          <w:rFonts w:ascii="Times New Roman" w:hAnsi="Times New Roman"/>
          <w:sz w:val="24"/>
          <w:szCs w:val="24"/>
          <w:u w:val="single"/>
        </w:rPr>
        <w:t xml:space="preserve"> повышения </w:t>
      </w:r>
      <w:r>
        <w:rPr>
          <w:rFonts w:ascii="Times New Roman" w:hAnsi="Times New Roman"/>
          <w:sz w:val="24"/>
          <w:szCs w:val="24"/>
          <w:u w:val="single"/>
        </w:rPr>
        <w:t xml:space="preserve">результата </w:t>
      </w:r>
      <w:r w:rsidRPr="00DF58EF">
        <w:rPr>
          <w:rFonts w:ascii="Times New Roman" w:hAnsi="Times New Roman"/>
          <w:sz w:val="24"/>
          <w:szCs w:val="24"/>
          <w:u w:val="single"/>
        </w:rPr>
        <w:t>качества образования</w:t>
      </w:r>
      <w:r w:rsidRPr="00DF58EF">
        <w:rPr>
          <w:rFonts w:ascii="Times New Roman" w:hAnsi="Times New Roman"/>
          <w:sz w:val="24"/>
          <w:szCs w:val="24"/>
        </w:rPr>
        <w:t xml:space="preserve"> </w:t>
      </w:r>
      <w:r w:rsidR="000B1829">
        <w:rPr>
          <w:rFonts w:ascii="Times New Roman" w:hAnsi="Times New Roman"/>
          <w:sz w:val="24"/>
          <w:szCs w:val="24"/>
        </w:rPr>
        <w:t xml:space="preserve">и предоставления разнообразных дополнительных образовательных услуг </w:t>
      </w:r>
      <w:r w:rsidRPr="00DF58EF">
        <w:rPr>
          <w:rFonts w:ascii="Times New Roman" w:hAnsi="Times New Roman"/>
          <w:sz w:val="24"/>
          <w:szCs w:val="24"/>
        </w:rPr>
        <w:t>в МАОУ СОШ № 1 оста</w:t>
      </w:r>
      <w:r w:rsidR="00E9748E">
        <w:rPr>
          <w:rFonts w:ascii="Times New Roman" w:hAnsi="Times New Roman"/>
          <w:sz w:val="24"/>
          <w:szCs w:val="24"/>
        </w:rPr>
        <w:t>ю</w:t>
      </w:r>
      <w:r w:rsidRPr="00DF58EF">
        <w:rPr>
          <w:rFonts w:ascii="Times New Roman" w:hAnsi="Times New Roman"/>
          <w:sz w:val="24"/>
          <w:szCs w:val="24"/>
        </w:rPr>
        <w:t>тся приоритетн</w:t>
      </w:r>
      <w:r w:rsidR="00E9748E">
        <w:rPr>
          <w:rFonts w:ascii="Times New Roman" w:hAnsi="Times New Roman"/>
          <w:sz w:val="24"/>
          <w:szCs w:val="24"/>
        </w:rPr>
        <w:t>ыми</w:t>
      </w:r>
      <w:r w:rsidRPr="00DF58EF">
        <w:rPr>
          <w:rFonts w:ascii="Times New Roman" w:hAnsi="Times New Roman"/>
          <w:sz w:val="24"/>
          <w:szCs w:val="24"/>
        </w:rPr>
        <w:t>.</w:t>
      </w:r>
    </w:p>
    <w:p w14:paraId="1B33B148" w14:textId="77777777" w:rsidR="002C6E89" w:rsidRPr="00DF58EF" w:rsidRDefault="002C6E89" w:rsidP="002C6E89">
      <w:pPr>
        <w:ind w:firstLine="708"/>
        <w:rPr>
          <w:rFonts w:ascii="Times New Roman" w:hAnsi="Times New Roman"/>
        </w:rPr>
      </w:pPr>
      <w:r w:rsidRPr="00DF58EF">
        <w:rPr>
          <w:rFonts w:ascii="Times New Roman" w:hAnsi="Times New Roman"/>
        </w:rPr>
        <w:t>Другими приоритетными задачами являются:</w:t>
      </w:r>
    </w:p>
    <w:p w14:paraId="2924E89B" w14:textId="77777777" w:rsidR="008A5A05" w:rsidRDefault="00E9748E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деятельности в р</w:t>
      </w:r>
      <w:r w:rsidR="008A5A0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="008A5A05">
        <w:rPr>
          <w:rFonts w:ascii="Times New Roman" w:hAnsi="Times New Roman"/>
          <w:sz w:val="24"/>
          <w:szCs w:val="24"/>
        </w:rPr>
        <w:t xml:space="preserve"> проекта «Школа – образовательный центр». </w:t>
      </w:r>
    </w:p>
    <w:p w14:paraId="07FC46CC" w14:textId="77777777" w:rsidR="00CD4666" w:rsidRDefault="00CD4666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ая организация сетевого взаимодействия с различными социальными партнерами. </w:t>
      </w:r>
    </w:p>
    <w:p w14:paraId="7434B455" w14:textId="77777777" w:rsidR="00CD4666" w:rsidRPr="00095F3D" w:rsidRDefault="00CD4666" w:rsidP="00CD4666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95F3D">
        <w:rPr>
          <w:rFonts w:ascii="Times New Roman" w:hAnsi="Times New Roman"/>
          <w:color w:val="000000"/>
          <w:sz w:val="24"/>
          <w:szCs w:val="24"/>
        </w:rPr>
        <w:t>асшир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Pr="00095F3D">
        <w:rPr>
          <w:rFonts w:ascii="Times New Roman" w:hAnsi="Times New Roman"/>
          <w:color w:val="000000"/>
          <w:sz w:val="24"/>
          <w:szCs w:val="24"/>
        </w:rPr>
        <w:t xml:space="preserve"> внешн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095F3D">
        <w:rPr>
          <w:rFonts w:ascii="Times New Roman" w:hAnsi="Times New Roman"/>
          <w:color w:val="000000"/>
          <w:sz w:val="24"/>
          <w:szCs w:val="24"/>
        </w:rPr>
        <w:t xml:space="preserve"> связ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095F3D">
        <w:rPr>
          <w:rFonts w:ascii="Times New Roman" w:hAnsi="Times New Roman"/>
          <w:color w:val="000000"/>
          <w:sz w:val="24"/>
          <w:szCs w:val="24"/>
        </w:rPr>
        <w:t xml:space="preserve">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, активизация социального партнерства и профессионального сотрудничества. </w:t>
      </w:r>
    </w:p>
    <w:p w14:paraId="24F711DF" w14:textId="77777777" w:rsidR="00CD4666" w:rsidRDefault="00CD4666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ая организация профессионального обучения на базе школы. </w:t>
      </w:r>
    </w:p>
    <w:p w14:paraId="35756E8E" w14:textId="77777777" w:rsidR="00CD4666" w:rsidRDefault="00CD4666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ая трансляция практического опыта по организации профориентационной работы в школе на продвинутом уровне. </w:t>
      </w:r>
    </w:p>
    <w:p w14:paraId="751F0F8E" w14:textId="77777777" w:rsidR="002C6E89" w:rsidRDefault="002C6E89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58EF">
        <w:rPr>
          <w:rFonts w:ascii="Times New Roman" w:hAnsi="Times New Roman"/>
          <w:sz w:val="24"/>
          <w:szCs w:val="24"/>
        </w:rPr>
        <w:t>Совершенствование методической работы по повышению профессионально-педагогической компетенции учителей 1-11 классов</w:t>
      </w:r>
      <w:r w:rsidR="008A5A05">
        <w:rPr>
          <w:rFonts w:ascii="Times New Roman" w:hAnsi="Times New Roman"/>
          <w:sz w:val="24"/>
          <w:szCs w:val="24"/>
        </w:rPr>
        <w:t xml:space="preserve"> и педагогических работников</w:t>
      </w:r>
      <w:r w:rsidRPr="00DF58EF">
        <w:rPr>
          <w:rFonts w:ascii="Times New Roman" w:hAnsi="Times New Roman"/>
          <w:sz w:val="24"/>
          <w:szCs w:val="24"/>
        </w:rPr>
        <w:t>.</w:t>
      </w:r>
    </w:p>
    <w:p w14:paraId="43A4AFD9" w14:textId="77777777" w:rsidR="002C6E89" w:rsidRDefault="002C6E89" w:rsidP="002C6E89">
      <w:pPr>
        <w:pStyle w:val="afff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ложительного имиджа ОО в системе образования городского округа Первоуральск, Свердловской области</w:t>
      </w:r>
      <w:r w:rsidR="00CD4666">
        <w:rPr>
          <w:rFonts w:ascii="Times New Roman" w:hAnsi="Times New Roman"/>
          <w:sz w:val="24"/>
          <w:szCs w:val="24"/>
        </w:rPr>
        <w:t>, в РФ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FFAFC03" w14:textId="77777777" w:rsidR="009317DB" w:rsidRDefault="009317DB" w:rsidP="006B766E"/>
    <w:p w14:paraId="7AA2D34E" w14:textId="77777777" w:rsidR="00DD656C" w:rsidRPr="006B766E" w:rsidRDefault="00DD656C" w:rsidP="006B766E"/>
    <w:sectPr w:rsidR="00DD656C" w:rsidRPr="006B766E">
      <w:footerReference w:type="default" r:id="rId11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0325" w14:textId="77777777" w:rsidR="00CA2717" w:rsidRDefault="00CA2717" w:rsidP="00D63F5B">
      <w:r>
        <w:separator/>
      </w:r>
    </w:p>
  </w:endnote>
  <w:endnote w:type="continuationSeparator" w:id="0">
    <w:p w14:paraId="0D65BFA1" w14:textId="77777777" w:rsidR="00CA2717" w:rsidRDefault="00CA2717" w:rsidP="00D6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r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0371" w14:textId="77777777" w:rsidR="008D4D28" w:rsidRDefault="008D4D28">
    <w:pPr>
      <w:pStyle w:val="afff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5E">
      <w:rPr>
        <w:noProof/>
      </w:rPr>
      <w:t>25</w:t>
    </w:r>
    <w:r>
      <w:fldChar w:fldCharType="end"/>
    </w:r>
  </w:p>
  <w:p w14:paraId="119EC55E" w14:textId="77777777" w:rsidR="008D4D28" w:rsidRDefault="008D4D28">
    <w:pPr>
      <w:pStyle w:val="affff9"/>
    </w:pPr>
  </w:p>
  <w:p w14:paraId="13066D49" w14:textId="77777777" w:rsidR="008D4D28" w:rsidRDefault="008D4D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9005" w14:textId="77777777" w:rsidR="00CA2717" w:rsidRDefault="00CA2717" w:rsidP="00D63F5B">
      <w:r>
        <w:separator/>
      </w:r>
    </w:p>
  </w:footnote>
  <w:footnote w:type="continuationSeparator" w:id="0">
    <w:p w14:paraId="26767C38" w14:textId="77777777" w:rsidR="00CA2717" w:rsidRDefault="00CA2717" w:rsidP="00D6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3C2"/>
    <w:multiLevelType w:val="hybridMultilevel"/>
    <w:tmpl w:val="FFFFFFFF"/>
    <w:lvl w:ilvl="0" w:tplc="559E0C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07AE53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01E07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C5A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37A2F"/>
    <w:multiLevelType w:val="hybridMultilevel"/>
    <w:tmpl w:val="FFFFFFFF"/>
    <w:lvl w:ilvl="0" w:tplc="2D58DD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2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02B072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632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7F13DD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96B6B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2C2F"/>
    <w:multiLevelType w:val="hybridMultilevel"/>
    <w:tmpl w:val="FFFFFFFF"/>
    <w:lvl w:ilvl="0" w:tplc="93DCEBD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202B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7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C57C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E4C57"/>
    <w:multiLevelType w:val="hybridMultilevel"/>
    <w:tmpl w:val="FFFFFFFF"/>
    <w:lvl w:ilvl="0" w:tplc="6062E8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2DF8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CB6CF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A24D05"/>
    <w:multiLevelType w:val="hybridMultilevel"/>
    <w:tmpl w:val="FFFFFFFF"/>
    <w:lvl w:ilvl="0" w:tplc="83CC8D6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BE4162"/>
    <w:multiLevelType w:val="hybridMultilevel"/>
    <w:tmpl w:val="FFFFFFFF"/>
    <w:lvl w:ilvl="0" w:tplc="F624516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C714B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0317C6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36A194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6181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 w16cid:durableId="1077098238">
    <w:abstractNumId w:val="12"/>
  </w:num>
  <w:num w:numId="2" w16cid:durableId="1692415556">
    <w:abstractNumId w:val="8"/>
  </w:num>
  <w:num w:numId="3" w16cid:durableId="508758113">
    <w:abstractNumId w:val="0"/>
  </w:num>
  <w:num w:numId="4" w16cid:durableId="528032583">
    <w:abstractNumId w:val="1"/>
  </w:num>
  <w:num w:numId="5" w16cid:durableId="336733294">
    <w:abstractNumId w:val="22"/>
  </w:num>
  <w:num w:numId="6" w16cid:durableId="1293360533">
    <w:abstractNumId w:val="13"/>
  </w:num>
  <w:num w:numId="7" w16cid:durableId="262617645">
    <w:abstractNumId w:val="19"/>
  </w:num>
  <w:num w:numId="8" w16cid:durableId="167134179">
    <w:abstractNumId w:val="21"/>
  </w:num>
  <w:num w:numId="9" w16cid:durableId="651368608">
    <w:abstractNumId w:val="4"/>
  </w:num>
  <w:num w:numId="10" w16cid:durableId="1515145856">
    <w:abstractNumId w:val="10"/>
  </w:num>
  <w:num w:numId="11" w16cid:durableId="1179930838">
    <w:abstractNumId w:val="6"/>
  </w:num>
  <w:num w:numId="12" w16cid:durableId="1710568505">
    <w:abstractNumId w:val="7"/>
  </w:num>
  <w:num w:numId="13" w16cid:durableId="798884857">
    <w:abstractNumId w:val="15"/>
  </w:num>
  <w:num w:numId="14" w16cid:durableId="246769505">
    <w:abstractNumId w:val="18"/>
  </w:num>
  <w:num w:numId="15" w16cid:durableId="860632140">
    <w:abstractNumId w:val="17"/>
  </w:num>
  <w:num w:numId="16" w16cid:durableId="2083018685">
    <w:abstractNumId w:val="20"/>
  </w:num>
  <w:num w:numId="17" w16cid:durableId="731655784">
    <w:abstractNumId w:val="16"/>
  </w:num>
  <w:num w:numId="18" w16cid:durableId="2005231789">
    <w:abstractNumId w:val="9"/>
  </w:num>
  <w:num w:numId="19" w16cid:durableId="2001469495">
    <w:abstractNumId w:val="5"/>
  </w:num>
  <w:num w:numId="20" w16cid:durableId="1525707579">
    <w:abstractNumId w:val="11"/>
  </w:num>
  <w:num w:numId="21" w16cid:durableId="2066710495">
    <w:abstractNumId w:val="14"/>
  </w:num>
  <w:num w:numId="22" w16cid:durableId="1605726494">
    <w:abstractNumId w:val="3"/>
  </w:num>
  <w:num w:numId="23" w16cid:durableId="168697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DB"/>
    <w:rsid w:val="00004A11"/>
    <w:rsid w:val="00011AF8"/>
    <w:rsid w:val="0001210D"/>
    <w:rsid w:val="00036632"/>
    <w:rsid w:val="000427EB"/>
    <w:rsid w:val="0004343C"/>
    <w:rsid w:val="00054D1C"/>
    <w:rsid w:val="000563C0"/>
    <w:rsid w:val="00057C4B"/>
    <w:rsid w:val="00075A31"/>
    <w:rsid w:val="000775B3"/>
    <w:rsid w:val="000859BB"/>
    <w:rsid w:val="00087440"/>
    <w:rsid w:val="00095F3D"/>
    <w:rsid w:val="000A42F2"/>
    <w:rsid w:val="000B1829"/>
    <w:rsid w:val="000B30EA"/>
    <w:rsid w:val="000E027F"/>
    <w:rsid w:val="000E044D"/>
    <w:rsid w:val="000E4028"/>
    <w:rsid w:val="0010042E"/>
    <w:rsid w:val="001107C5"/>
    <w:rsid w:val="00121851"/>
    <w:rsid w:val="0012484C"/>
    <w:rsid w:val="00147594"/>
    <w:rsid w:val="0015565F"/>
    <w:rsid w:val="00157238"/>
    <w:rsid w:val="00171E46"/>
    <w:rsid w:val="001811DF"/>
    <w:rsid w:val="00182E1E"/>
    <w:rsid w:val="00185622"/>
    <w:rsid w:val="0019488C"/>
    <w:rsid w:val="001954BF"/>
    <w:rsid w:val="001B3ED4"/>
    <w:rsid w:val="001D0C96"/>
    <w:rsid w:val="001E12E7"/>
    <w:rsid w:val="001F55CC"/>
    <w:rsid w:val="00200287"/>
    <w:rsid w:val="00204925"/>
    <w:rsid w:val="00210D63"/>
    <w:rsid w:val="00217909"/>
    <w:rsid w:val="00224C5D"/>
    <w:rsid w:val="00233182"/>
    <w:rsid w:val="00234018"/>
    <w:rsid w:val="00242FB2"/>
    <w:rsid w:val="002436FD"/>
    <w:rsid w:val="0025236D"/>
    <w:rsid w:val="002570AB"/>
    <w:rsid w:val="0025748C"/>
    <w:rsid w:val="00271E71"/>
    <w:rsid w:val="00280E45"/>
    <w:rsid w:val="00285841"/>
    <w:rsid w:val="002862B1"/>
    <w:rsid w:val="002873FE"/>
    <w:rsid w:val="002922F8"/>
    <w:rsid w:val="002923B0"/>
    <w:rsid w:val="00294B46"/>
    <w:rsid w:val="002A394F"/>
    <w:rsid w:val="002C2909"/>
    <w:rsid w:val="002C5A26"/>
    <w:rsid w:val="002C6E89"/>
    <w:rsid w:val="002D0BD1"/>
    <w:rsid w:val="002D7BDD"/>
    <w:rsid w:val="002E3381"/>
    <w:rsid w:val="002E3E2D"/>
    <w:rsid w:val="00307B20"/>
    <w:rsid w:val="00336A74"/>
    <w:rsid w:val="00342E71"/>
    <w:rsid w:val="00350565"/>
    <w:rsid w:val="003540D2"/>
    <w:rsid w:val="00360F56"/>
    <w:rsid w:val="00361DAC"/>
    <w:rsid w:val="00362DC9"/>
    <w:rsid w:val="00371461"/>
    <w:rsid w:val="003742D2"/>
    <w:rsid w:val="00377D6E"/>
    <w:rsid w:val="00380DF4"/>
    <w:rsid w:val="003B59DE"/>
    <w:rsid w:val="003C79C3"/>
    <w:rsid w:val="003D085D"/>
    <w:rsid w:val="003D3A8F"/>
    <w:rsid w:val="003D5DF4"/>
    <w:rsid w:val="003F27E4"/>
    <w:rsid w:val="003F542F"/>
    <w:rsid w:val="00405196"/>
    <w:rsid w:val="0040671F"/>
    <w:rsid w:val="004100FD"/>
    <w:rsid w:val="00412BCD"/>
    <w:rsid w:val="0042306A"/>
    <w:rsid w:val="004347C1"/>
    <w:rsid w:val="00456BA8"/>
    <w:rsid w:val="00457C6E"/>
    <w:rsid w:val="00461420"/>
    <w:rsid w:val="00462831"/>
    <w:rsid w:val="00466F25"/>
    <w:rsid w:val="00467330"/>
    <w:rsid w:val="004733C8"/>
    <w:rsid w:val="004754D9"/>
    <w:rsid w:val="00476443"/>
    <w:rsid w:val="004848EE"/>
    <w:rsid w:val="004849F1"/>
    <w:rsid w:val="00496607"/>
    <w:rsid w:val="004A44BD"/>
    <w:rsid w:val="004B233D"/>
    <w:rsid w:val="004B3A4A"/>
    <w:rsid w:val="004C06DC"/>
    <w:rsid w:val="004D0A03"/>
    <w:rsid w:val="004D0B8B"/>
    <w:rsid w:val="004D5D26"/>
    <w:rsid w:val="004E572D"/>
    <w:rsid w:val="004F7C38"/>
    <w:rsid w:val="005024B0"/>
    <w:rsid w:val="005029CB"/>
    <w:rsid w:val="00511C78"/>
    <w:rsid w:val="00512140"/>
    <w:rsid w:val="005256D3"/>
    <w:rsid w:val="005363A6"/>
    <w:rsid w:val="00536773"/>
    <w:rsid w:val="005528EC"/>
    <w:rsid w:val="00556259"/>
    <w:rsid w:val="00560DD3"/>
    <w:rsid w:val="005632D7"/>
    <w:rsid w:val="00565FFA"/>
    <w:rsid w:val="0058155E"/>
    <w:rsid w:val="00583C66"/>
    <w:rsid w:val="005872C0"/>
    <w:rsid w:val="005A41F6"/>
    <w:rsid w:val="005B4407"/>
    <w:rsid w:val="005B6DF6"/>
    <w:rsid w:val="005B7E23"/>
    <w:rsid w:val="005D6D6E"/>
    <w:rsid w:val="005D765E"/>
    <w:rsid w:val="005F0319"/>
    <w:rsid w:val="005F51D6"/>
    <w:rsid w:val="00606A98"/>
    <w:rsid w:val="006128C6"/>
    <w:rsid w:val="006131C6"/>
    <w:rsid w:val="00613D10"/>
    <w:rsid w:val="0061491E"/>
    <w:rsid w:val="0062237F"/>
    <w:rsid w:val="00623A94"/>
    <w:rsid w:val="006254F0"/>
    <w:rsid w:val="00626E29"/>
    <w:rsid w:val="00631B95"/>
    <w:rsid w:val="00631C60"/>
    <w:rsid w:val="006348C7"/>
    <w:rsid w:val="006414E5"/>
    <w:rsid w:val="0066194A"/>
    <w:rsid w:val="006707EC"/>
    <w:rsid w:val="00676A90"/>
    <w:rsid w:val="00681AB0"/>
    <w:rsid w:val="00690361"/>
    <w:rsid w:val="0069787C"/>
    <w:rsid w:val="006A6582"/>
    <w:rsid w:val="006B1245"/>
    <w:rsid w:val="006B3EC4"/>
    <w:rsid w:val="006B766E"/>
    <w:rsid w:val="006B7CB3"/>
    <w:rsid w:val="006D0820"/>
    <w:rsid w:val="006D1845"/>
    <w:rsid w:val="006F1F06"/>
    <w:rsid w:val="006F7BA8"/>
    <w:rsid w:val="00702F58"/>
    <w:rsid w:val="0071423E"/>
    <w:rsid w:val="0072330E"/>
    <w:rsid w:val="00732A05"/>
    <w:rsid w:val="00745BCE"/>
    <w:rsid w:val="007501C9"/>
    <w:rsid w:val="00753097"/>
    <w:rsid w:val="007754B8"/>
    <w:rsid w:val="00777C2E"/>
    <w:rsid w:val="00783E8C"/>
    <w:rsid w:val="00785CEA"/>
    <w:rsid w:val="007A39A7"/>
    <w:rsid w:val="007A3F06"/>
    <w:rsid w:val="007A4728"/>
    <w:rsid w:val="007B57BA"/>
    <w:rsid w:val="007B62DA"/>
    <w:rsid w:val="007C3875"/>
    <w:rsid w:val="007C6D60"/>
    <w:rsid w:val="007D37CE"/>
    <w:rsid w:val="007E349D"/>
    <w:rsid w:val="007E4FA5"/>
    <w:rsid w:val="007E5D85"/>
    <w:rsid w:val="00806279"/>
    <w:rsid w:val="00833688"/>
    <w:rsid w:val="008353B8"/>
    <w:rsid w:val="00835B79"/>
    <w:rsid w:val="00836013"/>
    <w:rsid w:val="00836C04"/>
    <w:rsid w:val="00844227"/>
    <w:rsid w:val="00856E87"/>
    <w:rsid w:val="0086274C"/>
    <w:rsid w:val="00870F1F"/>
    <w:rsid w:val="00880115"/>
    <w:rsid w:val="00890BB9"/>
    <w:rsid w:val="00897046"/>
    <w:rsid w:val="008A2535"/>
    <w:rsid w:val="008A27E3"/>
    <w:rsid w:val="008A3CF8"/>
    <w:rsid w:val="008A4D58"/>
    <w:rsid w:val="008A4F09"/>
    <w:rsid w:val="008A51DA"/>
    <w:rsid w:val="008A5A05"/>
    <w:rsid w:val="008A7068"/>
    <w:rsid w:val="008B57CE"/>
    <w:rsid w:val="008B7C4C"/>
    <w:rsid w:val="008C4889"/>
    <w:rsid w:val="008C4C51"/>
    <w:rsid w:val="008D0292"/>
    <w:rsid w:val="008D070D"/>
    <w:rsid w:val="008D151D"/>
    <w:rsid w:val="008D3DA2"/>
    <w:rsid w:val="008D44BF"/>
    <w:rsid w:val="008D4D28"/>
    <w:rsid w:val="008E73EE"/>
    <w:rsid w:val="009225EF"/>
    <w:rsid w:val="00926392"/>
    <w:rsid w:val="00926F54"/>
    <w:rsid w:val="009317DB"/>
    <w:rsid w:val="0093433C"/>
    <w:rsid w:val="009345E7"/>
    <w:rsid w:val="00941248"/>
    <w:rsid w:val="00942605"/>
    <w:rsid w:val="00951557"/>
    <w:rsid w:val="00953162"/>
    <w:rsid w:val="00955379"/>
    <w:rsid w:val="009562B1"/>
    <w:rsid w:val="009672E5"/>
    <w:rsid w:val="00975906"/>
    <w:rsid w:val="00992528"/>
    <w:rsid w:val="00992F4D"/>
    <w:rsid w:val="00993E68"/>
    <w:rsid w:val="009A722A"/>
    <w:rsid w:val="009B172D"/>
    <w:rsid w:val="009B23A8"/>
    <w:rsid w:val="009C028F"/>
    <w:rsid w:val="009C303F"/>
    <w:rsid w:val="009D2EB4"/>
    <w:rsid w:val="009E72EC"/>
    <w:rsid w:val="009F390C"/>
    <w:rsid w:val="009F5107"/>
    <w:rsid w:val="009F6EE5"/>
    <w:rsid w:val="009F795B"/>
    <w:rsid w:val="00A00631"/>
    <w:rsid w:val="00A01760"/>
    <w:rsid w:val="00A03E95"/>
    <w:rsid w:val="00A04C0B"/>
    <w:rsid w:val="00A24326"/>
    <w:rsid w:val="00A32261"/>
    <w:rsid w:val="00A36BB6"/>
    <w:rsid w:val="00A47AEB"/>
    <w:rsid w:val="00A54DE1"/>
    <w:rsid w:val="00A55018"/>
    <w:rsid w:val="00A57AD5"/>
    <w:rsid w:val="00A63A35"/>
    <w:rsid w:val="00A80F73"/>
    <w:rsid w:val="00A81E57"/>
    <w:rsid w:val="00A84256"/>
    <w:rsid w:val="00A86AAF"/>
    <w:rsid w:val="00A94A52"/>
    <w:rsid w:val="00AB063B"/>
    <w:rsid w:val="00AB25D9"/>
    <w:rsid w:val="00AB6E3F"/>
    <w:rsid w:val="00AC5A5E"/>
    <w:rsid w:val="00AD1947"/>
    <w:rsid w:val="00AE5E0B"/>
    <w:rsid w:val="00AE74D6"/>
    <w:rsid w:val="00AF1E95"/>
    <w:rsid w:val="00B0105A"/>
    <w:rsid w:val="00B108C8"/>
    <w:rsid w:val="00B1404C"/>
    <w:rsid w:val="00B233E3"/>
    <w:rsid w:val="00B253A2"/>
    <w:rsid w:val="00B258CF"/>
    <w:rsid w:val="00B3109D"/>
    <w:rsid w:val="00B43D83"/>
    <w:rsid w:val="00B4676F"/>
    <w:rsid w:val="00B5286A"/>
    <w:rsid w:val="00B5394C"/>
    <w:rsid w:val="00B53CE8"/>
    <w:rsid w:val="00B70855"/>
    <w:rsid w:val="00B750C5"/>
    <w:rsid w:val="00B970D3"/>
    <w:rsid w:val="00BA0A26"/>
    <w:rsid w:val="00BB0802"/>
    <w:rsid w:val="00BB1ABC"/>
    <w:rsid w:val="00BB316D"/>
    <w:rsid w:val="00BB352F"/>
    <w:rsid w:val="00BC0EB1"/>
    <w:rsid w:val="00BC7B1F"/>
    <w:rsid w:val="00BD605E"/>
    <w:rsid w:val="00BE2AEF"/>
    <w:rsid w:val="00BE4C96"/>
    <w:rsid w:val="00BF4EE0"/>
    <w:rsid w:val="00BF66D7"/>
    <w:rsid w:val="00BF7696"/>
    <w:rsid w:val="00C03AB6"/>
    <w:rsid w:val="00C11B07"/>
    <w:rsid w:val="00C239E0"/>
    <w:rsid w:val="00C25510"/>
    <w:rsid w:val="00C3415C"/>
    <w:rsid w:val="00C35702"/>
    <w:rsid w:val="00C375AC"/>
    <w:rsid w:val="00C40E16"/>
    <w:rsid w:val="00C46ACB"/>
    <w:rsid w:val="00C53B4C"/>
    <w:rsid w:val="00C54B75"/>
    <w:rsid w:val="00C6643B"/>
    <w:rsid w:val="00C66454"/>
    <w:rsid w:val="00C66895"/>
    <w:rsid w:val="00C720CE"/>
    <w:rsid w:val="00C82483"/>
    <w:rsid w:val="00C8501C"/>
    <w:rsid w:val="00C87161"/>
    <w:rsid w:val="00C90342"/>
    <w:rsid w:val="00C906D7"/>
    <w:rsid w:val="00C912A6"/>
    <w:rsid w:val="00C920D2"/>
    <w:rsid w:val="00CA2717"/>
    <w:rsid w:val="00CA4E0B"/>
    <w:rsid w:val="00CA6532"/>
    <w:rsid w:val="00CC69A7"/>
    <w:rsid w:val="00CD4666"/>
    <w:rsid w:val="00CD7865"/>
    <w:rsid w:val="00CE4C8B"/>
    <w:rsid w:val="00D00796"/>
    <w:rsid w:val="00D0262E"/>
    <w:rsid w:val="00D11985"/>
    <w:rsid w:val="00D21E98"/>
    <w:rsid w:val="00D23C54"/>
    <w:rsid w:val="00D30A0E"/>
    <w:rsid w:val="00D35EB4"/>
    <w:rsid w:val="00D420FA"/>
    <w:rsid w:val="00D50DE0"/>
    <w:rsid w:val="00D63F5B"/>
    <w:rsid w:val="00D83E0E"/>
    <w:rsid w:val="00D84D8A"/>
    <w:rsid w:val="00D93398"/>
    <w:rsid w:val="00D94313"/>
    <w:rsid w:val="00D951A9"/>
    <w:rsid w:val="00DA5087"/>
    <w:rsid w:val="00DB0907"/>
    <w:rsid w:val="00DB2CA4"/>
    <w:rsid w:val="00DC4C36"/>
    <w:rsid w:val="00DC4E60"/>
    <w:rsid w:val="00DC6F5A"/>
    <w:rsid w:val="00DD656C"/>
    <w:rsid w:val="00DD6DCC"/>
    <w:rsid w:val="00DD7D4C"/>
    <w:rsid w:val="00DD7F08"/>
    <w:rsid w:val="00DE16C4"/>
    <w:rsid w:val="00DE5FBB"/>
    <w:rsid w:val="00DF4317"/>
    <w:rsid w:val="00DF4776"/>
    <w:rsid w:val="00DF54A5"/>
    <w:rsid w:val="00DF58EF"/>
    <w:rsid w:val="00E02D2C"/>
    <w:rsid w:val="00E0498D"/>
    <w:rsid w:val="00E06AF2"/>
    <w:rsid w:val="00E47A46"/>
    <w:rsid w:val="00E506E3"/>
    <w:rsid w:val="00E55D49"/>
    <w:rsid w:val="00E563EB"/>
    <w:rsid w:val="00E57721"/>
    <w:rsid w:val="00E606DE"/>
    <w:rsid w:val="00E83A37"/>
    <w:rsid w:val="00E86B96"/>
    <w:rsid w:val="00E954A6"/>
    <w:rsid w:val="00E9720E"/>
    <w:rsid w:val="00E9748E"/>
    <w:rsid w:val="00EA4621"/>
    <w:rsid w:val="00EA489C"/>
    <w:rsid w:val="00EB0E8F"/>
    <w:rsid w:val="00EC52BD"/>
    <w:rsid w:val="00ED6B40"/>
    <w:rsid w:val="00ED7505"/>
    <w:rsid w:val="00EF0FF7"/>
    <w:rsid w:val="00EF3D5F"/>
    <w:rsid w:val="00EF5861"/>
    <w:rsid w:val="00F0407A"/>
    <w:rsid w:val="00F100CA"/>
    <w:rsid w:val="00F27CBA"/>
    <w:rsid w:val="00F3491D"/>
    <w:rsid w:val="00F3500F"/>
    <w:rsid w:val="00F352A0"/>
    <w:rsid w:val="00F3716B"/>
    <w:rsid w:val="00F45DB5"/>
    <w:rsid w:val="00F4633F"/>
    <w:rsid w:val="00F4739B"/>
    <w:rsid w:val="00F50177"/>
    <w:rsid w:val="00F5421F"/>
    <w:rsid w:val="00F57BD3"/>
    <w:rsid w:val="00F63A11"/>
    <w:rsid w:val="00F63CD4"/>
    <w:rsid w:val="00F723E3"/>
    <w:rsid w:val="00F733D2"/>
    <w:rsid w:val="00F87561"/>
    <w:rsid w:val="00FA0340"/>
    <w:rsid w:val="00FA769A"/>
    <w:rsid w:val="00FC48F3"/>
    <w:rsid w:val="00FD2540"/>
    <w:rsid w:val="00FD7B91"/>
    <w:rsid w:val="00FE0B87"/>
    <w:rsid w:val="00FF2FA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1E605"/>
  <w14:defaultImageDpi w14:val="0"/>
  <w15:docId w15:val="{82FD3A1C-6A70-4B0A-AAF8-3ABBDDDE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4F4F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4F4F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4733C8"/>
    <w:rPr>
      <w:rFonts w:cs="Times New Roman"/>
      <w:color w:val="0000FF" w:themeColor="hyperlink"/>
      <w:u w:val="single"/>
    </w:rPr>
  </w:style>
  <w:style w:type="paragraph" w:styleId="affff2">
    <w:name w:val="List Paragraph"/>
    <w:basedOn w:val="a"/>
    <w:link w:val="affff3"/>
    <w:uiPriority w:val="34"/>
    <w:qFormat/>
    <w:rsid w:val="0084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fff4">
    <w:name w:val="Table Grid"/>
    <w:basedOn w:val="a1"/>
    <w:uiPriority w:val="39"/>
    <w:rsid w:val="003D5DF4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5">
    <w:name w:val="No Spacing"/>
    <w:link w:val="affff6"/>
    <w:uiPriority w:val="1"/>
    <w:qFormat/>
    <w:rsid w:val="003D5DF4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ffff6">
    <w:name w:val="Без интервала Знак"/>
    <w:link w:val="affff5"/>
    <w:uiPriority w:val="1"/>
    <w:locked/>
    <w:rsid w:val="003D5DF4"/>
    <w:rPr>
      <w:rFonts w:ascii="Calibri" w:hAnsi="Calibri"/>
      <w:lang w:val="x-none" w:eastAsia="en-US"/>
    </w:rPr>
  </w:style>
  <w:style w:type="paragraph" w:styleId="affff7">
    <w:name w:val="header"/>
    <w:basedOn w:val="a"/>
    <w:link w:val="affff8"/>
    <w:uiPriority w:val="99"/>
    <w:semiHidden/>
    <w:unhideWhenUsed/>
    <w:rsid w:val="00D63F5B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locked/>
    <w:rsid w:val="00D63F5B"/>
    <w:rPr>
      <w:rFonts w:ascii="Arial" w:hAnsi="Arial" w:cs="Times New Roman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D63F5B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D63F5B"/>
    <w:rPr>
      <w:rFonts w:ascii="Arial" w:hAnsi="Arial" w:cs="Times New Roman"/>
      <w:sz w:val="24"/>
      <w:szCs w:val="24"/>
    </w:rPr>
  </w:style>
  <w:style w:type="character" w:customStyle="1" w:styleId="affff3">
    <w:name w:val="Абзац списка Знак"/>
    <w:link w:val="affff2"/>
    <w:uiPriority w:val="34"/>
    <w:locked/>
    <w:rsid w:val="00702F58"/>
    <w:rPr>
      <w:rFonts w:asciiTheme="minorHAnsi" w:hAnsiTheme="minorHAnsi"/>
      <w:lang w:val="x-none" w:eastAsia="en-US"/>
    </w:rPr>
  </w:style>
  <w:style w:type="character" w:customStyle="1" w:styleId="eop">
    <w:name w:val="eop"/>
    <w:basedOn w:val="a0"/>
    <w:rsid w:val="00EB0E8F"/>
    <w:rPr>
      <w:rFonts w:cs="Times New Roman"/>
    </w:rPr>
  </w:style>
  <w:style w:type="character" w:styleId="affffb">
    <w:name w:val="FollowedHyperlink"/>
    <w:basedOn w:val="a0"/>
    <w:uiPriority w:val="99"/>
    <w:rsid w:val="00B4676F"/>
    <w:rPr>
      <w:rFonts w:cs="Times New Roman"/>
      <w:color w:val="800080" w:themeColor="followedHyperlink"/>
      <w:u w:val="single"/>
    </w:rPr>
  </w:style>
  <w:style w:type="character" w:customStyle="1" w:styleId="Bodytext">
    <w:name w:val="Body text_"/>
    <w:link w:val="11"/>
    <w:locked/>
    <w:rsid w:val="008A3CF8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A3CF8"/>
    <w:pPr>
      <w:shd w:val="clear" w:color="auto" w:fill="FFFFFF"/>
      <w:autoSpaceDE/>
      <w:autoSpaceDN/>
      <w:adjustRightInd/>
      <w:spacing w:line="317" w:lineRule="exact"/>
      <w:ind w:firstLine="0"/>
    </w:pPr>
    <w:rPr>
      <w:rFonts w:ascii="Times New Roman" w:hAnsi="Times New Roman"/>
      <w:sz w:val="22"/>
      <w:szCs w:val="22"/>
    </w:rPr>
  </w:style>
  <w:style w:type="paragraph" w:styleId="affffc">
    <w:name w:val="Balloon Text"/>
    <w:basedOn w:val="a"/>
    <w:link w:val="affffd"/>
    <w:uiPriority w:val="99"/>
    <w:rsid w:val="00C6643B"/>
    <w:rPr>
      <w:rFonts w:ascii="Segoe UI" w:hAnsi="Segoe UI" w:cs="Segoe UI"/>
      <w:sz w:val="18"/>
      <w:szCs w:val="18"/>
    </w:rPr>
  </w:style>
  <w:style w:type="character" w:customStyle="1" w:styleId="affffd">
    <w:name w:val="Текст выноски Знак"/>
    <w:basedOn w:val="a0"/>
    <w:link w:val="affffc"/>
    <w:uiPriority w:val="99"/>
    <w:locked/>
    <w:rsid w:val="00C6643B"/>
    <w:rPr>
      <w:rFonts w:ascii="Segoe UI" w:hAnsi="Segoe UI" w:cs="Segoe UI"/>
      <w:sz w:val="18"/>
      <w:szCs w:val="18"/>
    </w:rPr>
  </w:style>
  <w:style w:type="character" w:customStyle="1" w:styleId="messagetext">
    <w:name w:val="messagetext"/>
    <w:rsid w:val="00DF4317"/>
  </w:style>
  <w:style w:type="character" w:customStyle="1" w:styleId="convomessagebottominfo">
    <w:name w:val="convomessagebottominfo"/>
    <w:rsid w:val="00DF4317"/>
  </w:style>
  <w:style w:type="character" w:customStyle="1" w:styleId="convomessagebottominfodate">
    <w:name w:val="convomessagebottominfo__date"/>
    <w:rsid w:val="00DF4317"/>
  </w:style>
  <w:style w:type="character" w:customStyle="1" w:styleId="vkuivisuallyhiddenhost">
    <w:name w:val="vkuivisuallyhidden__host"/>
    <w:rsid w:val="00DF4317"/>
  </w:style>
  <w:style w:type="paragraph" w:styleId="affffe">
    <w:name w:val="Normal (Web)"/>
    <w:basedOn w:val="a"/>
    <w:uiPriority w:val="99"/>
    <w:unhideWhenUsed/>
    <w:rsid w:val="000427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prv.uralschoo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75414081_45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1-pv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F296-4629-45FB-BE9F-E2C6EFE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04</Words>
  <Characters>32516</Characters>
  <Application>Microsoft Office Word</Application>
  <DocSecurity>0</DocSecurity>
  <Lines>270</Lines>
  <Paragraphs>76</Paragraphs>
  <ScaleCrop>false</ScaleCrop>
  <Company>НПП "Гарант-Сервис"</Company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18 марта 2015 г</dc:title>
  <dc:subject/>
  <dc:creator>НПП "Гарант-Сервис"</dc:creator>
  <cp:keywords/>
  <dc:description>Документ экспортирован из системы ГАРАНТ</dc:description>
  <cp:lastModifiedBy>FireVI</cp:lastModifiedBy>
  <cp:revision>2</cp:revision>
  <cp:lastPrinted>2025-10-07T13:20:00Z</cp:lastPrinted>
  <dcterms:created xsi:type="dcterms:W3CDTF">2025-10-08T12:30:00Z</dcterms:created>
  <dcterms:modified xsi:type="dcterms:W3CDTF">2025-10-08T12:30:00Z</dcterms:modified>
</cp:coreProperties>
</file>